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6112" w14:textId="77777777" w:rsidR="007F1F2B" w:rsidRPr="00666FE1" w:rsidRDefault="007F1F2B" w:rsidP="007F1F2B">
      <w:pPr>
        <w:jc w:val="center"/>
        <w:rPr>
          <w:sz w:val="28"/>
          <w:szCs w:val="28"/>
        </w:rPr>
      </w:pPr>
      <w:r w:rsidRPr="00904E91">
        <w:rPr>
          <w:sz w:val="28"/>
          <w:szCs w:val="28"/>
        </w:rPr>
        <w:t>Ф</w:t>
      </w:r>
      <w:r w:rsidRPr="00666FE1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666FE1">
        <w:rPr>
          <w:sz w:val="28"/>
          <w:szCs w:val="28"/>
        </w:rPr>
        <w:t>ОУ ВО</w:t>
      </w:r>
    </w:p>
    <w:p w14:paraId="7A2FE34D" w14:textId="77777777" w:rsidR="007F1F2B" w:rsidRPr="00666FE1" w:rsidRDefault="007F1F2B" w:rsidP="007F1F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6FE1">
        <w:rPr>
          <w:sz w:val="28"/>
          <w:szCs w:val="28"/>
        </w:rPr>
        <w:t>Уфимский государственный авиационный технический университет</w:t>
      </w:r>
      <w:r>
        <w:rPr>
          <w:sz w:val="28"/>
          <w:szCs w:val="28"/>
        </w:rPr>
        <w:t>»</w:t>
      </w:r>
    </w:p>
    <w:p w14:paraId="1A2FF33E" w14:textId="77777777" w:rsidR="007F1F2B" w:rsidRDefault="007F1F2B" w:rsidP="007F1F2B">
      <w:pPr>
        <w:jc w:val="center"/>
        <w:rPr>
          <w:sz w:val="28"/>
          <w:szCs w:val="28"/>
        </w:rPr>
      </w:pPr>
    </w:p>
    <w:p w14:paraId="3C934526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8D0A269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6F38DA7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88E3514" w14:textId="77777777" w:rsidR="007F1F2B" w:rsidRPr="00666FE1" w:rsidRDefault="007F1F2B" w:rsidP="007F1F2B">
      <w:pPr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К</w:t>
      </w:r>
    </w:p>
    <w:p w14:paraId="02973263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D74A5A6" w14:textId="302CABD0" w:rsidR="007F1F2B" w:rsidRDefault="00E27C06" w:rsidP="00E27C06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F03DF84" w14:textId="77777777" w:rsidR="007F1F2B" w:rsidRDefault="007F1F2B" w:rsidP="007F1F2B">
      <w:pPr>
        <w:jc w:val="center"/>
        <w:rPr>
          <w:sz w:val="28"/>
          <w:szCs w:val="28"/>
        </w:rPr>
      </w:pPr>
    </w:p>
    <w:p w14:paraId="288CBF41" w14:textId="77777777" w:rsidR="007F1F2B" w:rsidRDefault="007F1F2B" w:rsidP="007F1F2B">
      <w:pPr>
        <w:jc w:val="center"/>
        <w:rPr>
          <w:sz w:val="28"/>
          <w:szCs w:val="28"/>
        </w:rPr>
      </w:pPr>
    </w:p>
    <w:p w14:paraId="099EAFB8" w14:textId="77777777" w:rsidR="007F1F2B" w:rsidRDefault="007F1F2B" w:rsidP="007F1F2B">
      <w:pPr>
        <w:jc w:val="center"/>
        <w:rPr>
          <w:sz w:val="28"/>
          <w:szCs w:val="28"/>
        </w:rPr>
      </w:pPr>
    </w:p>
    <w:p w14:paraId="27C7D161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37B83E2C" w14:textId="77777777" w:rsidR="007F1F2B" w:rsidRPr="006E205B" w:rsidRDefault="007F1F2B" w:rsidP="007F1F2B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>ОТЧЕТ</w:t>
      </w:r>
    </w:p>
    <w:p w14:paraId="36ED783A" w14:textId="6981C1D0" w:rsidR="00FF1CF0" w:rsidRPr="00745D35" w:rsidRDefault="007F1F2B" w:rsidP="002D15E0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 xml:space="preserve">по </w:t>
      </w:r>
      <w:r w:rsidR="002D15E0">
        <w:rPr>
          <w:b/>
          <w:sz w:val="32"/>
          <w:szCs w:val="32"/>
        </w:rPr>
        <w:t>лабораторной</w:t>
      </w:r>
      <w:r w:rsidRPr="006E205B">
        <w:rPr>
          <w:b/>
          <w:sz w:val="32"/>
          <w:szCs w:val="32"/>
        </w:rPr>
        <w:t xml:space="preserve"> </w:t>
      </w:r>
      <w:r w:rsidRPr="009E40FD">
        <w:rPr>
          <w:b/>
          <w:sz w:val="32"/>
          <w:szCs w:val="32"/>
        </w:rPr>
        <w:t xml:space="preserve">работе № </w:t>
      </w:r>
      <w:r w:rsidR="00401C00">
        <w:rPr>
          <w:b/>
          <w:sz w:val="32"/>
          <w:szCs w:val="32"/>
        </w:rPr>
        <w:t>10</w:t>
      </w:r>
    </w:p>
    <w:p w14:paraId="47938B88" w14:textId="653FBB05" w:rsidR="007F1F2B" w:rsidRDefault="007F1F2B" w:rsidP="007F1F2B">
      <w:pPr>
        <w:jc w:val="center"/>
        <w:rPr>
          <w:sz w:val="28"/>
          <w:szCs w:val="28"/>
        </w:rPr>
      </w:pPr>
      <w:r w:rsidRPr="007B1CDF">
        <w:rPr>
          <w:sz w:val="28"/>
          <w:szCs w:val="28"/>
        </w:rPr>
        <w:t>по дисциплине «</w:t>
      </w:r>
      <w:r w:rsidR="008D2E71">
        <w:rPr>
          <w:sz w:val="28"/>
          <w:szCs w:val="28"/>
        </w:rPr>
        <w:t>М</w:t>
      </w:r>
      <w:r w:rsidR="002D15E0">
        <w:rPr>
          <w:sz w:val="28"/>
          <w:szCs w:val="28"/>
        </w:rPr>
        <w:t>етоды оптимизации</w:t>
      </w:r>
      <w:r w:rsidRPr="00666FE1">
        <w:rPr>
          <w:sz w:val="28"/>
          <w:szCs w:val="28"/>
        </w:rPr>
        <w:t>»</w:t>
      </w:r>
    </w:p>
    <w:p w14:paraId="58F6AB7F" w14:textId="77777777" w:rsidR="00523B64" w:rsidRDefault="00523B64" w:rsidP="007F1F2B">
      <w:pPr>
        <w:jc w:val="center"/>
        <w:rPr>
          <w:sz w:val="28"/>
          <w:szCs w:val="28"/>
        </w:rPr>
      </w:pPr>
    </w:p>
    <w:p w14:paraId="4ED48D8B" w14:textId="77777777" w:rsidR="00401C00" w:rsidRPr="00401C00" w:rsidRDefault="002D15E0" w:rsidP="00401C00">
      <w:pPr>
        <w:jc w:val="center"/>
        <w:rPr>
          <w:b/>
          <w:bCs/>
          <w:sz w:val="28"/>
          <w:szCs w:val="28"/>
        </w:rPr>
      </w:pPr>
      <w:r w:rsidRPr="00523B64">
        <w:rPr>
          <w:b/>
          <w:bCs/>
          <w:sz w:val="28"/>
          <w:szCs w:val="28"/>
        </w:rPr>
        <w:t>Тема: «</w:t>
      </w:r>
      <w:r w:rsidR="00401C00" w:rsidRPr="00401C00">
        <w:rPr>
          <w:b/>
          <w:bCs/>
          <w:sz w:val="28"/>
          <w:szCs w:val="28"/>
        </w:rPr>
        <w:t xml:space="preserve">Динамический полиморфизм (позднее связывание). </w:t>
      </w:r>
    </w:p>
    <w:p w14:paraId="37EC50E2" w14:textId="4B46F340" w:rsidR="007F1F2B" w:rsidRDefault="00401C00" w:rsidP="00401C00">
      <w:pPr>
        <w:jc w:val="center"/>
        <w:rPr>
          <w:b/>
          <w:bCs/>
          <w:sz w:val="28"/>
          <w:szCs w:val="28"/>
        </w:rPr>
      </w:pPr>
      <w:r w:rsidRPr="00401C00">
        <w:rPr>
          <w:b/>
          <w:bCs/>
          <w:sz w:val="28"/>
          <w:szCs w:val="28"/>
        </w:rPr>
        <w:t>Многофайловая программа.</w:t>
      </w:r>
      <w:r w:rsidR="002721D5">
        <w:rPr>
          <w:b/>
          <w:bCs/>
          <w:sz w:val="28"/>
          <w:szCs w:val="28"/>
        </w:rPr>
        <w:t>»</w:t>
      </w:r>
    </w:p>
    <w:p w14:paraId="1A8E6EDC" w14:textId="77777777" w:rsidR="00523B64" w:rsidRPr="00523B64" w:rsidRDefault="00523B64" w:rsidP="002D15E0">
      <w:pPr>
        <w:jc w:val="center"/>
        <w:rPr>
          <w:b/>
          <w:bCs/>
          <w:sz w:val="28"/>
          <w:szCs w:val="28"/>
        </w:rPr>
      </w:pPr>
    </w:p>
    <w:p w14:paraId="453D91B3" w14:textId="5EE08C16" w:rsidR="002D15E0" w:rsidRPr="001D3548" w:rsidRDefault="008044E2" w:rsidP="008044E2">
      <w:pPr>
        <w:tabs>
          <w:tab w:val="center" w:pos="4819"/>
          <w:tab w:val="right" w:pos="963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2D15E0" w:rsidRPr="001D3548">
        <w:rPr>
          <w:b/>
          <w:bCs/>
          <w:sz w:val="32"/>
          <w:szCs w:val="32"/>
        </w:rPr>
        <w:t>Вариант №</w:t>
      </w:r>
      <w:r w:rsidR="00120082" w:rsidRPr="001D3548">
        <w:rPr>
          <w:b/>
          <w:bCs/>
          <w:sz w:val="32"/>
          <w:szCs w:val="32"/>
        </w:rPr>
        <w:t xml:space="preserve"> 2</w:t>
      </w:r>
      <w:r w:rsidR="001D3548" w:rsidRPr="001D3548">
        <w:rPr>
          <w:b/>
          <w:bCs/>
          <w:sz w:val="32"/>
          <w:szCs w:val="32"/>
        </w:rPr>
        <w:t>8</w:t>
      </w:r>
      <w:r w:rsidR="00616C0F" w:rsidRPr="001D3548">
        <w:rPr>
          <w:b/>
          <w:bCs/>
          <w:sz w:val="32"/>
          <w:szCs w:val="32"/>
        </w:rPr>
        <w:t xml:space="preserve"> </w:t>
      </w:r>
      <w:r w:rsidR="006B077D" w:rsidRPr="001D354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</w:p>
    <w:p w14:paraId="0431EF9F" w14:textId="77777777" w:rsidR="007F1F2B" w:rsidRDefault="007F1F2B" w:rsidP="007F1F2B">
      <w:pPr>
        <w:rPr>
          <w:sz w:val="28"/>
          <w:szCs w:val="28"/>
        </w:rPr>
      </w:pPr>
    </w:p>
    <w:p w14:paraId="0AC26555" w14:textId="77777777" w:rsidR="007F1F2B" w:rsidRDefault="007F1F2B" w:rsidP="007F1F2B">
      <w:pPr>
        <w:rPr>
          <w:sz w:val="28"/>
          <w:szCs w:val="28"/>
        </w:rPr>
      </w:pPr>
    </w:p>
    <w:p w14:paraId="5EB614B1" w14:textId="77777777" w:rsidR="007F1F2B" w:rsidRDefault="007F1F2B" w:rsidP="007F1F2B">
      <w:pPr>
        <w:rPr>
          <w:sz w:val="28"/>
          <w:szCs w:val="28"/>
        </w:rPr>
      </w:pPr>
    </w:p>
    <w:p w14:paraId="0A44A797" w14:textId="77777777" w:rsidR="007F1F2B" w:rsidRDefault="007F1F2B" w:rsidP="007F1F2B">
      <w:pPr>
        <w:rPr>
          <w:sz w:val="28"/>
          <w:szCs w:val="28"/>
        </w:rPr>
      </w:pPr>
    </w:p>
    <w:p w14:paraId="06DE04CE" w14:textId="77777777" w:rsidR="007F1F2B" w:rsidRPr="001249A4" w:rsidRDefault="007F1F2B" w:rsidP="007F1F2B">
      <w:pPr>
        <w:rPr>
          <w:sz w:val="28"/>
          <w:szCs w:val="28"/>
        </w:rPr>
      </w:pPr>
    </w:p>
    <w:p w14:paraId="0E6B081D" w14:textId="77777777" w:rsidR="007F1F2B" w:rsidRPr="00666FE1" w:rsidRDefault="007F1F2B" w:rsidP="007F1F2B">
      <w:pPr>
        <w:rPr>
          <w:sz w:val="28"/>
          <w:szCs w:val="28"/>
        </w:rPr>
      </w:pPr>
    </w:p>
    <w:p w14:paraId="3B22F9A2" w14:textId="707DF2BA" w:rsidR="007F1F2B" w:rsidRPr="00A433E6" w:rsidRDefault="007F1F2B" w:rsidP="007F1F2B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Выполнил</w:t>
      </w:r>
      <w:r w:rsidR="008D2E71">
        <w:rPr>
          <w:sz w:val="28"/>
          <w:szCs w:val="28"/>
        </w:rPr>
        <w:t>а</w:t>
      </w:r>
      <w:r>
        <w:rPr>
          <w:sz w:val="28"/>
          <w:szCs w:val="28"/>
        </w:rPr>
        <w:t>: студент</w:t>
      </w:r>
      <w:r w:rsidR="008D2E71">
        <w:rPr>
          <w:sz w:val="28"/>
          <w:szCs w:val="28"/>
        </w:rPr>
        <w:t>ка</w:t>
      </w:r>
      <w:r w:rsidRPr="00666FE1">
        <w:rPr>
          <w:sz w:val="28"/>
          <w:szCs w:val="28"/>
        </w:rPr>
        <w:t xml:space="preserve"> гр. И</w:t>
      </w:r>
      <w:r>
        <w:rPr>
          <w:sz w:val="28"/>
          <w:szCs w:val="28"/>
        </w:rPr>
        <w:t>ВТ-</w:t>
      </w:r>
      <w:r w:rsidR="00BC2DA6">
        <w:rPr>
          <w:sz w:val="28"/>
          <w:szCs w:val="28"/>
        </w:rPr>
        <w:t>4</w:t>
      </w:r>
      <w:r>
        <w:rPr>
          <w:sz w:val="28"/>
          <w:szCs w:val="28"/>
        </w:rPr>
        <w:t>21</w:t>
      </w:r>
    </w:p>
    <w:p w14:paraId="7E4A6007" w14:textId="53E6CFD7" w:rsidR="007F1F2B" w:rsidRPr="00666FE1" w:rsidRDefault="007F1F2B" w:rsidP="007F1F2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Самсонова Е.О.</w:t>
      </w:r>
    </w:p>
    <w:p w14:paraId="0652D6DF" w14:textId="77777777" w:rsidR="007F1F2B" w:rsidRDefault="007F1F2B" w:rsidP="007F1F2B">
      <w:pPr>
        <w:ind w:firstLine="4320"/>
        <w:jc w:val="right"/>
        <w:rPr>
          <w:sz w:val="28"/>
          <w:szCs w:val="28"/>
        </w:rPr>
      </w:pPr>
    </w:p>
    <w:p w14:paraId="7F690203" w14:textId="0B184609" w:rsidR="007F1F2B" w:rsidRDefault="007F1F2B" w:rsidP="002D15E0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Проверил: </w:t>
      </w:r>
      <w:r w:rsidR="002D15E0">
        <w:rPr>
          <w:sz w:val="28"/>
          <w:szCs w:val="28"/>
        </w:rPr>
        <w:t>доцент каф. ТК</w:t>
      </w:r>
    </w:p>
    <w:p w14:paraId="3D43908D" w14:textId="6B926C97" w:rsidR="002D15E0" w:rsidRDefault="002D15E0" w:rsidP="002D15E0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Хасанов А.Ю.</w:t>
      </w:r>
    </w:p>
    <w:p w14:paraId="7A7F1816" w14:textId="77777777" w:rsidR="007F1F2B" w:rsidRPr="00666FE1" w:rsidRDefault="007F1F2B" w:rsidP="007F1F2B">
      <w:pPr>
        <w:rPr>
          <w:sz w:val="28"/>
          <w:szCs w:val="28"/>
        </w:rPr>
      </w:pPr>
    </w:p>
    <w:p w14:paraId="78CBEC84" w14:textId="77777777" w:rsidR="007F1F2B" w:rsidRDefault="007F1F2B" w:rsidP="007F1F2B">
      <w:pPr>
        <w:rPr>
          <w:sz w:val="28"/>
          <w:szCs w:val="28"/>
        </w:rPr>
      </w:pPr>
    </w:p>
    <w:p w14:paraId="423D6CC7" w14:textId="77777777" w:rsidR="007F1F2B" w:rsidRDefault="007F1F2B" w:rsidP="007F1F2B">
      <w:pPr>
        <w:rPr>
          <w:sz w:val="28"/>
          <w:szCs w:val="28"/>
        </w:rPr>
      </w:pPr>
    </w:p>
    <w:p w14:paraId="4982ECA1" w14:textId="77777777" w:rsidR="007F1F2B" w:rsidRDefault="007F1F2B" w:rsidP="007F1F2B">
      <w:pPr>
        <w:rPr>
          <w:sz w:val="28"/>
          <w:szCs w:val="28"/>
        </w:rPr>
      </w:pPr>
    </w:p>
    <w:p w14:paraId="28DF83B0" w14:textId="317FA27B" w:rsidR="002D15E0" w:rsidRDefault="002D15E0" w:rsidP="007F1F2B">
      <w:pPr>
        <w:rPr>
          <w:sz w:val="28"/>
          <w:szCs w:val="28"/>
        </w:rPr>
      </w:pPr>
    </w:p>
    <w:p w14:paraId="08892646" w14:textId="108DF9E3" w:rsidR="001D3548" w:rsidRDefault="001D3548" w:rsidP="007F1F2B">
      <w:pPr>
        <w:rPr>
          <w:sz w:val="28"/>
          <w:szCs w:val="28"/>
        </w:rPr>
      </w:pPr>
    </w:p>
    <w:p w14:paraId="31B8449E" w14:textId="77777777" w:rsidR="001D3548" w:rsidRDefault="001D3548" w:rsidP="007F1F2B">
      <w:pPr>
        <w:rPr>
          <w:sz w:val="28"/>
          <w:szCs w:val="28"/>
        </w:rPr>
      </w:pPr>
    </w:p>
    <w:p w14:paraId="66DCBB02" w14:textId="77777777" w:rsidR="007F1F2B" w:rsidRDefault="007F1F2B" w:rsidP="007F1F2B">
      <w:pPr>
        <w:rPr>
          <w:sz w:val="28"/>
          <w:szCs w:val="28"/>
        </w:rPr>
      </w:pPr>
    </w:p>
    <w:p w14:paraId="52E0E180" w14:textId="77777777" w:rsidR="00E119E3" w:rsidRDefault="00E119E3" w:rsidP="003F4649">
      <w:pPr>
        <w:jc w:val="center"/>
        <w:rPr>
          <w:sz w:val="28"/>
          <w:szCs w:val="28"/>
        </w:rPr>
      </w:pPr>
    </w:p>
    <w:p w14:paraId="31F5E59C" w14:textId="77777777" w:rsidR="00E119E3" w:rsidRDefault="00E119E3" w:rsidP="003F4649">
      <w:pPr>
        <w:jc w:val="center"/>
        <w:rPr>
          <w:sz w:val="28"/>
          <w:szCs w:val="28"/>
        </w:rPr>
      </w:pPr>
    </w:p>
    <w:p w14:paraId="7646BAEC" w14:textId="77777777" w:rsidR="00E119E3" w:rsidRDefault="00E119E3" w:rsidP="003F4649">
      <w:pPr>
        <w:jc w:val="center"/>
        <w:rPr>
          <w:sz w:val="28"/>
          <w:szCs w:val="28"/>
        </w:rPr>
      </w:pPr>
    </w:p>
    <w:p w14:paraId="5135BBAB" w14:textId="79136910" w:rsidR="0012393B" w:rsidRDefault="007F1F2B" w:rsidP="003F4649">
      <w:pPr>
        <w:jc w:val="center"/>
        <w:rPr>
          <w:sz w:val="28"/>
          <w:szCs w:val="28"/>
        </w:rPr>
      </w:pPr>
      <w:r w:rsidRPr="00666FE1">
        <w:rPr>
          <w:sz w:val="28"/>
          <w:szCs w:val="28"/>
        </w:rPr>
        <w:t>Уфа 20</w:t>
      </w:r>
      <w:r>
        <w:rPr>
          <w:sz w:val="28"/>
          <w:szCs w:val="28"/>
        </w:rPr>
        <w:t>2</w:t>
      </w:r>
      <w:r w:rsidR="0095143B">
        <w:rPr>
          <w:sz w:val="28"/>
          <w:szCs w:val="28"/>
        </w:rPr>
        <w:t>2</w:t>
      </w:r>
    </w:p>
    <w:p w14:paraId="3A48ECB7" w14:textId="77777777" w:rsidR="00324BE9" w:rsidRPr="006B7248" w:rsidRDefault="00324BE9">
      <w:pPr>
        <w:spacing w:after="160" w:line="259" w:lineRule="auto"/>
        <w:rPr>
          <w:sz w:val="28"/>
          <w:szCs w:val="28"/>
        </w:rPr>
      </w:pPr>
    </w:p>
    <w:p w14:paraId="7035E4AF" w14:textId="30528FCD" w:rsidR="0074493A" w:rsidRDefault="00704924" w:rsidP="00726F30">
      <w:pPr>
        <w:pStyle w:val="ab"/>
      </w:pPr>
      <w:bookmarkStart w:id="0" w:name="_Toc117448336"/>
      <w:r>
        <w:lastRenderedPageBreak/>
        <w:t>Вариант 28</w:t>
      </w:r>
      <w:bookmarkEnd w:id="0"/>
    </w:p>
    <w:p w14:paraId="7096B522" w14:textId="77777777" w:rsidR="005F3A36" w:rsidRPr="00783C09" w:rsidRDefault="005F3A36" w:rsidP="000411D5">
      <w:pPr>
        <w:spacing w:line="276" w:lineRule="auto"/>
        <w:ind w:firstLine="709"/>
        <w:jc w:val="both"/>
        <w:rPr>
          <w:sz w:val="28"/>
          <w:szCs w:val="28"/>
        </w:rPr>
      </w:pPr>
      <w:r w:rsidRPr="00783C09">
        <w:rPr>
          <w:sz w:val="28"/>
          <w:szCs w:val="28"/>
        </w:rPr>
        <w:t xml:space="preserve">Спроектировать </w:t>
      </w:r>
      <w:r>
        <w:rPr>
          <w:sz w:val="28"/>
          <w:szCs w:val="28"/>
        </w:rPr>
        <w:t>структуру</w:t>
      </w:r>
      <w:r w:rsidRPr="00783C09">
        <w:rPr>
          <w:sz w:val="28"/>
          <w:szCs w:val="28"/>
        </w:rPr>
        <w:t xml:space="preserve"> </w:t>
      </w:r>
      <w:r w:rsidRPr="005F3A36">
        <w:rPr>
          <w:i/>
          <w:iCs/>
          <w:sz w:val="28"/>
          <w:szCs w:val="28"/>
          <w:lang w:val="en-US"/>
        </w:rPr>
        <w:t>PERSON</w:t>
      </w:r>
      <w:r w:rsidRPr="00783C09">
        <w:rPr>
          <w:sz w:val="28"/>
          <w:szCs w:val="28"/>
        </w:rPr>
        <w:t>, содержащ</w:t>
      </w:r>
      <w:r>
        <w:rPr>
          <w:sz w:val="28"/>
          <w:szCs w:val="28"/>
        </w:rPr>
        <w:t>ую</w:t>
      </w:r>
      <w:r w:rsidRPr="00783C09">
        <w:rPr>
          <w:sz w:val="28"/>
          <w:szCs w:val="28"/>
        </w:rPr>
        <w:t xml:space="preserve"> поля: фамилия и инициалы, район, адрес, телефон.</w:t>
      </w:r>
    </w:p>
    <w:p w14:paraId="60AFD774" w14:textId="77777777" w:rsidR="005F3A36" w:rsidRPr="00783C09" w:rsidRDefault="005F3A36" w:rsidP="000411D5">
      <w:pPr>
        <w:spacing w:line="276" w:lineRule="auto"/>
        <w:ind w:firstLine="709"/>
        <w:jc w:val="both"/>
        <w:rPr>
          <w:sz w:val="28"/>
          <w:szCs w:val="28"/>
        </w:rPr>
      </w:pPr>
      <w:r w:rsidRPr="00783C09">
        <w:rPr>
          <w:sz w:val="28"/>
          <w:szCs w:val="28"/>
        </w:rPr>
        <w:t xml:space="preserve">Спроектировать </w:t>
      </w:r>
      <w:r>
        <w:rPr>
          <w:sz w:val="28"/>
          <w:szCs w:val="28"/>
        </w:rPr>
        <w:t>структуру</w:t>
      </w:r>
      <w:r w:rsidRPr="00783C09">
        <w:rPr>
          <w:sz w:val="28"/>
          <w:szCs w:val="28"/>
        </w:rPr>
        <w:t xml:space="preserve"> </w:t>
      </w:r>
      <w:r w:rsidRPr="005F3A36">
        <w:rPr>
          <w:i/>
          <w:iCs/>
          <w:sz w:val="28"/>
          <w:szCs w:val="28"/>
          <w:lang w:val="en-US"/>
        </w:rPr>
        <w:t>ABONENT</w:t>
      </w:r>
      <w:r w:rsidRPr="00783C09">
        <w:rPr>
          <w:sz w:val="28"/>
          <w:szCs w:val="28"/>
        </w:rPr>
        <w:t>, содержащ</w:t>
      </w:r>
      <w:r>
        <w:rPr>
          <w:sz w:val="28"/>
          <w:szCs w:val="28"/>
        </w:rPr>
        <w:t>ую</w:t>
      </w:r>
      <w:r w:rsidRPr="00783C09">
        <w:rPr>
          <w:sz w:val="28"/>
          <w:szCs w:val="28"/>
        </w:rPr>
        <w:t xml:space="preserve"> поле </w:t>
      </w:r>
      <w:r>
        <w:rPr>
          <w:sz w:val="28"/>
          <w:szCs w:val="28"/>
        </w:rPr>
        <w:t>тип</w:t>
      </w:r>
      <w:r w:rsidRPr="00783C09">
        <w:rPr>
          <w:sz w:val="28"/>
          <w:szCs w:val="28"/>
        </w:rPr>
        <w:t xml:space="preserve">а </w:t>
      </w:r>
      <w:r w:rsidRPr="005F3A36">
        <w:rPr>
          <w:i/>
          <w:iCs/>
          <w:sz w:val="28"/>
          <w:szCs w:val="28"/>
          <w:lang w:val="en-US"/>
        </w:rPr>
        <w:t>PERSON</w:t>
      </w:r>
      <w:r w:rsidRPr="00783C09">
        <w:rPr>
          <w:sz w:val="28"/>
          <w:szCs w:val="28"/>
        </w:rPr>
        <w:t xml:space="preserve"> и дополнительно поля: номер договора, дата заключения, абонентская плата помесячно.</w:t>
      </w:r>
    </w:p>
    <w:p w14:paraId="1AC57E4D" w14:textId="50AAAB69" w:rsidR="005F3A36" w:rsidRPr="00783C09" w:rsidRDefault="005F3A36" w:rsidP="001F26F2">
      <w:pPr>
        <w:spacing w:line="276" w:lineRule="auto"/>
        <w:ind w:firstLine="709"/>
        <w:jc w:val="both"/>
        <w:rPr>
          <w:sz w:val="28"/>
          <w:szCs w:val="28"/>
        </w:rPr>
      </w:pPr>
      <w:r w:rsidRPr="00783C09">
        <w:rPr>
          <w:sz w:val="28"/>
          <w:szCs w:val="28"/>
        </w:rPr>
        <w:tab/>
        <w:t xml:space="preserve">Файл содержит информацию об абонентах кабельного телевидения. Требуется спроектировать класс, позволяющий обрабатывать эти данные. В классе должно быть предусмотрено, как </w:t>
      </w:r>
      <w:r w:rsidR="00214467" w:rsidRPr="00783C09">
        <w:rPr>
          <w:sz w:val="28"/>
          <w:szCs w:val="28"/>
        </w:rPr>
        <w:t>минимум, выполнение</w:t>
      </w:r>
      <w:r w:rsidRPr="00783C09">
        <w:rPr>
          <w:sz w:val="28"/>
          <w:szCs w:val="28"/>
        </w:rPr>
        <w:t xml:space="preserve"> следующих видов обработки:</w:t>
      </w:r>
    </w:p>
    <w:p w14:paraId="04DD9EB8" w14:textId="198B6F08" w:rsidR="001F26F2" w:rsidRPr="001F26F2" w:rsidRDefault="00214467" w:rsidP="001F26F2">
      <w:pPr>
        <w:pStyle w:val="12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 w:rsidRPr="00922AF9">
        <w:rPr>
          <w:sz w:val="28"/>
          <w:szCs w:val="28"/>
        </w:rPr>
        <w:t>Загрузка из</w:t>
      </w:r>
      <w:r w:rsidR="001F26F2" w:rsidRPr="00922AF9">
        <w:rPr>
          <w:sz w:val="28"/>
          <w:szCs w:val="28"/>
        </w:rPr>
        <w:t xml:space="preserve"> файла;</w:t>
      </w:r>
    </w:p>
    <w:p w14:paraId="43360970" w14:textId="3DC55D76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>Сохранение результатов обработки в файлах;</w:t>
      </w:r>
    </w:p>
    <w:p w14:paraId="3B8D1D05" w14:textId="6FED4E85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>Добавление записи;</w:t>
      </w:r>
    </w:p>
    <w:p w14:paraId="038360ED" w14:textId="230BD1BF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>Удаление записи;</w:t>
      </w:r>
    </w:p>
    <w:p w14:paraId="061EB9D3" w14:textId="6230BC71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>Вывод на экран дисплея данных и результатов обработки;</w:t>
      </w:r>
    </w:p>
    <w:p w14:paraId="131722A3" w14:textId="3F848F7A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>Алфавитная сортировка по Ф.И.О.;</w:t>
      </w:r>
    </w:p>
    <w:p w14:paraId="69A4CA1A" w14:textId="7A218C0B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>Сортировка по дате заключения договора;</w:t>
      </w:r>
    </w:p>
    <w:p w14:paraId="3E9B78BA" w14:textId="27D3E9D2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 xml:space="preserve">Числовая </w:t>
      </w:r>
      <w:r w:rsidR="00214467" w:rsidRPr="00922AF9">
        <w:rPr>
          <w:sz w:val="28"/>
          <w:szCs w:val="28"/>
        </w:rPr>
        <w:t>сортировка по</w:t>
      </w:r>
      <w:r w:rsidRPr="00922AF9">
        <w:rPr>
          <w:sz w:val="28"/>
          <w:szCs w:val="28"/>
        </w:rPr>
        <w:t xml:space="preserve"> номеру договора</w:t>
      </w:r>
      <w:r>
        <w:rPr>
          <w:sz w:val="28"/>
          <w:szCs w:val="28"/>
        </w:rPr>
        <w:t>;</w:t>
      </w:r>
    </w:p>
    <w:p w14:paraId="79D39429" w14:textId="64488683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>Перечень абонентских плат с указанием числа абонентов с такой платой (результат отсортирован по численности)</w:t>
      </w:r>
      <w:r>
        <w:rPr>
          <w:sz w:val="28"/>
          <w:szCs w:val="28"/>
        </w:rPr>
        <w:t>;</w:t>
      </w:r>
    </w:p>
    <w:p w14:paraId="102B32BA" w14:textId="3C3718F9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>Перечень абонентских плат с указанием числа абонентов с такой платой (результат отсортирован по абонентск</w:t>
      </w:r>
      <w:r>
        <w:rPr>
          <w:sz w:val="28"/>
          <w:szCs w:val="28"/>
        </w:rPr>
        <w:t>ой</w:t>
      </w:r>
      <w:r w:rsidRPr="00922AF9">
        <w:rPr>
          <w:sz w:val="28"/>
          <w:szCs w:val="28"/>
        </w:rPr>
        <w:t xml:space="preserve"> плат</w:t>
      </w:r>
      <w:r>
        <w:rPr>
          <w:sz w:val="28"/>
          <w:szCs w:val="28"/>
        </w:rPr>
        <w:t>е</w:t>
      </w:r>
      <w:r w:rsidRPr="00922AF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5D93FD8" w14:textId="071DFF26" w:rsidR="001F26F2" w:rsidRPr="001F26F2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 xml:space="preserve">Поиск по </w:t>
      </w:r>
      <w:r>
        <w:rPr>
          <w:sz w:val="28"/>
          <w:szCs w:val="28"/>
        </w:rPr>
        <w:t>району</w:t>
      </w:r>
      <w:r w:rsidRPr="00922AF9">
        <w:rPr>
          <w:sz w:val="28"/>
          <w:szCs w:val="28"/>
        </w:rPr>
        <w:t xml:space="preserve"> (результат отсортирован по дате заключения);</w:t>
      </w:r>
    </w:p>
    <w:p w14:paraId="5A732C2A" w14:textId="77777777" w:rsidR="001F26F2" w:rsidRPr="00922AF9" w:rsidRDefault="001F26F2" w:rsidP="001F26F2">
      <w:pPr>
        <w:numPr>
          <w:ilvl w:val="0"/>
          <w:numId w:val="2"/>
        </w:numPr>
        <w:rPr>
          <w:sz w:val="28"/>
          <w:szCs w:val="28"/>
        </w:rPr>
      </w:pPr>
      <w:r w:rsidRPr="00922AF9">
        <w:rPr>
          <w:sz w:val="28"/>
          <w:szCs w:val="28"/>
        </w:rPr>
        <w:t xml:space="preserve">Поиск по </w:t>
      </w:r>
      <w:r>
        <w:rPr>
          <w:sz w:val="28"/>
          <w:szCs w:val="28"/>
        </w:rPr>
        <w:t>району</w:t>
      </w:r>
      <w:r w:rsidRPr="00922AF9">
        <w:rPr>
          <w:sz w:val="28"/>
          <w:szCs w:val="28"/>
        </w:rPr>
        <w:t xml:space="preserve"> (результат отсортирован по </w:t>
      </w:r>
      <w:r>
        <w:rPr>
          <w:sz w:val="28"/>
          <w:szCs w:val="28"/>
        </w:rPr>
        <w:t>ФИО</w:t>
      </w:r>
      <w:r w:rsidRPr="00922A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B3E82D4" w14:textId="0F283FAB" w:rsidR="00704924" w:rsidRDefault="00704924" w:rsidP="00726F30">
      <w:pPr>
        <w:pStyle w:val="ab"/>
      </w:pPr>
      <w:bookmarkStart w:id="1" w:name="_Toc117448337"/>
      <w:r>
        <w:t>Задание</w:t>
      </w:r>
      <w:bookmarkEnd w:id="1"/>
    </w:p>
    <w:p w14:paraId="48E1D7C6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у лабораторной работы № 9 реализовать с использованием позднего связывания.</w:t>
      </w:r>
    </w:p>
    <w:p w14:paraId="1B1FA591" w14:textId="77777777" w:rsidR="00401C00" w:rsidRDefault="00401C00" w:rsidP="00401C00">
      <w:pPr>
        <w:pStyle w:val="a4"/>
        <w:widowControl w:val="0"/>
        <w:jc w:val="both"/>
        <w:rPr>
          <w:sz w:val="28"/>
          <w:szCs w:val="28"/>
        </w:rPr>
      </w:pPr>
    </w:p>
    <w:p w14:paraId="281F6EF7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сновной программе работы с объектами классов  реализовать с помощью указателей.</w:t>
      </w:r>
    </w:p>
    <w:p w14:paraId="58F0B18D" w14:textId="77777777" w:rsidR="00401C00" w:rsidRPr="00590BE0" w:rsidRDefault="00401C00" w:rsidP="00401C00">
      <w:pPr>
        <w:jc w:val="both"/>
        <w:rPr>
          <w:rFonts w:eastAsia="Calibri"/>
          <w:sz w:val="28"/>
          <w:szCs w:val="28"/>
        </w:rPr>
      </w:pPr>
    </w:p>
    <w:p w14:paraId="24D8546D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сновной программе в ряде пунктов меню должно быть использовано позднее связывание.</w:t>
      </w:r>
    </w:p>
    <w:p w14:paraId="1A2BAA26" w14:textId="77777777" w:rsidR="00401C00" w:rsidRPr="00590BE0" w:rsidRDefault="00401C00" w:rsidP="00401C00">
      <w:pPr>
        <w:jc w:val="both"/>
        <w:rPr>
          <w:rFonts w:eastAsia="Calibri"/>
          <w:sz w:val="28"/>
          <w:szCs w:val="28"/>
        </w:rPr>
      </w:pPr>
    </w:p>
    <w:p w14:paraId="182B3166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трукторы следует определить виртуальными.</w:t>
      </w:r>
    </w:p>
    <w:p w14:paraId="4C12D55E" w14:textId="77777777" w:rsidR="00401C00" w:rsidRDefault="00401C00" w:rsidP="00401C00">
      <w:pPr>
        <w:pStyle w:val="a4"/>
        <w:widowControl w:val="0"/>
        <w:jc w:val="both"/>
        <w:rPr>
          <w:sz w:val="28"/>
          <w:szCs w:val="28"/>
        </w:rPr>
      </w:pPr>
    </w:p>
    <w:p w14:paraId="099063A6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грузить операции присваивания с помощью виртуальных методов.</w:t>
      </w:r>
    </w:p>
    <w:p w14:paraId="034B8B62" w14:textId="77777777" w:rsidR="00401C00" w:rsidRDefault="00401C00" w:rsidP="00401C00">
      <w:pPr>
        <w:pStyle w:val="a4"/>
        <w:widowControl w:val="0"/>
        <w:jc w:val="both"/>
        <w:rPr>
          <w:sz w:val="28"/>
          <w:szCs w:val="28"/>
        </w:rPr>
      </w:pPr>
    </w:p>
    <w:p w14:paraId="042EEB4C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меню должны быть предусмотрены пункты проверяющие работу перегруженных операций присваивания.</w:t>
      </w:r>
    </w:p>
    <w:p w14:paraId="17057B09" w14:textId="77777777" w:rsidR="00401C00" w:rsidRDefault="00401C00" w:rsidP="00401C00">
      <w:pPr>
        <w:pStyle w:val="a4"/>
        <w:widowControl w:val="0"/>
        <w:jc w:val="both"/>
        <w:rPr>
          <w:sz w:val="28"/>
          <w:szCs w:val="28"/>
        </w:rPr>
      </w:pPr>
    </w:p>
    <w:p w14:paraId="484DCA1F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каждого из </w:t>
      </w:r>
      <w:r w:rsidRPr="008646F6">
        <w:rPr>
          <w:sz w:val="28"/>
          <w:szCs w:val="28"/>
        </w:rPr>
        <w:t>классов</w:t>
      </w:r>
      <w:r>
        <w:rPr>
          <w:sz w:val="28"/>
          <w:szCs w:val="28"/>
        </w:rPr>
        <w:t>, описывающих работу с динамическими массивами структур,</w:t>
      </w:r>
      <w:r w:rsidRPr="008646F6">
        <w:rPr>
          <w:sz w:val="28"/>
          <w:szCs w:val="28"/>
        </w:rPr>
        <w:t xml:space="preserve"> поместить </w:t>
      </w:r>
      <w:r>
        <w:rPr>
          <w:sz w:val="28"/>
          <w:szCs w:val="28"/>
        </w:rPr>
        <w:t xml:space="preserve">в </w:t>
      </w:r>
      <w:r w:rsidRPr="008646F6">
        <w:rPr>
          <w:sz w:val="28"/>
          <w:szCs w:val="28"/>
        </w:rPr>
        <w:t>заголовочные файлы</w:t>
      </w:r>
      <w:r>
        <w:rPr>
          <w:sz w:val="28"/>
          <w:szCs w:val="28"/>
        </w:rPr>
        <w:t xml:space="preserve"> с расширением «*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» (много файловая программа – вторая версия)</w:t>
      </w:r>
      <w:r w:rsidRPr="008646F6">
        <w:rPr>
          <w:sz w:val="28"/>
          <w:szCs w:val="28"/>
        </w:rPr>
        <w:t>.</w:t>
      </w:r>
    </w:p>
    <w:p w14:paraId="6B4FEB40" w14:textId="77777777" w:rsidR="00401C00" w:rsidRPr="00190ACD" w:rsidRDefault="00401C00" w:rsidP="00401C00">
      <w:pPr>
        <w:pStyle w:val="a4"/>
        <w:rPr>
          <w:sz w:val="28"/>
          <w:szCs w:val="28"/>
        </w:rPr>
      </w:pPr>
    </w:p>
    <w:p w14:paraId="7400F2A1" w14:textId="77777777" w:rsidR="00401C00" w:rsidRPr="00C378EC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ю классов поместить в отдельные файлы с расширением «*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>» (много файловая программа – вторая версия).</w:t>
      </w:r>
    </w:p>
    <w:p w14:paraId="6368F868" w14:textId="77777777" w:rsidR="00401C00" w:rsidRPr="00C378EC" w:rsidRDefault="00401C00" w:rsidP="00401C00">
      <w:pPr>
        <w:pStyle w:val="a4"/>
        <w:rPr>
          <w:sz w:val="28"/>
          <w:szCs w:val="28"/>
        </w:rPr>
      </w:pPr>
    </w:p>
    <w:p w14:paraId="4D0E999A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и реализацию классов иерархии исключений поместить в отдельный файл</w:t>
      </w:r>
      <w:r w:rsidRPr="00C07449">
        <w:rPr>
          <w:sz w:val="28"/>
          <w:szCs w:val="28"/>
        </w:rPr>
        <w:t xml:space="preserve"> </w:t>
      </w:r>
      <w:r>
        <w:rPr>
          <w:sz w:val="28"/>
          <w:szCs w:val="28"/>
        </w:rPr>
        <w:t>с расширением «*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» (много файловая программа)</w:t>
      </w:r>
      <w:r w:rsidRPr="008646F6">
        <w:rPr>
          <w:sz w:val="28"/>
          <w:szCs w:val="28"/>
        </w:rPr>
        <w:t>.</w:t>
      </w:r>
    </w:p>
    <w:p w14:paraId="44279165" w14:textId="77777777" w:rsidR="00401C00" w:rsidRPr="00590BE0" w:rsidRDefault="00401C00" w:rsidP="00401C00">
      <w:pPr>
        <w:pStyle w:val="a4"/>
        <w:rPr>
          <w:sz w:val="28"/>
          <w:szCs w:val="28"/>
        </w:rPr>
      </w:pPr>
    </w:p>
    <w:p w14:paraId="3D01B179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ую программу поместить в отдельном файле с расширением «*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>» (много файловая программа – вторая версия).</w:t>
      </w:r>
    </w:p>
    <w:p w14:paraId="05024A60" w14:textId="77777777" w:rsidR="00401C00" w:rsidRPr="00590BE0" w:rsidRDefault="00401C00" w:rsidP="00401C00">
      <w:pPr>
        <w:pStyle w:val="a4"/>
        <w:rPr>
          <w:sz w:val="28"/>
          <w:szCs w:val="28"/>
        </w:rPr>
      </w:pPr>
    </w:p>
    <w:p w14:paraId="43EBE911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C07449">
        <w:rPr>
          <w:sz w:val="28"/>
          <w:szCs w:val="28"/>
        </w:rPr>
        <w:t>Необходимо продемонстрировать работоспособность программы для всех предусмотренных особых ситуаций.</w:t>
      </w:r>
    </w:p>
    <w:p w14:paraId="4C5900C0" w14:textId="77777777" w:rsidR="00401C00" w:rsidRDefault="00401C00" w:rsidP="00401C00">
      <w:pPr>
        <w:pStyle w:val="a4"/>
        <w:rPr>
          <w:sz w:val="28"/>
          <w:szCs w:val="28"/>
        </w:rPr>
      </w:pPr>
    </w:p>
    <w:p w14:paraId="0D7E9BD9" w14:textId="77777777" w:rsidR="00401C00" w:rsidRPr="00C07449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449">
        <w:rPr>
          <w:sz w:val="28"/>
          <w:szCs w:val="28"/>
        </w:rPr>
        <w:t>родемонстрировать</w:t>
      </w:r>
      <w:r>
        <w:rPr>
          <w:sz w:val="28"/>
          <w:szCs w:val="28"/>
        </w:rPr>
        <w:t xml:space="preserve"> работу виртуальных деструкторов.</w:t>
      </w:r>
    </w:p>
    <w:p w14:paraId="4D2D7BFE" w14:textId="77777777" w:rsidR="00401C00" w:rsidRDefault="00401C00" w:rsidP="00401C00">
      <w:pPr>
        <w:pStyle w:val="a4"/>
        <w:rPr>
          <w:sz w:val="28"/>
          <w:szCs w:val="28"/>
        </w:rPr>
      </w:pPr>
    </w:p>
    <w:p w14:paraId="64FAA6E6" w14:textId="77777777" w:rsidR="00401C00" w:rsidRDefault="00401C00" w:rsidP="00401C00">
      <w:pPr>
        <w:pStyle w:val="a4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грамма должна быть реализована в виде меню и демонстрировать работу всех методов класса.</w:t>
      </w:r>
    </w:p>
    <w:p w14:paraId="15EC4240" w14:textId="6576294D" w:rsidR="005F3A36" w:rsidRPr="004177F8" w:rsidRDefault="005F3A36" w:rsidP="002062BB">
      <w:pPr>
        <w:pStyle w:val="af2"/>
        <w:tabs>
          <w:tab w:val="left" w:pos="284"/>
          <w:tab w:val="left" w:pos="426"/>
        </w:tabs>
        <w:spacing w:before="240" w:after="240"/>
        <w:rPr>
          <w:rFonts w:ascii="Times New Roman" w:hAnsi="Times New Roman"/>
          <w:b/>
          <w:bCs/>
          <w:sz w:val="28"/>
          <w:szCs w:val="28"/>
        </w:rPr>
      </w:pPr>
      <w:r w:rsidRPr="004177F8">
        <w:rPr>
          <w:rFonts w:ascii="Times New Roman" w:hAnsi="Times New Roman"/>
          <w:b/>
          <w:bCs/>
          <w:sz w:val="28"/>
          <w:szCs w:val="28"/>
        </w:rPr>
        <w:t>Разметка таблицы</w:t>
      </w:r>
    </w:p>
    <w:tbl>
      <w:tblPr>
        <w:tblW w:w="105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137"/>
        <w:gridCol w:w="1223"/>
        <w:gridCol w:w="985"/>
        <w:gridCol w:w="901"/>
        <w:gridCol w:w="1540"/>
        <w:gridCol w:w="1347"/>
        <w:gridCol w:w="895"/>
        <w:gridCol w:w="908"/>
        <w:gridCol w:w="1186"/>
      </w:tblGrid>
      <w:tr w:rsidR="005F3A36" w14:paraId="4CC1BD7C" w14:textId="77777777" w:rsidTr="005F3A36">
        <w:trPr>
          <w:trHeight w:val="234"/>
        </w:trPr>
        <w:tc>
          <w:tcPr>
            <w:tcW w:w="470" w:type="dxa"/>
            <w:vMerge w:val="restart"/>
            <w:shd w:val="clear" w:color="auto" w:fill="auto"/>
          </w:tcPr>
          <w:p w14:paraId="6235D7F3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7" w:type="dxa"/>
            <w:vMerge w:val="restart"/>
          </w:tcPr>
          <w:p w14:paraId="46AA6363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109" w:type="dxa"/>
            <w:gridSpan w:val="3"/>
          </w:tcPr>
          <w:p w14:paraId="11B3AC34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540" w:type="dxa"/>
            <w:vMerge w:val="restart"/>
          </w:tcPr>
          <w:p w14:paraId="34E1F533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1347" w:type="dxa"/>
            <w:vMerge w:val="restart"/>
            <w:shd w:val="clear" w:color="auto" w:fill="auto"/>
          </w:tcPr>
          <w:p w14:paraId="5B8862BE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AA">
              <w:rPr>
                <w:rFonts w:ascii="Times New Roman" w:hAnsi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895" w:type="dxa"/>
            <w:vMerge w:val="restart"/>
            <w:shd w:val="clear" w:color="auto" w:fill="auto"/>
          </w:tcPr>
          <w:p w14:paraId="1A40FC3A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AA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08" w:type="dxa"/>
            <w:vMerge w:val="restart"/>
          </w:tcPr>
          <w:p w14:paraId="4A18F172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A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86" w:type="dxa"/>
            <w:vMerge w:val="restart"/>
          </w:tcPr>
          <w:p w14:paraId="39F37AFB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A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5F3A36" w14:paraId="50A66818" w14:textId="77777777" w:rsidTr="005F3A36">
        <w:trPr>
          <w:trHeight w:val="223"/>
        </w:trPr>
        <w:tc>
          <w:tcPr>
            <w:tcW w:w="470" w:type="dxa"/>
            <w:vMerge/>
            <w:shd w:val="clear" w:color="auto" w:fill="auto"/>
          </w:tcPr>
          <w:p w14:paraId="3F8F10C5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6E831D6C" w14:textId="77777777" w:rsidR="005F3A36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70C997E" w14:textId="77777777" w:rsidR="005F3A36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985" w:type="dxa"/>
          </w:tcPr>
          <w:p w14:paraId="796947EB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01" w:type="dxa"/>
          </w:tcPr>
          <w:p w14:paraId="56F8F7B5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40" w:type="dxa"/>
            <w:vMerge/>
          </w:tcPr>
          <w:p w14:paraId="2843C5FA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14:paraId="4B0EDEE3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14:paraId="148986DB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14:paraId="7B07319B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14:paraId="5E071466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A36" w14:paraId="31CF7687" w14:textId="77777777" w:rsidTr="005F3A36">
        <w:trPr>
          <w:trHeight w:val="418"/>
        </w:trPr>
        <w:tc>
          <w:tcPr>
            <w:tcW w:w="470" w:type="dxa"/>
            <w:shd w:val="clear" w:color="auto" w:fill="auto"/>
          </w:tcPr>
          <w:p w14:paraId="1AF42ECC" w14:textId="551B944A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4B405ED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9542952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CC1E890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6039183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61F22714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14:paraId="21D217F6" w14:textId="780E929D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14:paraId="13EE0F36" w14:textId="621B871F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2ECA521A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2BC6DDD" w14:textId="77777777" w:rsidR="005F3A36" w:rsidRPr="008043AA" w:rsidRDefault="005F3A36" w:rsidP="003A1EB7">
            <w:pPr>
              <w:pStyle w:val="af2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F2B73" w14:textId="0EC593A8" w:rsidR="00214467" w:rsidRDefault="00726F30" w:rsidP="00416DED">
      <w:pPr>
        <w:pStyle w:val="ab"/>
      </w:pPr>
      <w:r>
        <w:t xml:space="preserve"> </w:t>
      </w:r>
      <w:bookmarkStart w:id="2" w:name="_Toc117448338"/>
      <w:r w:rsidR="009622EC" w:rsidRPr="00D916D7">
        <w:t>Код</w:t>
      </w:r>
      <w:r w:rsidR="009622EC" w:rsidRPr="00726F30">
        <w:rPr>
          <w:lang w:val="en-US"/>
        </w:rPr>
        <w:t xml:space="preserve"> </w:t>
      </w:r>
      <w:r w:rsidR="009622EC" w:rsidRPr="00D916D7">
        <w:t>программы</w:t>
      </w:r>
      <w:bookmarkEnd w:id="2"/>
    </w:p>
    <w:p w14:paraId="4CBE506C" w14:textId="06D30851" w:rsidR="00C4495C" w:rsidRDefault="00C4495C" w:rsidP="00C4495C">
      <w:pPr>
        <w:pStyle w:val="af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Main.cpp</w:t>
      </w:r>
    </w:p>
    <w:p w14:paraId="4022707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OMINMAX</w:t>
      </w:r>
    </w:p>
    <w:p w14:paraId="0441DD1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6DCBEDAF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limits&gt;</w:t>
      </w:r>
    </w:p>
    <w:p w14:paraId="436A381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fstream&gt;</w:t>
      </w:r>
    </w:p>
    <w:p w14:paraId="5CF71C1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stdlib&gt;</w:t>
      </w:r>
    </w:p>
    <w:p w14:paraId="0EFD14EB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tring&gt;</w:t>
      </w:r>
    </w:p>
    <w:p w14:paraId="1E18333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manip&gt;</w:t>
      </w:r>
    </w:p>
    <w:p w14:paraId="2170C501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onio.h&gt;</w:t>
      </w:r>
    </w:p>
    <w:p w14:paraId="7E4287E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Windows.h&gt;</w:t>
      </w:r>
    </w:p>
    <w:p w14:paraId="5964D99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stream&gt;</w:t>
      </w:r>
    </w:p>
    <w:p w14:paraId="0CFCA86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D59837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ruct.h"</w:t>
      </w:r>
    </w:p>
    <w:p w14:paraId="443D482D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xception.h"</w:t>
      </w:r>
    </w:p>
    <w:p w14:paraId="7E06CA2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sa.h"</w:t>
      </w:r>
    </w:p>
    <w:p w14:paraId="658611E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sb.h"</w:t>
      </w:r>
    </w:p>
    <w:p w14:paraId="6369E61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sc.h"</w:t>
      </w:r>
    </w:p>
    <w:p w14:paraId="70AD076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rint.h"</w:t>
      </w:r>
    </w:p>
    <w:p w14:paraId="3900D3D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6FCC344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FE58B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439E44E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9C69615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ConsoleCP(1251);</w:t>
      </w:r>
    </w:p>
    <w:p w14:paraId="42786BA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ConsoleOutputCP(1251);</w:t>
      </w:r>
    </w:p>
    <w:p w14:paraId="20C6150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A22361D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82DEB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pa, * pb, * pc;</w:t>
      </w:r>
    </w:p>
    <w:p w14:paraId="60A5CBD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pd;</w:t>
      </w:r>
    </w:p>
    <w:p w14:paraId="538A095D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;</w:t>
      </w:r>
    </w:p>
    <w:p w14:paraId="7196243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;</w:t>
      </w:r>
    </w:p>
    <w:p w14:paraId="27F7BC8E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09492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Выделение памяти для объектов основного *pa(*pd) и рабочих *pb,*pc</w:t>
      </w:r>
    </w:p>
    <w:p w14:paraId="0D487ED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137BD6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 = pd =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8E49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b =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16511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c =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31D03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0CFD2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d_allo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357DBA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C91F7B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: нет памяти для объектов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D84EB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getch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4FACC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A404E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D6EE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73A0D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14:paraId="3EEDBED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BFA93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0CC15D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rscr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а</w:t>
      </w:r>
    </w:p>
    <w:p w14:paraId="606E0DE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. Загрузка исходного массива из файл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9173C7D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. Вывод исходного массива на экра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7879C1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. Сохранение исходного массива в текстовом файл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E39BC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. Добавление записи в исходный массив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DC2A1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5. Удаление записи из исходного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4867EF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6. Алфавитная сортировка по Ф.И.О. исходного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C82E0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7. Сортировка по дате заключения договора исходного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49A226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8. Числовая сортировка по номеру договора исходного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267FD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9. Формирование перечня абонентских плат (1-ый выходной массив)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0249D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0. Вывод перечня абонентских плат на экра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D6CF6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1. Вывод перечня абонентских плат в текстовый файл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DFCBF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2. Сортировка перечня абонентских плат по стоимости платы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A1381F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3. Сортировка перечня абонентских плат по количеству абонентов в каждом типе платы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F2D23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4. Поиск абонентов по району (2-ой выходной массив)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77FA8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5. Вывод результатов поиска абонентов на экра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D2BF65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6. Вывод результатов поиска абонентов в текстовый файл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B0561EE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7. Сортировка поиска абонентов по районам по Ф.И.О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8AB1F1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8. Сортировка поиска абонентов по районам по дате заключ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D93327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9. Проверка конструктора копировани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8C5FC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0.Проверка обычной операции присваивани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41F08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1.Проверка виртуальной операции присв-я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B5A2EB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2.Выход из программы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137E17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D1991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ор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1-21): 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EB527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8494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2B0B1D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A2642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in.peek()) ==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E94C7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);</w:t>
      </w:r>
    </w:p>
    <w:p w14:paraId="182652D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448FA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in.fail())</w:t>
      </w:r>
    </w:p>
    <w:p w14:paraId="0E48683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D3D33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clear();</w:t>
      </w:r>
    </w:p>
    <w:p w14:paraId="7B59A8E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.ignore(32767,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B1CFA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773D5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7A79E58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in.fail())</w:t>
      </w:r>
    </w:p>
    <w:p w14:paraId="3166AC6E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AF1C9B5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не пункт мен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in(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8D4051D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8D4F3A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C93A6B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 ex)</w:t>
      </w:r>
    </w:p>
    <w:p w14:paraId="276F363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07F81E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6A70495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067B29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3B9C0F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 Реализация выбранного пункта меню</w:t>
      </w:r>
    </w:p>
    <w:p w14:paraId="2ADEA45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)</w:t>
      </w:r>
    </w:p>
    <w:p w14:paraId="3A52B27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95161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pa-&gt;inputFile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7D0CD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pa-&gt;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outputMas();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61FBC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pa-&gt;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outputFile();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03F3A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pa-&gt;addAbonent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A8288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pa-&gt;deleteAbonent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26FC5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pa-&gt;sort1();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A50E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 pa-&gt;sort2();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EF28A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 pa-&gt;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sort3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F6797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 (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pa)-&gt;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makePerech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9F717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:(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pa)-&gt;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outputMas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015B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: {(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pa)-&gt;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outputFile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DE6F5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2: (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pa)-&gt;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sort1();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613BB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3: (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pa)-&gt;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sort3();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3D75D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4: (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pa)-&gt;findRegion();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DD703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5: pa-&gt;outputMas();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27155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6: pa-&gt;outputFile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6BAF1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7: (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pa)-&gt;sort1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29979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8:(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pa)-&gt;sort2(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A97491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9: {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(*pd)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конструктор копирования</w:t>
      </w:r>
    </w:p>
    <w:p w14:paraId="1EE9AA0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(pd); printA(&amp;c);</w:t>
      </w:r>
    </w:p>
    <w:p w14:paraId="052DAA9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B(pd); printB(&amp;c);</w:t>
      </w:r>
    </w:p>
    <w:p w14:paraId="43F60B9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C(pd); printC(&amp;c);</w:t>
      </w:r>
    </w:p>
    <w:p w14:paraId="51287F0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9EB04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0: {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, b;</w:t>
      </w:r>
    </w:p>
    <w:p w14:paraId="77DC464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pd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каскадное обычное присваивание</w:t>
      </w:r>
    </w:p>
    <w:p w14:paraId="58806F5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(pd); printA(&amp;b); printA(&amp;a);</w:t>
      </w:r>
    </w:p>
    <w:p w14:paraId="523BAE1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B(pd); printB(&amp;b); printB(&amp;a);</w:t>
      </w:r>
    </w:p>
    <w:p w14:paraId="5691F07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C(pd); printC(&amp;b); printC(&amp;a);</w:t>
      </w:r>
    </w:p>
    <w:p w14:paraId="37C2A56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4F2AC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1: {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b2, * pc2;</w:t>
      </w:r>
    </w:p>
    <w:p w14:paraId="15297C3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pc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pb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pa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каскадное виртуальное присваивание</w:t>
      </w:r>
    </w:p>
    <w:p w14:paraId="738E6AD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b2 =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pb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понижающее присваивание указателей</w:t>
      </w:r>
    </w:p>
    <w:p w14:paraId="39A4E04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c2 =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pc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понижающее присваивание указателей</w:t>
      </w:r>
    </w:p>
    <w:p w14:paraId="053C72C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(pd); printA(pb2); printA(pc2);</w:t>
      </w:r>
    </w:p>
    <w:p w14:paraId="7B0C59F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B(pd); printB(pb2); printB(pc2);</w:t>
      </w:r>
    </w:p>
    <w:p w14:paraId="23E352F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C(pd); printC(pb2); printC(pc2);</w:t>
      </w:r>
    </w:p>
    <w:p w14:paraId="62F35EB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84A1A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2: cou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ец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ы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39D54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;</w:t>
      </w:r>
    </w:p>
    <w:p w14:paraId="49B8410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b;</w:t>
      </w:r>
    </w:p>
    <w:p w14:paraId="3CA2F4B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;</w:t>
      </w:r>
    </w:p>
    <w:p w14:paraId="52930E8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A07EF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34DA7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такого пункта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in(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AD312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B42F0DE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ец внешнего блока try</w:t>
      </w:r>
    </w:p>
    <w:p w14:paraId="621F56E1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754D49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 ex) { ex.ErrOutput(); }</w:t>
      </w:r>
    </w:p>
    <w:p w14:paraId="3C6CC9C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...)</w:t>
      </w:r>
    </w:p>
    <w:p w14:paraId="348582C1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0F5E715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едусмотренное исключени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_getch();</w:t>
      </w:r>
    </w:p>
    <w:p w14:paraId="74AEB03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AC53C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15E3A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68F2C6C4" w14:textId="7323597F" w:rsidR="00C4495C" w:rsidRPr="004846FA" w:rsidRDefault="004846FA" w:rsidP="00C4495C">
      <w:pPr>
        <w:pStyle w:val="af0"/>
        <w:rPr>
          <w:rFonts w:eastAsiaTheme="minorHAnsi"/>
          <w:lang w:val="en-US" w:eastAsia="en-US"/>
        </w:rPr>
      </w:pPr>
      <w:r w:rsidRPr="00C4495C">
        <w:rPr>
          <w:rFonts w:eastAsiaTheme="minorHAnsi"/>
          <w:lang w:val="en-US" w:eastAsia="en-US"/>
        </w:rPr>
        <w:t>S</w:t>
      </w:r>
      <w:r w:rsidR="00C4495C" w:rsidRPr="00C4495C">
        <w:rPr>
          <w:rFonts w:eastAsiaTheme="minorHAnsi"/>
          <w:lang w:val="en-US" w:eastAsia="en-US"/>
        </w:rPr>
        <w:t>truct</w:t>
      </w:r>
      <w:r>
        <w:rPr>
          <w:rFonts w:eastAsiaTheme="minorHAnsi"/>
          <w:lang w:val="en-US" w:eastAsia="en-US"/>
        </w:rPr>
        <w:t>.h</w:t>
      </w:r>
    </w:p>
    <w:p w14:paraId="59179B2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truct_</w:t>
      </w:r>
    </w:p>
    <w:p w14:paraId="79A8C27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struct_</w:t>
      </w:r>
    </w:p>
    <w:p w14:paraId="5A396D7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829D32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14:paraId="2795BC2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3661221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47652C4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F60D04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1021F80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0234D0A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3F36562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2294508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EE1BED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62B3E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9CFD3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rso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FABCFD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5D5184A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on;</w:t>
      </w:r>
    </w:p>
    <w:p w14:paraId="1B5A1BA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ress;</w:t>
      </w:r>
    </w:p>
    <w:p w14:paraId="6AE3EFF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;</w:t>
      </w:r>
    </w:p>
    <w:p w14:paraId="4578F0A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BB60E1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, m, y; };</w:t>
      </w:r>
    </w:p>
    <w:p w14:paraId="2246674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1F43AF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14:paraId="11864C4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a;</w:t>
      </w:r>
    </w:p>
    <w:p w14:paraId="6829FF8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rso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;</w:t>
      </w:r>
    </w:p>
    <w:p w14:paraId="2E3C37C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zakl;</w:t>
      </w:r>
    </w:p>
    <w:p w14:paraId="5733C7E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889764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</w:p>
    <w:p w14:paraId="4C8BA84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C3C36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a;</w:t>
      </w:r>
    </w:p>
    <w:p w14:paraId="052AFEF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5D83E8F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11D3564" w14:textId="288D8ED8" w:rsidR="00C4495C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074D55F3" w14:textId="00BE9E91" w:rsidR="00C4495C" w:rsidRPr="004846FA" w:rsidRDefault="00C4495C" w:rsidP="00C4495C">
      <w:pPr>
        <w:pStyle w:val="af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Exeption.</w:t>
      </w:r>
      <w:r w:rsidR="004846FA">
        <w:rPr>
          <w:rFonts w:eastAsiaTheme="minorHAnsi"/>
          <w:lang w:val="en-US" w:eastAsia="en-US"/>
        </w:rPr>
        <w:t>h</w:t>
      </w:r>
    </w:p>
    <w:p w14:paraId="3D06321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exception_</w:t>
      </w:r>
    </w:p>
    <w:p w14:paraId="31BB960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exception_</w:t>
      </w:r>
    </w:p>
    <w:p w14:paraId="0476B0C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868AB4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14:paraId="427F3BE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2629CB7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2C70213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64B764F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6AAA439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20EF86C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2011ECA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6AB0F8F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24C195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</w:t>
      </w:r>
    </w:p>
    <w:p w14:paraId="5C73D60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E6745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E0A882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;                             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а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516D3E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2;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в каком методе произошла</w:t>
      </w:r>
    </w:p>
    <w:p w14:paraId="47CC2F8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48AD2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22894B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DD92E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цирующий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1458CB9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2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mes(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mes2(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2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2D87DB8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FE1BF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utput()</w:t>
      </w:r>
    </w:p>
    <w:p w14:paraId="6284B77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7F220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;</w:t>
      </w:r>
    </w:p>
    <w:p w14:paraId="604A340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 функции/метод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9BB9CB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14:paraId="4D77984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18E0E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7928A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41A737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CCF5C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Fil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</w:t>
      </w:r>
    </w:p>
    <w:p w14:paraId="42FC85D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A760B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35737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1;                             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е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ким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ом</w:t>
      </w:r>
    </w:p>
    <w:p w14:paraId="599B7E2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D43D45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35171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цирующий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05C2D9B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File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1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2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81D8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2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mes1(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1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61016CC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B7ED7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utput()</w:t>
      </w:r>
    </w:p>
    <w:p w14:paraId="411E6EE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92AC3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0E5178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 работе с файлом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FC3E78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изошла в метод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9956E2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getch();</w:t>
      </w:r>
    </w:p>
    <w:p w14:paraId="64AF6E4F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Вывод сообщения об ошибке</w:t>
      </w:r>
    </w:p>
    <w:p w14:paraId="3927C9FB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67C70A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F9D78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CD7C3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File</w:t>
      </w:r>
    </w:p>
    <w:p w14:paraId="0322B8E7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1C198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F0B74C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58C045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FFFE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цирующий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6A585F5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Mem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1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2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4F39B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Fil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1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20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0967086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B99A0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utput()</w:t>
      </w:r>
    </w:p>
    <w:p w14:paraId="7B57C7A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923C55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;</w:t>
      </w:r>
    </w:p>
    <w:p w14:paraId="122188C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при выделении памяти дл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1;</w:t>
      </w:r>
    </w:p>
    <w:p w14:paraId="2B893CE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е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2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AF1E7A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3D517A1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C59E9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es() {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; }</w:t>
      </w:r>
    </w:p>
    <w:p w14:paraId="2D611531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Mes1()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1; }</w:t>
      </w:r>
    </w:p>
    <w:p w14:paraId="0076BDA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BB2169E" w14:textId="6656D376" w:rsidR="00C4495C" w:rsidRPr="00C4495C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3A1A7F65" w14:textId="2D01BD3E" w:rsidR="00C4495C" w:rsidRDefault="00C4495C" w:rsidP="00C44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58E67C" w14:textId="3157E730" w:rsidR="006E7BA2" w:rsidRDefault="006E7BA2" w:rsidP="006E7BA2">
      <w:pPr>
        <w:pStyle w:val="af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print</w:t>
      </w:r>
      <w:r>
        <w:rPr>
          <w:rFonts w:eastAsiaTheme="minorHAnsi"/>
          <w:lang w:val="en-US" w:eastAsia="en-US"/>
        </w:rPr>
        <w:t>.h</w:t>
      </w:r>
    </w:p>
    <w:p w14:paraId="2F1085BE" w14:textId="77777777" w:rsidR="006B4766" w:rsidRP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7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6B47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47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7E788E4" w14:textId="77777777" w:rsidR="006B4766" w:rsidRP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7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B47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476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MINMAX</w:t>
      </w:r>
    </w:p>
    <w:p w14:paraId="787B5583" w14:textId="77777777" w:rsidR="006B4766" w:rsidRP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7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B47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B47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8C75C2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14:paraId="5D8E4DFE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37530428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06D3482E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7284B16C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67977C96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3993662D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66C3A476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7A893415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9FF513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uct.h"</w:t>
      </w:r>
    </w:p>
    <w:p w14:paraId="1F89C607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.h"</w:t>
      </w:r>
    </w:p>
    <w:p w14:paraId="037EB238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a.h"</w:t>
      </w:r>
    </w:p>
    <w:p w14:paraId="2E87C03F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b.h"</w:t>
      </w:r>
    </w:p>
    <w:p w14:paraId="28E709AE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c.h"</w:t>
      </w:r>
    </w:p>
    <w:p w14:paraId="426B150E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138072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4335E66" w14:textId="77777777" w:rsid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1B91F62" w14:textId="77777777" w:rsid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F5D282" w14:textId="77777777" w:rsid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тотипы функций, использующих механизм виртуальных функций</w:t>
      </w:r>
    </w:p>
    <w:p w14:paraId="7299B23F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57FFD2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File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FDC22E" w14:textId="77777777" w:rsid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rt3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90F1C9A" w14:textId="77777777" w:rsid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функций, использующих механизм виртуальных функций</w:t>
      </w:r>
    </w:p>
    <w:p w14:paraId="13C91B23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22C35E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ADA2B9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putMas();</w:t>
      </w:r>
    </w:p>
    <w:p w14:paraId="3D48682D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D15F71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File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472468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4C5FA8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outputFile();</w:t>
      </w:r>
    </w:p>
    <w:p w14:paraId="64FE7A82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AEBC33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3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76A460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8CEB64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ort3();</w:t>
      </w:r>
    </w:p>
    <w:p w14:paraId="422F2030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F2A882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373941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3D9C24AA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B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37747C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C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7C9403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46FE32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            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3892AC77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EF2513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putMas();</w:t>
      </w:r>
    </w:p>
    <w:p w14:paraId="0A6E2D90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D690E7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81D279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B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      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0743CA9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647C490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putMas();</w:t>
      </w:r>
    </w:p>
    <w:p w14:paraId="0A4C7F64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BFCB58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E8C963" w14:textId="77777777" w:rsidR="006B4766" w:rsidRPr="007F47B8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C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       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082C5E4" w14:textId="77777777" w:rsid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3EE7706" w14:textId="77777777" w:rsid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outputMas();</w:t>
      </w:r>
    </w:p>
    <w:p w14:paraId="5E58E7B0" w14:textId="77777777" w:rsidR="006B4766" w:rsidRDefault="006B4766" w:rsidP="006B47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C5C665" w14:textId="77777777" w:rsidR="006E7BA2" w:rsidRPr="00C4495C" w:rsidRDefault="006E7BA2" w:rsidP="00C44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0E59AB" w14:textId="185BF407" w:rsidR="00C4495C" w:rsidRDefault="00C4495C" w:rsidP="00C4495C">
      <w:pPr>
        <w:pStyle w:val="af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masA.cpp</w:t>
      </w:r>
    </w:p>
    <w:p w14:paraId="70C8A6C5" w14:textId="77777777" w:rsidR="004846FA" w:rsidRPr="006B4766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c.h"</w:t>
      </w:r>
    </w:p>
    <w:p w14:paraId="5CB2B5F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MINMAX</w:t>
      </w:r>
    </w:p>
    <w:p w14:paraId="4EFAF1C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C1A82F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14:paraId="701DFFA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49E4F0D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6EF9812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74DC0BA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38B8144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08EDF4E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2BDA16D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68AB21C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BA9C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uct.h"</w:t>
      </w:r>
    </w:p>
    <w:p w14:paraId="73EE2DD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.h"</w:t>
      </w:r>
    </w:p>
    <w:p w14:paraId="13622B9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a.h"</w:t>
      </w:r>
    </w:p>
    <w:p w14:paraId="382EEB3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b.h"</w:t>
      </w:r>
    </w:p>
    <w:p w14:paraId="7B03638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C0DAF6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0F8E7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sC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D82E1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6DD6B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D21B1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1665420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 =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</w:t>
      </w:r>
    </w:p>
    <w:p w14:paraId="45A3D59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 =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pz 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4719F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7BCE7F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51B952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;</w:t>
      </w:r>
    </w:p>
    <w:p w14:paraId="2E36738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79F9F06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87B54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             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чи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6540FD0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38499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z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l = 0;</w:t>
      </w:r>
    </w:p>
    <w:p w14:paraId="4F6C015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. массива (pz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нструктор копирования masC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D7C5E7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41D33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l; i++)</w:t>
      </w:r>
    </w:p>
    <w:p w14:paraId="23512E9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z[i];</w:t>
      </w:r>
    </w:p>
    <w:p w14:paraId="7C760F0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2A8EA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AE744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Mem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ex) {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Mem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x.getMes(), ex.getMes1(),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C(masC &amp;z)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06B0A88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3F2FB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регруженная операция </w:t>
      </w:r>
    </w:p>
    <w:p w14:paraId="0D16816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6F4B4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4FA783C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76A6AE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зов перегруженной операции присваивания класса masB для </w:t>
      </w:r>
    </w:p>
    <w:p w14:paraId="2AE54F0F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: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сваивания родительской части объекта z</w:t>
      </w:r>
    </w:p>
    <w:p w14:paraId="3A16B0D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z !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;</w:t>
      </w:r>
    </w:p>
    <w:p w14:paraId="138BF3E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 =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</w:t>
      </w:r>
    </w:p>
    <w:p w14:paraId="7B1830F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 =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pz 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1C5ED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D6EF43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49B858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;</w:t>
      </w:r>
    </w:p>
    <w:p w14:paraId="5D5D36B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5C092C0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EAD3B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             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чи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59C8349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97933F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z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l = 0;</w:t>
      </w:r>
    </w:p>
    <w:p w14:paraId="01F8CFC7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. массива (pz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перегруженной операции присваивания класса masC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147AA6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60481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l; i++)</w:t>
      </w:r>
    </w:p>
    <w:p w14:paraId="09B9BC8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z[i];</w:t>
      </w:r>
    </w:p>
    <w:p w14:paraId="358310D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28E01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AAF9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9F4C1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женная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уальная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D37B9F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E72DC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58D4D3D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;</w:t>
      </w:r>
    </w:p>
    <w:p w14:paraId="77D0765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59A6A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5B18A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зов перегруженной операции присваивания класса masС для </w:t>
      </w:r>
    </w:p>
    <w:p w14:paraId="4ECCA8A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присваивания родительской части объекта z</w:t>
      </w:r>
    </w:p>
    <w:p w14:paraId="1C6F430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6AF8A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понижающее присваивание</w:t>
      </w:r>
    </w:p>
    <w:p w14:paraId="69D2C0D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z !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;</w:t>
      </w:r>
    </w:p>
    <w:p w14:paraId="553DCB2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r.l;</w:t>
      </w:r>
    </w:p>
    <w:p w14:paraId="3EA7947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.pz =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pz 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F6CE3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05267B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462308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;</w:t>
      </w:r>
    </w:p>
    <w:p w14:paraId="35ED4CD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6BAAAA9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5FBA8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82915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80EDCC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удентов группы (pz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5D39534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C::operator=( masC &amp;z)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3D9EF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085C7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l; i++)</w:t>
      </w:r>
    </w:p>
    <w:p w14:paraId="09CF5ED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.pz[i];</w:t>
      </w:r>
    </w:p>
    <w:p w14:paraId="7376981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B50AA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66D5A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20375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8219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rt1()</w:t>
      </w:r>
    </w:p>
    <w:p w14:paraId="672D194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2FDC4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fl, nn;</w:t>
      </w:r>
    </w:p>
    <w:p w14:paraId="6F22C36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23AEE29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37A01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n = l;</w:t>
      </w:r>
    </w:p>
    <w:p w14:paraId="7C052EA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DDC960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 = 0; nn--;</w:t>
      </w:r>
    </w:p>
    <w:p w14:paraId="4273D1F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n; i++)</w:t>
      </w:r>
    </w:p>
    <w:p w14:paraId="704B120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z[i].pers.name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 + 1].pers.name)</w:t>
      </w:r>
    </w:p>
    <w:p w14:paraId="0B00595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6FFF3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 = 1;  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;</w:t>
      </w:r>
    </w:p>
    <w:p w14:paraId="0E9E21E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 + 1];</w:t>
      </w:r>
    </w:p>
    <w:p w14:paraId="638703E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 + 1]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4DAE0AE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E583D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 == 1);</w:t>
      </w:r>
    </w:p>
    <w:p w14:paraId="08004207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труктур упорядочен по ФИО в алфавитном порядк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F1B56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C7EB8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A2A695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структур masC по дате заключения (сортировка по нескольким полям)</w:t>
      </w:r>
    </w:p>
    <w:p w14:paraId="31DD5921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sort2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ртировка по дате заключения</w:t>
      </w:r>
    </w:p>
    <w:p w14:paraId="13B106E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62A37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, i, nn;</w:t>
      </w:r>
    </w:p>
    <w:p w14:paraId="2824B92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23E0199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42521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n = l;</w:t>
      </w:r>
    </w:p>
    <w:p w14:paraId="76549BA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6E3C78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 = 0; nn--;</w:t>
      </w:r>
    </w:p>
    <w:p w14:paraId="0B69937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n; i++)</w:t>
      </w:r>
    </w:p>
    <w:p w14:paraId="6C4B939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z[i].datzakl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 + 1].datzakl)</w:t>
      </w:r>
    </w:p>
    <w:p w14:paraId="2A69499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3901F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 = 1; 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;</w:t>
      </w:r>
    </w:p>
    <w:p w14:paraId="3A0C5D7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 + 1];</w:t>
      </w:r>
    </w:p>
    <w:p w14:paraId="076A225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 + 1]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0DB4B02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D6EA1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 == 1);</w:t>
      </w:r>
    </w:p>
    <w:p w14:paraId="3ADF3BFD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труктур упорядочен по дате заключения договор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10D254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05B58B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B66B14F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массива структур на экран</w:t>
      </w:r>
    </w:p>
    <w:p w14:paraId="4DACD4D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putMas()</w:t>
      </w:r>
    </w:p>
    <w:p w14:paraId="7A6E8F0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71E59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7281E15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AEC0CF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вод заголовка таблицы (массива структур) </w:t>
      </w:r>
    </w:p>
    <w:p w14:paraId="7A27CF4A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поис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448411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____________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F60F4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  |                | Дата заключения |                   |                    |          |                             |  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B4332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№ | Номер договора | День| Месяц| Год| Абонентская плата | Фамилия и инициалы | Район    | Адрес                       | Телефон   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1AAF97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_________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ACF00A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;</w:t>
      </w:r>
    </w:p>
    <w:p w14:paraId="52590DD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строк таблицы</w:t>
      </w:r>
    </w:p>
    <w:p w14:paraId="3D74BEA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&lt; l; i++)</w:t>
      </w:r>
    </w:p>
    <w:p w14:paraId="42C30CC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6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numbe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5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datzakl.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6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datzakl.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4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datzakl.y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lat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ers.nam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ers.regio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ers.adress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1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ers.phon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CEB8D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_________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|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894E11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28B63C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7EB26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массива структур masC в текстовый файл</w:t>
      </w:r>
    </w:p>
    <w:p w14:paraId="7F8E608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putFile()</w:t>
      </w:r>
    </w:p>
    <w:p w14:paraId="141AB9D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595FC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t;</w:t>
      </w:r>
    </w:p>
    <w:p w14:paraId="5FBC1ED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4EF9391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4A0FE64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ного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cin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5F02BB4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ut.open(file.c_str());</w:t>
      </w:r>
    </w:p>
    <w:p w14:paraId="06D6E86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Защита от неправильного ввода имени файла</w:t>
      </w:r>
    </w:p>
    <w:p w14:paraId="7D9DD8C8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92610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t.fail())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File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ется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,</w:t>
      </w:r>
    </w:p>
    <w:p w14:paraId="29A1F4E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sС::outputFil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53C4EAE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нерация исключения "Файл не создается"</w:t>
      </w:r>
    </w:p>
    <w:p w14:paraId="35A3351D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39737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____________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40EDB6B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  |                | Дата заключения |                   |                    |          |                             |  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046D23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№ | Номер договора | День| Месяц| Год| Абонентская плата | Фамилия и инициалы | Район    | Адрес                       | Телефон   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DBCCA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u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___________________________________________________________________________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47F77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EC87C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l; i++)</w:t>
      </w:r>
    </w:p>
    <w:p w14:paraId="34220CC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6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number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datzakl.d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datzakl.m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datzakl.y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9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lata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ers.name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0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ers.region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9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ers.adress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2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ers.phone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50F135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42399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87706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out.close();</w:t>
      </w:r>
    </w:p>
    <w:p w14:paraId="7DEB1637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труктур сохранен в фаил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C031B1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E3F3AED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AC477F5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метода findRegion(…) класса masС</w:t>
      </w:r>
    </w:p>
    <w:p w14:paraId="2E3AAE2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ndRegion()</w:t>
      </w:r>
    </w:p>
    <w:p w14:paraId="1C38A25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B944C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14:paraId="358FE68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on0;</w:t>
      </w:r>
    </w:p>
    <w:p w14:paraId="6C8B7BE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y;</w:t>
      </w:r>
    </w:p>
    <w:p w14:paraId="3E1DCD0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4F335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170D05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FF4931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74BC714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52EEB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d_allo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Обработчик без передачи данных</w:t>
      </w:r>
    </w:p>
    <w:p w14:paraId="149D8DD2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B567DF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б. массива (y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indRegion(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02A596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3B55A2E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51574C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звание региона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8EEE7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gion0;</w:t>
      </w:r>
    </w:p>
    <w:p w14:paraId="4C5F9F6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in.fail())</w:t>
      </w:r>
    </w:p>
    <w:p w14:paraId="0B74020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7E697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е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dRegion()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A0A01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29A20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093A28C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173A6D20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x[i].pers.region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on0) { y[l]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x[i];  l++; }</w:t>
      </w:r>
    </w:p>
    <w:p w14:paraId="3779258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z !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;</w:t>
      </w:r>
    </w:p>
    <w:p w14:paraId="3DA0F7F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355B5B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]; 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4846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throw bad_alloc();</w:t>
      </w:r>
    </w:p>
    <w:p w14:paraId="6A291867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59A08F9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572554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d_allo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Обработчик без передачи данных</w:t>
      </w:r>
    </w:p>
    <w:p w14:paraId="473FDE6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4516C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4846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878A97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23DC829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;</w:t>
      </w:r>
    </w:p>
    <w:p w14:paraId="5D8BD757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а студ. (pz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indRegion(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8D10CAE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E0548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17159C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l; j++)</w:t>
      </w:r>
    </w:p>
    <w:p w14:paraId="5BA4CA5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j]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[j];</w:t>
      </w:r>
    </w:p>
    <w:p w14:paraId="5BF3BFE0" w14:textId="77777777" w:rsid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3114E4C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абонетов искомого района сформирован.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991EBB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3C922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BF87B4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846F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C604AA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ADECC3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0C60CA1D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_______________________________________________________________________________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662C5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|   |               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лючения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                  |                    |          |                             |           |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780E29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| №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говора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нь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яц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д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бонентская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а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ициалы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йон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|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C418A1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_____________________________________________________________________________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F1BB3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;</w:t>
      </w:r>
    </w:p>
    <w:p w14:paraId="52A922F2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 i++)</w:t>
      </w:r>
    </w:p>
    <w:p w14:paraId="3DAE8D8F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6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number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datzakl.d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datzakl.m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datzakl.y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9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lata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ers.name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0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ers.region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9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ers.adress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1)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ers.phone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797326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_____________________________________________________________________________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\n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436E98" w14:textId="77777777" w:rsidR="004846FA" w:rsidRPr="004846FA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846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846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46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846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5BD76F" w14:textId="208123F9" w:rsidR="00C4495C" w:rsidRPr="007F47B8" w:rsidRDefault="004846FA" w:rsidP="004846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D4C8C8" w14:textId="6F329405" w:rsidR="004846FA" w:rsidRDefault="004846FA" w:rsidP="004846FA">
      <w:pPr>
        <w:pStyle w:val="af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mas</w:t>
      </w:r>
      <w:r>
        <w:rPr>
          <w:rFonts w:eastAsiaTheme="minorHAnsi"/>
          <w:lang w:val="en-US" w:eastAsia="en-US"/>
        </w:rPr>
        <w:t>A</w:t>
      </w:r>
      <w:r>
        <w:rPr>
          <w:rFonts w:eastAsiaTheme="minorHAnsi"/>
          <w:lang w:val="en-US" w:eastAsia="en-US"/>
        </w:rPr>
        <w:t>.</w:t>
      </w:r>
      <w:r>
        <w:rPr>
          <w:rFonts w:eastAsiaTheme="minorHAnsi"/>
          <w:lang w:val="en-US" w:eastAsia="en-US"/>
        </w:rPr>
        <w:t>h</w:t>
      </w:r>
    </w:p>
    <w:p w14:paraId="550D3AE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799930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asa_</w:t>
      </w:r>
    </w:p>
    <w:p w14:paraId="59AB191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masa_</w:t>
      </w:r>
    </w:p>
    <w:p w14:paraId="13EF3AC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MINMAX</w:t>
      </w:r>
    </w:p>
    <w:p w14:paraId="5BAF154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6CFF99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14:paraId="53A7FE6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6ED7DE1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6A6FA09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770E6D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2153ECF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2BB5AD8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73CF9F1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7F16F6E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0B6CD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uct.h"</w:t>
      </w:r>
    </w:p>
    <w:p w14:paraId="645A408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.h"</w:t>
      </w:r>
    </w:p>
    <w:p w14:paraId="75695FA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6686FB0E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перегруженной операции сравнения для структур типа data</w:t>
      </w:r>
    </w:p>
    <w:p w14:paraId="635A384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2CEC3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&gt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316F6C6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==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&amp;&amp;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 &gt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)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1A9D69A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==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&amp;&amp;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 ==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 &amp;&amp;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 &gt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)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23EB102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0BD74B8A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79966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bon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bon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перегруженной операции сравнения для структур</w:t>
      </w:r>
    </w:p>
    <w:p w14:paraId="1C8C63E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E2923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lata &gt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lata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1F10A31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lata &gt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ta) &amp;&amp;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ers.name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ers.name)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5C4CC7D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089CAA27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38627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26A0A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bon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пределение перегруженной операции вывода на экран структуры </w:t>
      </w:r>
    </w:p>
    <w:p w14:paraId="1FEE520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4CDC045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6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numbe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5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datzakl.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6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datzakl.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4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datzakl.y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plat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pers.nam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pers.regio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6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pers.adress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1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pers.phon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55D5D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FA14A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F6A881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AB16E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A</w:t>
      </w:r>
    </w:p>
    <w:p w14:paraId="669B9FE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52028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39172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x;</w:t>
      </w:r>
    </w:p>
    <w:p w14:paraId="6D39AF3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5902F95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2235E7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A() :px(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n(0) {};</w:t>
      </w:r>
    </w:p>
    <w:p w14:paraId="01EC8E8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A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24452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masA() {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x !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x; 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masA()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97CE16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DFF1E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4F06D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ы только в masA</w:t>
      </w:r>
    </w:p>
    <w:p w14:paraId="5AC5AE95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File();</w:t>
      </w:r>
    </w:p>
    <w:p w14:paraId="6CC7737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Abonent();</w:t>
      </w:r>
    </w:p>
    <w:p w14:paraId="3AA5F7F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Abonent();</w:t>
      </w:r>
    </w:p>
    <w:p w14:paraId="0C27C20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еделяемые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</w:p>
    <w:p w14:paraId="6C4BA94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1();</w:t>
      </w:r>
    </w:p>
    <w:p w14:paraId="2DAA437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2();</w:t>
      </w:r>
    </w:p>
    <w:p w14:paraId="77EA0B8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уальные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</w:p>
    <w:p w14:paraId="68C862A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Mas();</w:t>
      </w:r>
    </w:p>
    <w:p w14:paraId="6A7E68C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File();</w:t>
      </w:r>
    </w:p>
    <w:p w14:paraId="0E8683A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3();</w:t>
      </w:r>
    </w:p>
    <w:p w14:paraId="5975134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7074E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перегруженной операции вывода на экран объекта класса masA</w:t>
      </w:r>
    </w:p>
    <w:p w14:paraId="2442EA3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20F1EA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методов класса masA</w:t>
      </w:r>
    </w:p>
    <w:p w14:paraId="28ED69FD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sa.cpp"</w:t>
      </w:r>
    </w:p>
    <w:p w14:paraId="154DD443" w14:textId="3707C96E" w:rsidR="004846FA" w:rsidRPr="00401C00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1491BF7D" w14:textId="5D4CA62A" w:rsidR="00C4495C" w:rsidRDefault="00C4495C" w:rsidP="00C4495C">
      <w:pPr>
        <w:pStyle w:val="af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masB.cpp</w:t>
      </w:r>
    </w:p>
    <w:p w14:paraId="6D44AA5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b.h"</w:t>
      </w:r>
    </w:p>
    <w:p w14:paraId="7E48448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MINMAX</w:t>
      </w:r>
    </w:p>
    <w:p w14:paraId="357965A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D3E831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14:paraId="323758F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105C557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4146B0D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FFBB57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066DBCB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3AEDCFE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504DFB2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5AA8FB6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C0ADE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uct.h"</w:t>
      </w:r>
    </w:p>
    <w:p w14:paraId="3DDB4AF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.h"</w:t>
      </w:r>
    </w:p>
    <w:p w14:paraId="20D7780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a.h"</w:t>
      </w:r>
    </w:p>
    <w:p w14:paraId="0523F13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EE9BAE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sB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B4D7C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sB</w:t>
      </w:r>
    </w:p>
    <w:p w14:paraId="6FC8058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87EF8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64FC8A1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;</w:t>
      </w:r>
    </w:p>
    <w:p w14:paraId="4749BCB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as =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mas 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D8983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A54152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6BC423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7F45627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DE6BC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DAA74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            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чи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2D4F7E9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B965F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 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n = 0;</w:t>
      </w:r>
    </w:p>
    <w:p w14:paraId="2C89842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Me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мяти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а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mas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структор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пирования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asB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9FBAB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C9C8B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25884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 =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E9819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мяти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1DD62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нструктор копирования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AE3F0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 exit(1);</w:t>
      </w:r>
    </w:p>
    <w:p w14:paraId="5DB5091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29D85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k; i++)</w:t>
      </w:r>
    </w:p>
    <w:p w14:paraId="315D9BE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[i];</w:t>
      </w:r>
    </w:p>
    <w:p w14:paraId="6F3206D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3E3D5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C4834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Me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ex) {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Me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x.getMes(), ex.getMes1(),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B(masB &amp;z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18ED360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3F62D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: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груженная операция виртуальная</w:t>
      </w:r>
    </w:p>
    <w:p w14:paraId="1DBFD54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66ED3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7EA68B8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;</w:t>
      </w:r>
    </w:p>
    <w:p w14:paraId="5643974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0E70F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зов перегруженной операции присваивания класса masА для </w:t>
      </w:r>
    </w:p>
    <w:p w14:paraId="17102067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: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сваивания родительской части объекта z</w:t>
      </w:r>
    </w:p>
    <w:p w14:paraId="60B7C849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понижающее присваивание</w:t>
      </w:r>
    </w:p>
    <w:p w14:paraId="058B938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s !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14:paraId="56A86BC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r.k;</w:t>
      </w:r>
    </w:p>
    <w:p w14:paraId="163C80A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.mas =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mas 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21213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404604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6EE2BB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3A1077A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24CB2FE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F8F8B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6AA23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0DD8C4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чня (py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4E5BE63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B::operator=( masB &amp;z)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9AFAE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988D6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6145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k; i++)</w:t>
      </w:r>
    </w:p>
    <w:p w14:paraId="09F8338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.mas[i];</w:t>
      </w:r>
    </w:p>
    <w:p w14:paraId="11DE035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33AC2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61065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3C7F09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E250CA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: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груженная операция присваивания класса masB</w:t>
      </w:r>
    </w:p>
    <w:p w14:paraId="0B422B0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7976A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42C88BC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A6245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зов перегруженной операции присваивания класса masА для </w:t>
      </w:r>
    </w:p>
    <w:p w14:paraId="5ACDAE91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: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сваивания родительской части объекта z</w:t>
      </w:r>
    </w:p>
    <w:p w14:paraId="1FAEE60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 !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14:paraId="13BAEC2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;</w:t>
      </w:r>
    </w:p>
    <w:p w14:paraId="0502D06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as =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mas 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014A9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49780E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3384BE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21C387D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653E6D0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E9083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            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чи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54EE31E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0FD3CAA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as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n = 0;</w:t>
      </w:r>
    </w:p>
    <w:p w14:paraId="1E0D261E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. массива (mas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груженная операция присваивания masB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97C170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88B4D7E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s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0328A33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Нет памяти при присваивании.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0ADAB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754E8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51D2A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k; i++)</w:t>
      </w:r>
    </w:p>
    <w:p w14:paraId="310A389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[i];</w:t>
      </w:r>
    </w:p>
    <w:p w14:paraId="7028D0A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D905B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BDD55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55AE2E7D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3A60F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7426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перечня по абонентской плате</w:t>
      </w:r>
    </w:p>
    <w:p w14:paraId="23ABD66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rt1()</w:t>
      </w:r>
    </w:p>
    <w:p w14:paraId="124D8EA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6676F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, i, kk;</w:t>
      </w:r>
    </w:p>
    <w:p w14:paraId="29EE6A2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3A6A0E4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B2FD5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k = k;</w:t>
      </w:r>
    </w:p>
    <w:p w14:paraId="1AAE690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000B4C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 = 0; kk--;</w:t>
      </w:r>
    </w:p>
    <w:p w14:paraId="2624BBD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kk; i++)</w:t>
      </w:r>
    </w:p>
    <w:p w14:paraId="6A48119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[i].plata &gt; mas[i + 1].plata)</w:t>
      </w:r>
    </w:p>
    <w:p w14:paraId="69D85EF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C02D0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 = 1; 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];</w:t>
      </w:r>
    </w:p>
    <w:p w14:paraId="638B623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 + 1];</w:t>
      </w:r>
    </w:p>
    <w:p w14:paraId="7542E20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i + 1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21E69D9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38320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 == 1);</w:t>
      </w:r>
    </w:p>
    <w:p w14:paraId="31E3E24D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чень упорядочен по абонентской плате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6D80D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9F3611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8DF70D1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Сортировка перечня по численности</w:t>
      </w:r>
    </w:p>
    <w:p w14:paraId="1EF7B8C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rt3()</w:t>
      </w:r>
    </w:p>
    <w:p w14:paraId="20785C4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78A2D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fl, kk;</w:t>
      </w:r>
    </w:p>
    <w:p w14:paraId="630B57B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4531B46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k = k;</w:t>
      </w:r>
    </w:p>
    <w:p w14:paraId="1EE24C2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A90364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 = 0; kk--;</w:t>
      </w:r>
    </w:p>
    <w:p w14:paraId="397E3D6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kk; i++)</w:t>
      </w:r>
    </w:p>
    <w:p w14:paraId="3B06271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[i].count &gt; mas[i + 1].count)</w:t>
      </w:r>
    </w:p>
    <w:p w14:paraId="7617015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B9C1C5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 = 1; 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];</w:t>
      </w:r>
    </w:p>
    <w:p w14:paraId="5EF8CBA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 + 1];</w:t>
      </w:r>
    </w:p>
    <w:p w14:paraId="09AA154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i + 1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5CFFC49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26001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 == 1);</w:t>
      </w:r>
    </w:p>
    <w:p w14:paraId="5BDD67E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чень упорядочен по количеству абонентов по каждому виду платежа.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E755E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0D6F14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F32EC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вод перечня в текстовый файл </w:t>
      </w:r>
    </w:p>
    <w:p w14:paraId="7C553C2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outputFile()</w:t>
      </w:r>
    </w:p>
    <w:p w14:paraId="6CF2DF5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70029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t;</w:t>
      </w:r>
    </w:p>
    <w:p w14:paraId="301F8AC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451B07A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3901369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мя выходного файл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le;</w:t>
      </w:r>
    </w:p>
    <w:p w14:paraId="7E98C73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(file.c_str());</w:t>
      </w:r>
    </w:p>
    <w:p w14:paraId="461EE92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Защита от неправильного ввода имени файла</w:t>
      </w:r>
    </w:p>
    <w:p w14:paraId="2AE2B61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6F4F3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t.fail()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Fil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ется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,</w:t>
      </w:r>
    </w:p>
    <w:p w14:paraId="073DDA4E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sВ::outputFil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AEC8B1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нерация исключения "Файл не создается"</w:t>
      </w:r>
    </w:p>
    <w:p w14:paraId="0FA110B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0B96E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4A8BB8A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Плата  | Количество |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2F69A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F4572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k; i++)</w:t>
      </w:r>
    </w:p>
    <w:p w14:paraId="31C02AD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].plata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1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].coun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38525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BCDF4D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out.close();</w:t>
      </w:r>
    </w:p>
    <w:p w14:paraId="3BCF702E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чень сохранен в файле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0F5B1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258A8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3FE70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вод перечня на экран </w:t>
      </w:r>
    </w:p>
    <w:p w14:paraId="658E17A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putMas()</w:t>
      </w:r>
    </w:p>
    <w:p w14:paraId="172D8EE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9CEE5D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21553BD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E621F7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вод заголовка таблицы (массива структур) </w:t>
      </w:r>
    </w:p>
    <w:p w14:paraId="60B1DFA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чень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2DE5BE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9141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а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03DE3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71B2F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;</w:t>
      </w:r>
    </w:p>
    <w:p w14:paraId="5AEC4BC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36250B0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k; i++)</w:t>
      </w:r>
    </w:p>
    <w:p w14:paraId="4624182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].plata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1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].coun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F747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E50E4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622B4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2379C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0343C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kePerech (…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sB</w:t>
      </w:r>
    </w:p>
    <w:p w14:paraId="6B4BC82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kePerech()</w:t>
      </w:r>
    </w:p>
    <w:p w14:paraId="554AC6C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B994B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fl;</w:t>
      </w:r>
    </w:p>
    <w:p w14:paraId="5A8A2B8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y;</w:t>
      </w:r>
    </w:p>
    <w:p w14:paraId="01B5DDF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910745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74B146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2659ACA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40325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чи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0ED91B7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004DF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бочего массива (перечня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kePerech(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8BD0355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635A999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B824A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620A5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E34250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7DE49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B8887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5936C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97EE9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14:paraId="3FA9502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74C99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 !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14:paraId="6465EB5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3502216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C83A1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 = 0;</w:t>
      </w:r>
    </w:p>
    <w:p w14:paraId="756A789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k; j++)</w:t>
      </w:r>
    </w:p>
    <w:p w14:paraId="10A16E6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x[i].plata == y[j].plata)</w:t>
      </w:r>
    </w:p>
    <w:p w14:paraId="1C156A1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94CEA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 = 1; y[j].count++;</w:t>
      </w:r>
    </w:p>
    <w:p w14:paraId="73C98B2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EC3BF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 == 0) {</w:t>
      </w:r>
    </w:p>
    <w:p w14:paraId="22C4989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[k].plata = px[i].plata;</w:t>
      </w:r>
    </w:p>
    <w:p w14:paraId="6B1EC55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[k].count = 1;</w:t>
      </w:r>
    </w:p>
    <w:p w14:paraId="1685E82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14:paraId="2A27437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54AB7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41B4C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C17FB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7F4CD97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423F38C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719A5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d_allo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Обработчик без передачи данных</w:t>
      </w:r>
    </w:p>
    <w:p w14:paraId="373A94A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64D7F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 =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D81F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14:paraId="012F777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14:paraId="1505B89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Me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мяти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чня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py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kePerech(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8740F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D45FE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70993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k; j++)</w:t>
      </w:r>
    </w:p>
    <w:p w14:paraId="7AB1D4A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j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[j];</w:t>
      </w:r>
    </w:p>
    <w:p w14:paraId="1337DB1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60DBFCCE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чень сформирован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7E5EA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502E5A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B30B9D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56514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7931B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4575FFC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чень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AE2EA6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46910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Плата  | Количество |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37D60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1A7B6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CBC0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; i++)</w:t>
      </w:r>
    </w:p>
    <w:p w14:paraId="19C5B5B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[i];</w:t>
      </w:r>
    </w:p>
    <w:p w14:paraId="50D8827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122BC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25761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30F8B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791ED2" w14:textId="21FBBC32" w:rsidR="006E7BA2" w:rsidRDefault="006E7BA2" w:rsidP="006E7BA2">
      <w:pPr>
        <w:pStyle w:val="af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mas</w:t>
      </w:r>
      <w:r>
        <w:rPr>
          <w:rFonts w:eastAsiaTheme="minorHAnsi"/>
          <w:lang w:val="en-US" w:eastAsia="en-US"/>
        </w:rPr>
        <w:t>B</w:t>
      </w:r>
      <w:r>
        <w:rPr>
          <w:rFonts w:eastAsiaTheme="minorHAnsi"/>
          <w:lang w:val="en-US" w:eastAsia="en-US"/>
        </w:rPr>
        <w:t>.h</w:t>
      </w:r>
    </w:p>
    <w:p w14:paraId="6031676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258F03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asb_</w:t>
      </w:r>
    </w:p>
    <w:p w14:paraId="0903B23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masb_</w:t>
      </w:r>
    </w:p>
    <w:p w14:paraId="6DD7B73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MINMAX</w:t>
      </w:r>
    </w:p>
    <w:p w14:paraId="079CF31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B270DC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14:paraId="1448634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3814BE4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0ED3B74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6B2BF03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0FAA853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1BC604F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16B9847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661AE7E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3F3E4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uct.h"</w:t>
      </w:r>
    </w:p>
    <w:p w14:paraId="62449D2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.h"</w:t>
      </w:r>
    </w:p>
    <w:p w14:paraId="7D4CE07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a.h"</w:t>
      </w:r>
    </w:p>
    <w:p w14:paraId="094B26A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3164875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LATA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перегруженной операции вывода на экран структуры типа PLATA</w:t>
      </w:r>
    </w:p>
    <w:p w14:paraId="28E6730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D82BD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8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lef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lata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2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lef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un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F177FF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95404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CF04C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F7609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</w:p>
    <w:p w14:paraId="74409AE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827B7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1C8247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A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;</w:t>
      </w:r>
    </w:p>
    <w:p w14:paraId="362C53D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5D98E15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D0A24C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B() :mas(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k(0) {};</w:t>
      </w:r>
    </w:p>
    <w:p w14:paraId="193162B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B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A42B4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masB() {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 !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s; 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masB()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31DB3E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8BDF6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06C35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FE42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реопределяемые методы класса </w:t>
      </w:r>
    </w:p>
    <w:p w14:paraId="6D606AF5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rt3();</w:t>
      </w:r>
    </w:p>
    <w:p w14:paraId="26F41B1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rt1();</w:t>
      </w:r>
    </w:p>
    <w:p w14:paraId="7DBFEBF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ы только в masB</w:t>
      </w:r>
    </w:p>
    <w:p w14:paraId="46CD305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Perech();</w:t>
      </w:r>
    </w:p>
    <w:p w14:paraId="48C33A0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уальные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</w:p>
    <w:p w14:paraId="049573D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Mas();</w:t>
      </w:r>
    </w:p>
    <w:p w14:paraId="74899E0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File();</w:t>
      </w:r>
    </w:p>
    <w:p w14:paraId="5E81333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976ED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8348F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8928A3D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sb.cpp"</w:t>
      </w:r>
    </w:p>
    <w:p w14:paraId="18CE189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40E0A725" w14:textId="77777777" w:rsidR="006E7BA2" w:rsidRPr="00401C00" w:rsidRDefault="006E7BA2" w:rsidP="00C44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4AE7D4" w14:textId="3289446A" w:rsidR="00C4495C" w:rsidRDefault="00C4495C" w:rsidP="00C4495C">
      <w:pPr>
        <w:pStyle w:val="af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masC.cpp</w:t>
      </w:r>
    </w:p>
    <w:p w14:paraId="45C2102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c.h"</w:t>
      </w:r>
    </w:p>
    <w:p w14:paraId="40F2918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MINMAX</w:t>
      </w:r>
    </w:p>
    <w:p w14:paraId="34C55DA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2A5B9D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14:paraId="7AD62F9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05ED65B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7F63E2A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35FA7A2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652D1C9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0EAE67F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53D7D89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1A9CA22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05535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uct.h"</w:t>
      </w:r>
    </w:p>
    <w:p w14:paraId="155BDC2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.h"</w:t>
      </w:r>
    </w:p>
    <w:p w14:paraId="001A3F1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a.h"</w:t>
      </w:r>
    </w:p>
    <w:p w14:paraId="09F3AE5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b.h"</w:t>
      </w:r>
    </w:p>
    <w:p w14:paraId="6474675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0AE83F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096AD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sC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54278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7D17B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03D81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6585D9E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 =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</w:t>
      </w:r>
    </w:p>
    <w:p w14:paraId="5B061E5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 =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pz 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C6766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CB9FB6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5ED928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;</w:t>
      </w:r>
    </w:p>
    <w:p w14:paraId="261B1A2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78C77DE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36973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            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чи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0153A96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19632B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z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l = 0;</w:t>
      </w:r>
    </w:p>
    <w:p w14:paraId="7A23E0E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. массива (pz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нструктор копирования masC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D780E7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D0B9C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l; i++)</w:t>
      </w:r>
    </w:p>
    <w:p w14:paraId="0F742ED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z[i];</w:t>
      </w:r>
    </w:p>
    <w:p w14:paraId="773580E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9F5B2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7A13A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Me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ex) {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Me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x.getMes(), ex.getMes1(),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C(masC &amp;z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1C51F2D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DE333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регруженная операция </w:t>
      </w:r>
    </w:p>
    <w:p w14:paraId="7D60A52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AC4B3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0FCD6D0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DD1B8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зов перегруженной операции присваивания класса masB для </w:t>
      </w:r>
    </w:p>
    <w:p w14:paraId="7B7616C1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: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сваивания родительской части объекта z</w:t>
      </w:r>
    </w:p>
    <w:p w14:paraId="7C53EEF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z !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;</w:t>
      </w:r>
    </w:p>
    <w:p w14:paraId="3B032F2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 =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</w:t>
      </w:r>
    </w:p>
    <w:p w14:paraId="0434D8A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 =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pz 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67CD8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4414C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DDEB9D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;</w:t>
      </w:r>
    </w:p>
    <w:p w14:paraId="648C3DF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7331932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E827D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            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чи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184E800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92B3F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z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l = 0;</w:t>
      </w:r>
    </w:p>
    <w:p w14:paraId="150DA96D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. массива (pz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перегруженной операции присваивания класса masC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82966A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540D6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l; i++)</w:t>
      </w:r>
    </w:p>
    <w:p w14:paraId="6E920D9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z[i];</w:t>
      </w:r>
    </w:p>
    <w:p w14:paraId="7421360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23477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7AA49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08D2F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женная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уальная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A929B6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60D5C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6EF5E37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;</w:t>
      </w:r>
    </w:p>
    <w:p w14:paraId="6A246AE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26FB8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8B9C4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зов перегруженной операции присваивания класса masС для </w:t>
      </w:r>
    </w:p>
    <w:p w14:paraId="12F6C81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присваивания родительской части объекта z</w:t>
      </w:r>
    </w:p>
    <w:p w14:paraId="206665F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63294D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понижающее присваивание</w:t>
      </w:r>
    </w:p>
    <w:p w14:paraId="5E341DA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z !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;</w:t>
      </w:r>
    </w:p>
    <w:p w14:paraId="10626FB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r.l;</w:t>
      </w:r>
    </w:p>
    <w:p w14:paraId="2B65072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.pz =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pz 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D0B2D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A6ADBF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085937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;</w:t>
      </w:r>
    </w:p>
    <w:p w14:paraId="7F76CB9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0B6D42C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A703A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d_allo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45506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92A54C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удентов группы (pz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4802926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C::operator=( masC &amp;z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B78A4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3FBDB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l; i++)</w:t>
      </w:r>
    </w:p>
    <w:p w14:paraId="615E417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.pz[i];</w:t>
      </w:r>
    </w:p>
    <w:p w14:paraId="780160B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E8566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48568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2B9AF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E3974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rt1()</w:t>
      </w:r>
    </w:p>
    <w:p w14:paraId="222F00B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3C483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fl, nn;</w:t>
      </w:r>
    </w:p>
    <w:p w14:paraId="23AB8C5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073308E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EA138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n = l;</w:t>
      </w:r>
    </w:p>
    <w:p w14:paraId="6DFB50E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D5B45E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 = 0; nn--;</w:t>
      </w:r>
    </w:p>
    <w:p w14:paraId="119540D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n; i++)</w:t>
      </w:r>
    </w:p>
    <w:p w14:paraId="25E4C84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z[i].pers.name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 + 1].pers.name)</w:t>
      </w:r>
    </w:p>
    <w:p w14:paraId="54E5102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A9B4B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 = 1;  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;</w:t>
      </w:r>
    </w:p>
    <w:p w14:paraId="738760D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 + 1];</w:t>
      </w:r>
    </w:p>
    <w:p w14:paraId="2B9B228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 + 1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79874ED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E916E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 == 1);</w:t>
      </w:r>
    </w:p>
    <w:p w14:paraId="472072C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труктур упорядочен по ФИО в алфавитном порядк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DF6A5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FFEB09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C8904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структур masC по дате заключения (сортировка по нескольким полям)</w:t>
      </w:r>
    </w:p>
    <w:p w14:paraId="0153D95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s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sort2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ртировка по дате заключения</w:t>
      </w:r>
    </w:p>
    <w:p w14:paraId="08C4FD5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38220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, i, nn;</w:t>
      </w:r>
    </w:p>
    <w:p w14:paraId="6C7DBAE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2E77D7A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998FB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n = l;</w:t>
      </w:r>
    </w:p>
    <w:p w14:paraId="0C2B3C1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1AD2BA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 = 0; nn--;</w:t>
      </w:r>
    </w:p>
    <w:p w14:paraId="1B71663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n; i++)</w:t>
      </w:r>
    </w:p>
    <w:p w14:paraId="686B01D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z[i].datzakl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 + 1].datzakl)</w:t>
      </w:r>
    </w:p>
    <w:p w14:paraId="6C32F90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A88BD3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 = 1; 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;</w:t>
      </w:r>
    </w:p>
    <w:p w14:paraId="6AD0A77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 + 1];</w:t>
      </w:r>
    </w:p>
    <w:p w14:paraId="61B4BBF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i + 1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6D9C072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CBA99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 == 1);</w:t>
      </w:r>
    </w:p>
    <w:p w14:paraId="41356C01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труктур упорядочен по дате заключения договор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97D490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666F27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6FF10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массива структур на экран</w:t>
      </w:r>
    </w:p>
    <w:p w14:paraId="0F7D9B4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putMas()</w:t>
      </w:r>
    </w:p>
    <w:p w14:paraId="60BB3D3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29922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77D883B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42AB8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вод заголовка таблицы (массива структур) </w:t>
      </w:r>
    </w:p>
    <w:p w14:paraId="40BB00A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поис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1140F3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____________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99361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  |                | Дата заключения |                   |                    |          |                             |  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BD845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№ | Номер договора | День| Месяц| Год| Абонентская плата | Фамилия и инициалы | Район    | Адрес                       | Телефон   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8A27D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_________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9263139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;</w:t>
      </w:r>
    </w:p>
    <w:p w14:paraId="493B4FA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строк таблицы</w:t>
      </w:r>
    </w:p>
    <w:p w14:paraId="036C259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&lt; l; i++)</w:t>
      </w:r>
    </w:p>
    <w:p w14:paraId="66EBF7B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6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numbe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5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datzakl.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6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datzakl.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4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datzakl.y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lat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ers.nam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ers.regio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ers.adress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1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z[i].pers.phon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8AEEBE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_________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|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F59889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1E98B6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949FEA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массива структур masC в текстовый файл</w:t>
      </w:r>
    </w:p>
    <w:p w14:paraId="2BC7BD2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putFile()</w:t>
      </w:r>
    </w:p>
    <w:p w14:paraId="28AF952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F8A2F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t;</w:t>
      </w:r>
    </w:p>
    <w:p w14:paraId="4790123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7D172B2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7CDE93C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ного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cin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01D9721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ut.open(file.c_str());</w:t>
      </w:r>
    </w:p>
    <w:p w14:paraId="0DFAF357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Защита от неправильного ввода имени файла</w:t>
      </w:r>
    </w:p>
    <w:p w14:paraId="6F56044E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F021E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t.fail()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Fil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ется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,</w:t>
      </w:r>
    </w:p>
    <w:p w14:paraId="0451F85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sС::outputFil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7B0A50D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нерация исключения "Файл не создается"</w:t>
      </w:r>
    </w:p>
    <w:p w14:paraId="2EB8CB3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583773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____________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53FB0A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  |                | Дата заключения |                   |                    |          |                             |           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D27451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№ | Номер договора | День| Месяц| Год| Абонентская плата | Фамилия и инициалы | Район    | Адрес                       | Телефон   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9C5356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___________________________________________________________________________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9EE09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1A42A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l; i++)</w:t>
      </w:r>
    </w:p>
    <w:p w14:paraId="617C56B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6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number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datzakl.d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datzakl.m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datzakl.y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9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lata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ers.name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0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ers.region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9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ers.adress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2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[i].pers.phone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186879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_______________________________________________________________________________________________________________________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6CE5AB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B38067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out.close();</w:t>
      </w:r>
    </w:p>
    <w:p w14:paraId="3A51BA7F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труктур сохранен в фаил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6C742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7AFCF3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AE01F2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метода findRegion(…) класса masС</w:t>
      </w:r>
    </w:p>
    <w:p w14:paraId="048D6FE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ndRegion()</w:t>
      </w:r>
    </w:p>
    <w:p w14:paraId="410A428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A77143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14:paraId="4FB0FBF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on0;</w:t>
      </w:r>
    </w:p>
    <w:p w14:paraId="53BF30C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y;</w:t>
      </w:r>
    </w:p>
    <w:p w14:paraId="68BE703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E4FEB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0BDC6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A12A731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row bad_alloc();</w:t>
      </w:r>
    </w:p>
    <w:p w14:paraId="68A4EBD9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F8D700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d_allo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Обработчик без передачи данных</w:t>
      </w:r>
    </w:p>
    <w:p w14:paraId="7A5CD571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67543F7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б. массива (y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indRegion(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BD3491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49696B6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209DA8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звание региона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4D1231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gion0;</w:t>
      </w:r>
    </w:p>
    <w:p w14:paraId="1DBFCBA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in.fail())</w:t>
      </w:r>
    </w:p>
    <w:p w14:paraId="61F578A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22591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е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dRegion(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C17B1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9BD4C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6F3DE12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33F47F3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x[i].pers.region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on0) { y[l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x[i];  l++; }</w:t>
      </w:r>
    </w:p>
    <w:p w14:paraId="45C17B8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z !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z;</w:t>
      </w:r>
    </w:p>
    <w:p w14:paraId="2AADEC3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D4C274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]; 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throw bad_alloc();</w:t>
      </w:r>
    </w:p>
    <w:p w14:paraId="1D8C20E5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D6B0F5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4F709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d_allo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Обработчик без передачи данных</w:t>
      </w:r>
    </w:p>
    <w:p w14:paraId="489EEC3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D86C4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 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BE63B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530341D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;</w:t>
      </w:r>
    </w:p>
    <w:p w14:paraId="3F02768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M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амя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а студ.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pz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dRegion()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8AF30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9B7F9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7B527F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l; j++)</w:t>
      </w:r>
    </w:p>
    <w:p w14:paraId="3F18AF4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z[j]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[j];</w:t>
      </w:r>
    </w:p>
    <w:p w14:paraId="3108E1C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3CCB595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ссив абонетов искомого района сформирован.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2FB06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8F500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FE435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69FA7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BA278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2D8B5BC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_______________________________________________________________________________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4BE2A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|   |               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лючения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                  |                    |          |                             |           |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436EA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| №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говора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нь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яц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д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бонентская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а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ициалы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йон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 |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|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F8967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_____________________________________________________________________________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0597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;</w:t>
      </w:r>
    </w:p>
    <w:p w14:paraId="4C654A6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 i++)</w:t>
      </w:r>
    </w:p>
    <w:p w14:paraId="64E51EC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6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number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datzakl.d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datzakl.m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datzakl.y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9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lata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ers.name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0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ers.region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9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ers.adress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1)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z[i].pers.phone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DA705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_____________________________________________________________________________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48E5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0267E8" w14:textId="77777777" w:rsidR="007F47B8" w:rsidRDefault="007F47B8" w:rsidP="007F47B8">
      <w:pPr>
        <w:pStyle w:val="af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6F9458" w14:textId="395903E0" w:rsidR="006E7BA2" w:rsidRDefault="006E7BA2" w:rsidP="007F47B8">
      <w:pPr>
        <w:pStyle w:val="af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mas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val="en-US" w:eastAsia="en-US"/>
        </w:rPr>
        <w:t>.h</w:t>
      </w:r>
    </w:p>
    <w:p w14:paraId="5A1C2ED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63EBD3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asc_</w:t>
      </w:r>
    </w:p>
    <w:p w14:paraId="2FEC994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masc_</w:t>
      </w:r>
    </w:p>
    <w:p w14:paraId="22C2080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MINMAX</w:t>
      </w:r>
    </w:p>
    <w:p w14:paraId="08BA9AF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9D86FF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14:paraId="7F4D30D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4F56E87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5421FB8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36BAFDA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3EA29FF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7FDF1FC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2DD29106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14:paraId="02125F8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E7C1C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b.h"</w:t>
      </w:r>
    </w:p>
    <w:p w14:paraId="7701627B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uct.h"</w:t>
      </w:r>
    </w:p>
    <w:p w14:paraId="0B2BF73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.h"</w:t>
      </w:r>
    </w:p>
    <w:p w14:paraId="30B75CB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56D5FC8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003A1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B</w:t>
      </w:r>
    </w:p>
    <w:p w14:paraId="33C0AA2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4C0C9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8C74DE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one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z;</w:t>
      </w:r>
    </w:p>
    <w:p w14:paraId="706C4B54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;</w:t>
      </w:r>
    </w:p>
    <w:p w14:paraId="0592C34A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A5AA567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C() :pz(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l(0) {};</w:t>
      </w:r>
    </w:p>
    <w:p w14:paraId="3288511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C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9C8035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masC() {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z != </w:t>
      </w:r>
      <w:r w:rsidRPr="007F47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z; cout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masC() \n"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8EF2D59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AB7CBC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47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A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47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DD0420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CF41292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ько</w:t>
      </w:r>
      <w:r w:rsidRPr="007F47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sC</w:t>
      </w:r>
    </w:p>
    <w:p w14:paraId="4A7947CD" w14:textId="77777777" w:rsidR="007F47B8" w:rsidRP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7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Region();</w:t>
      </w:r>
    </w:p>
    <w:p w14:paraId="29C4585E" w14:textId="77777777" w:rsidR="007F47B8" w:rsidRPr="00665879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7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58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еделяемые</w:t>
      </w:r>
      <w:r w:rsidRPr="006658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</w:p>
    <w:p w14:paraId="6C7EE044" w14:textId="77777777" w:rsidR="007F47B8" w:rsidRPr="00665879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5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2();</w:t>
      </w:r>
    </w:p>
    <w:p w14:paraId="5A6E93E7" w14:textId="77777777" w:rsidR="007F47B8" w:rsidRPr="00665879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5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1();</w:t>
      </w:r>
    </w:p>
    <w:p w14:paraId="5F2CE0DA" w14:textId="77777777" w:rsidR="007F47B8" w:rsidRPr="00665879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58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уальные</w:t>
      </w:r>
      <w:r w:rsidRPr="006658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</w:p>
    <w:p w14:paraId="57BB0687" w14:textId="77777777" w:rsidR="007F47B8" w:rsidRPr="00665879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5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5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Mas();</w:t>
      </w:r>
    </w:p>
    <w:p w14:paraId="3CF64222" w14:textId="77777777" w:rsidR="007F47B8" w:rsidRPr="00665879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5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5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File();</w:t>
      </w:r>
    </w:p>
    <w:p w14:paraId="4E53EB11" w14:textId="77777777" w:rsidR="007F47B8" w:rsidRPr="00665879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6DC76B" w14:textId="77777777" w:rsidR="007F47B8" w:rsidRPr="00665879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5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58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658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658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65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658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sC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65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665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87F7FE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5416D84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sc.cpp"</w:t>
      </w:r>
    </w:p>
    <w:p w14:paraId="2A133B2C" w14:textId="77777777" w:rsidR="007F47B8" w:rsidRDefault="007F47B8" w:rsidP="007F47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26F684FD" w14:textId="77777777" w:rsidR="007F47B8" w:rsidRPr="00665879" w:rsidRDefault="007F47B8" w:rsidP="007F47B8">
      <w:pPr>
        <w:pStyle w:val="af0"/>
        <w:rPr>
          <w:rFonts w:eastAsiaTheme="minorHAnsi"/>
          <w:lang w:eastAsia="en-US"/>
        </w:rPr>
      </w:pPr>
    </w:p>
    <w:p w14:paraId="08767798" w14:textId="77777777" w:rsidR="00C4495C" w:rsidRDefault="00C4495C" w:rsidP="00C44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E1C699" w14:textId="677F7A24" w:rsidR="00EE4206" w:rsidRDefault="000411D5" w:rsidP="00EE4206">
      <w:pPr>
        <w:pStyle w:val="ab"/>
      </w:pPr>
      <w:bookmarkStart w:id="3" w:name="_Toc117448346"/>
      <w:r w:rsidRPr="000411D5">
        <w:lastRenderedPageBreak/>
        <w:t>Скриншоты</w:t>
      </w:r>
      <w:r w:rsidRPr="00DC0228">
        <w:t xml:space="preserve"> </w:t>
      </w:r>
      <w:r w:rsidRPr="000411D5">
        <w:t>работы</w:t>
      </w:r>
      <w:r w:rsidRPr="00DC0228">
        <w:t xml:space="preserve"> </w:t>
      </w:r>
      <w:r w:rsidRPr="000411D5">
        <w:t>программы</w:t>
      </w:r>
      <w:bookmarkEnd w:id="3"/>
    </w:p>
    <w:p w14:paraId="207D97D0" w14:textId="16EF46B8" w:rsidR="00EE4206" w:rsidRDefault="00EE4206" w:rsidP="00EE4206">
      <w:pPr>
        <w:pStyle w:val="af0"/>
        <w:numPr>
          <w:ilvl w:val="0"/>
          <w:numId w:val="9"/>
        </w:numPr>
      </w:pPr>
      <w:r>
        <w:t>Меню</w:t>
      </w:r>
    </w:p>
    <w:p w14:paraId="7478BCEF" w14:textId="116B56E7" w:rsidR="00665879" w:rsidRDefault="00665879" w:rsidP="00665879">
      <w:pPr>
        <w:pStyle w:val="af0"/>
        <w:ind w:left="0"/>
      </w:pPr>
      <w:r>
        <w:rPr>
          <w:noProof/>
        </w:rPr>
        <w:drawing>
          <wp:inline distT="0" distB="0" distL="0" distR="0" wp14:anchorId="5DF19862" wp14:editId="4A1F2BA5">
            <wp:extent cx="6120130" cy="3545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7E8" w14:textId="6CD4CE96" w:rsidR="007378DF" w:rsidRDefault="007378DF" w:rsidP="007378DF">
      <w:pPr>
        <w:pStyle w:val="ab"/>
      </w:pPr>
      <w:r>
        <w:rPr>
          <w:noProof/>
        </w:rPr>
        <w:drawing>
          <wp:inline distT="0" distB="0" distL="0" distR="0" wp14:anchorId="15A380E8" wp14:editId="7B542A0A">
            <wp:extent cx="612013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3873" b="14039"/>
                    <a:stretch/>
                  </pic:blipFill>
                  <pic:spPr bwMode="auto"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405C" w14:textId="17154EDE" w:rsidR="007378DF" w:rsidRDefault="007378DF" w:rsidP="007378DF">
      <w:pPr>
        <w:pStyle w:val="ab"/>
      </w:pPr>
      <w:r>
        <w:rPr>
          <w:noProof/>
        </w:rPr>
        <w:drawing>
          <wp:inline distT="0" distB="0" distL="0" distR="0" wp14:anchorId="7FE81633" wp14:editId="6228DA18">
            <wp:extent cx="6120130" cy="491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174" b="12965"/>
                    <a:stretch/>
                  </pic:blipFill>
                  <pic:spPr bwMode="auto">
                    <a:xfrm>
                      <a:off x="0" y="0"/>
                      <a:ext cx="612013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4E47" w14:textId="739274EB" w:rsidR="004D5731" w:rsidRDefault="004D5731" w:rsidP="004D5731">
      <w:pPr>
        <w:pStyle w:val="af0"/>
        <w:numPr>
          <w:ilvl w:val="0"/>
          <w:numId w:val="9"/>
        </w:numPr>
      </w:pPr>
      <w:r>
        <w:t>Ввод из файла</w:t>
      </w:r>
    </w:p>
    <w:p w14:paraId="175620B0" w14:textId="77777777" w:rsidR="004D5731" w:rsidRDefault="004D5731" w:rsidP="007378DF">
      <w:pPr>
        <w:pStyle w:val="ab"/>
      </w:pPr>
    </w:p>
    <w:p w14:paraId="2D9BDB6F" w14:textId="5E30AE18" w:rsidR="007378DF" w:rsidRDefault="007378DF" w:rsidP="007378DF">
      <w:pPr>
        <w:pStyle w:val="ab"/>
      </w:pPr>
      <w:r>
        <w:rPr>
          <w:noProof/>
        </w:rPr>
        <w:drawing>
          <wp:inline distT="0" distB="0" distL="0" distR="0" wp14:anchorId="465FD131" wp14:editId="6D02658C">
            <wp:extent cx="612013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153" b="5229"/>
                    <a:stretch/>
                  </pic:blipFill>
                  <pic:spPr bwMode="auto">
                    <a:xfrm>
                      <a:off x="0" y="0"/>
                      <a:ext cx="612013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11A7" w14:textId="184423E0" w:rsidR="00E4771E" w:rsidRDefault="00E4771E" w:rsidP="007378DF">
      <w:pPr>
        <w:pStyle w:val="ab"/>
      </w:pPr>
      <w:r>
        <w:rPr>
          <w:noProof/>
        </w:rPr>
        <w:drawing>
          <wp:inline distT="0" distB="0" distL="0" distR="0" wp14:anchorId="0920FD0E" wp14:editId="37807A8B">
            <wp:extent cx="6120130" cy="5029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3926" b="11891"/>
                    <a:stretch/>
                  </pic:blipFill>
                  <pic:spPr bwMode="auto">
                    <a:xfrm>
                      <a:off x="0" y="0"/>
                      <a:ext cx="612013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E4F4" w14:textId="74977513" w:rsidR="007378DF" w:rsidRDefault="007378DF" w:rsidP="007378DF">
      <w:pPr>
        <w:pStyle w:val="ab"/>
      </w:pPr>
      <w:r>
        <w:rPr>
          <w:noProof/>
        </w:rPr>
        <w:drawing>
          <wp:inline distT="0" distB="0" distL="0" distR="0" wp14:anchorId="1E88BA0F" wp14:editId="69F096DA">
            <wp:extent cx="6120130" cy="586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2421" b="11032"/>
                    <a:stretch/>
                  </pic:blipFill>
                  <pic:spPr bwMode="auto">
                    <a:xfrm>
                      <a:off x="0" y="0"/>
                      <a:ext cx="612013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35934" w14:textId="44FBA5AC" w:rsidR="0013642A" w:rsidRDefault="0013642A" w:rsidP="0013642A">
      <w:pPr>
        <w:pStyle w:val="af0"/>
        <w:numPr>
          <w:ilvl w:val="0"/>
          <w:numId w:val="9"/>
        </w:numPr>
      </w:pPr>
      <w:r>
        <w:t>Вывод на экран</w:t>
      </w:r>
    </w:p>
    <w:p w14:paraId="612A6569" w14:textId="4FA45E6D" w:rsidR="008F5436" w:rsidRDefault="008F5436" w:rsidP="007378DF">
      <w:pPr>
        <w:pStyle w:val="ab"/>
      </w:pPr>
      <w:r>
        <w:rPr>
          <w:noProof/>
        </w:rPr>
        <w:lastRenderedPageBreak/>
        <w:drawing>
          <wp:inline distT="0" distB="0" distL="0" distR="0" wp14:anchorId="6FC76864" wp14:editId="766BBA3C">
            <wp:extent cx="6120130" cy="4648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1992" b="14899"/>
                    <a:stretch/>
                  </pic:blipFill>
                  <pic:spPr bwMode="auto">
                    <a:xfrm>
                      <a:off x="0" y="0"/>
                      <a:ext cx="612013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D82EF" w14:textId="2D5F31E0" w:rsidR="007378DF" w:rsidRDefault="007378DF" w:rsidP="007378DF">
      <w:pPr>
        <w:pStyle w:val="ab"/>
      </w:pPr>
      <w:r>
        <w:rPr>
          <w:noProof/>
        </w:rPr>
        <w:drawing>
          <wp:inline distT="0" distB="0" distL="0" distR="0" wp14:anchorId="1387758F" wp14:editId="7EB38106">
            <wp:extent cx="6120130" cy="1716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960"/>
                    <a:stretch/>
                  </pic:blipFill>
                  <pic:spPr bwMode="auto"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9257C" w14:textId="227B6F40" w:rsidR="00B10B9D" w:rsidRDefault="00B10B9D" w:rsidP="00B10B9D">
      <w:pPr>
        <w:pStyle w:val="af0"/>
        <w:numPr>
          <w:ilvl w:val="0"/>
          <w:numId w:val="9"/>
        </w:numPr>
      </w:pPr>
      <w:r>
        <w:t>Сохранение в файл</w:t>
      </w:r>
    </w:p>
    <w:p w14:paraId="513FBD3F" w14:textId="15B82BB8" w:rsidR="007378DF" w:rsidRDefault="007378DF" w:rsidP="007378DF">
      <w:pPr>
        <w:pStyle w:val="ab"/>
      </w:pPr>
      <w:r>
        <w:rPr>
          <w:noProof/>
        </w:rPr>
        <w:drawing>
          <wp:inline distT="0" distB="0" distL="0" distR="0" wp14:anchorId="4C9B1FDD" wp14:editId="3C519CC4">
            <wp:extent cx="6120130" cy="55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083" b="10080"/>
                    <a:stretch/>
                  </pic:blipFill>
                  <pic:spPr bwMode="auto">
                    <a:xfrm>
                      <a:off x="0" y="0"/>
                      <a:ext cx="612013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FAAD" w14:textId="41FFCFFB" w:rsidR="007378DF" w:rsidRDefault="00A9318A" w:rsidP="007378DF">
      <w:pPr>
        <w:pStyle w:val="ab"/>
      </w:pPr>
      <w:r>
        <w:rPr>
          <w:noProof/>
        </w:rPr>
        <w:drawing>
          <wp:inline distT="0" distB="0" distL="0" distR="0" wp14:anchorId="661CE8B8" wp14:editId="069247B5">
            <wp:extent cx="6120130" cy="2405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BA23" w14:textId="20A274AB" w:rsidR="00EF07BB" w:rsidRDefault="00EF07BB" w:rsidP="00EF07BB">
      <w:pPr>
        <w:pStyle w:val="af0"/>
        <w:numPr>
          <w:ilvl w:val="0"/>
          <w:numId w:val="9"/>
        </w:numPr>
      </w:pPr>
      <w:r>
        <w:t>Добавление записи</w:t>
      </w:r>
    </w:p>
    <w:p w14:paraId="19EB3C98" w14:textId="12CFEDD4" w:rsidR="007F4774" w:rsidRDefault="007F4774" w:rsidP="007378DF">
      <w:pPr>
        <w:pStyle w:val="ab"/>
      </w:pPr>
      <w:r>
        <w:rPr>
          <w:noProof/>
        </w:rPr>
        <w:drawing>
          <wp:inline distT="0" distB="0" distL="0" distR="0" wp14:anchorId="4DE3A0A1" wp14:editId="0895796D">
            <wp:extent cx="6120130" cy="43624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227" b="14470"/>
                    <a:stretch/>
                  </pic:blipFill>
                  <pic:spPr bwMode="auto">
                    <a:xfrm>
                      <a:off x="0" y="0"/>
                      <a:ext cx="612013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F01A9" w14:textId="57679E68" w:rsidR="00A9318A" w:rsidRDefault="0020674E" w:rsidP="007378DF">
      <w:pPr>
        <w:pStyle w:val="ab"/>
      </w:pPr>
      <w:r>
        <w:rPr>
          <w:noProof/>
        </w:rPr>
        <w:drawing>
          <wp:inline distT="0" distB="0" distL="0" distR="0" wp14:anchorId="4E28E699" wp14:editId="24D6573A">
            <wp:extent cx="6120130" cy="1335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7177"/>
                    <a:stretch/>
                  </pic:blipFill>
                  <pic:spPr bwMode="auto"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DF70" w14:textId="78EF60BB" w:rsidR="0020674E" w:rsidRDefault="0020674E" w:rsidP="007378DF">
      <w:pPr>
        <w:pStyle w:val="ab"/>
      </w:pPr>
      <w:r>
        <w:rPr>
          <w:noProof/>
        </w:rPr>
        <w:lastRenderedPageBreak/>
        <w:drawing>
          <wp:inline distT="0" distB="0" distL="0" distR="0" wp14:anchorId="740C44DB" wp14:editId="6DF14588">
            <wp:extent cx="6120130" cy="1809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966" b="1"/>
                    <a:stretch/>
                  </pic:blipFill>
                  <pic:spPr bwMode="auto"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EE491" w14:textId="5B51C819" w:rsidR="00464CEE" w:rsidRDefault="00464CEE" w:rsidP="00464CEE">
      <w:pPr>
        <w:pStyle w:val="af0"/>
        <w:numPr>
          <w:ilvl w:val="0"/>
          <w:numId w:val="9"/>
        </w:numPr>
      </w:pPr>
      <w:r>
        <w:t>Удаление записи</w:t>
      </w:r>
    </w:p>
    <w:p w14:paraId="60749A4B" w14:textId="2FD62AB7" w:rsidR="00872AA8" w:rsidRDefault="00872AA8" w:rsidP="007378DF">
      <w:pPr>
        <w:pStyle w:val="ab"/>
      </w:pPr>
      <w:r>
        <w:rPr>
          <w:noProof/>
        </w:rPr>
        <w:drawing>
          <wp:inline distT="0" distB="0" distL="0" distR="0" wp14:anchorId="46318087" wp14:editId="54646686">
            <wp:extent cx="6120130" cy="232346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975"/>
                    <a:stretch/>
                  </pic:blipFill>
                  <pic:spPr bwMode="auto"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82453" w14:textId="53624B40" w:rsidR="0020674E" w:rsidRDefault="0020674E" w:rsidP="007378DF">
      <w:pPr>
        <w:pStyle w:val="ab"/>
      </w:pPr>
      <w:r>
        <w:rPr>
          <w:noProof/>
        </w:rPr>
        <w:drawing>
          <wp:inline distT="0" distB="0" distL="0" distR="0" wp14:anchorId="07FED1C4" wp14:editId="4FCAD98A">
            <wp:extent cx="6120130" cy="20688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659"/>
                    <a:stretch/>
                  </pic:blipFill>
                  <pic:spPr bwMode="auto"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BDB9" w14:textId="68CD6E3E" w:rsidR="0020674E" w:rsidRDefault="0020674E" w:rsidP="007378DF">
      <w:pPr>
        <w:pStyle w:val="ab"/>
      </w:pPr>
      <w:r>
        <w:rPr>
          <w:noProof/>
        </w:rPr>
        <w:drawing>
          <wp:inline distT="0" distB="0" distL="0" distR="0" wp14:anchorId="04DEE8BF" wp14:editId="0A03B082">
            <wp:extent cx="6120130" cy="2072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3537"/>
                    <a:stretch/>
                  </pic:blipFill>
                  <pic:spPr bwMode="auto">
                    <a:xfrm>
                      <a:off x="0" y="0"/>
                      <a:ext cx="612013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1CFD" w14:textId="3DA7DEEA" w:rsidR="0020674E" w:rsidRDefault="0020674E" w:rsidP="007378DF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451178" wp14:editId="5AD0FAC6">
            <wp:extent cx="6120130" cy="2407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785"/>
                    <a:stretch/>
                  </pic:blipFill>
                  <pic:spPr bwMode="auto"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9A49" w14:textId="48738954" w:rsidR="0020674E" w:rsidRDefault="0020674E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3AB19D6D" wp14:editId="72378367">
            <wp:extent cx="6120130" cy="2385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518"/>
                    <a:stretch/>
                  </pic:blipFill>
                  <pic:spPr bwMode="auto">
                    <a:xfrm>
                      <a:off x="0" y="0"/>
                      <a:ext cx="612013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4385" w14:textId="35245D64" w:rsidR="0020674E" w:rsidRDefault="0020674E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72CFA5F0" wp14:editId="10C4902B">
            <wp:extent cx="6120130" cy="16363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7526"/>
                    <a:stretch/>
                  </pic:blipFill>
                  <pic:spPr bwMode="auto">
                    <a:xfrm>
                      <a:off x="0" y="0"/>
                      <a:ext cx="6120130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F92A7" w14:textId="7F4BDE34" w:rsidR="00B0237D" w:rsidRPr="00B0237D" w:rsidRDefault="00B0237D" w:rsidP="00B0237D">
      <w:pPr>
        <w:pStyle w:val="af0"/>
        <w:numPr>
          <w:ilvl w:val="0"/>
          <w:numId w:val="9"/>
        </w:numPr>
      </w:pPr>
      <w:r>
        <w:t>Сортировка по ФИО</w:t>
      </w:r>
    </w:p>
    <w:p w14:paraId="6332EC2C" w14:textId="660966AC" w:rsidR="0020674E" w:rsidRDefault="0020674E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6627B3EC" wp14:editId="6DC39874">
            <wp:extent cx="6120130" cy="419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2510" b="14050"/>
                    <a:stretch/>
                  </pic:blipFill>
                  <pic:spPr bwMode="auto">
                    <a:xfrm>
                      <a:off x="0" y="0"/>
                      <a:ext cx="612013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4B478" w14:textId="658A80AB" w:rsidR="0020674E" w:rsidRDefault="0020674E" w:rsidP="007378DF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0F1467" wp14:editId="70A5EB53">
            <wp:extent cx="6120130" cy="1685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5938"/>
                    <a:stretch/>
                  </pic:blipFill>
                  <pic:spPr bwMode="auto"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70D4C" w14:textId="3009D95E" w:rsidR="00F808BA" w:rsidRPr="00F808BA" w:rsidRDefault="00F808BA" w:rsidP="00F808BA">
      <w:pPr>
        <w:pStyle w:val="af0"/>
        <w:numPr>
          <w:ilvl w:val="0"/>
          <w:numId w:val="9"/>
        </w:numPr>
      </w:pPr>
      <w:r>
        <w:t>Сортировка по дате</w:t>
      </w:r>
    </w:p>
    <w:p w14:paraId="6312C6C2" w14:textId="561C993B" w:rsidR="0020674E" w:rsidRDefault="0020674E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4D41AF00" wp14:editId="7C10B204">
            <wp:extent cx="6120130" cy="411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3549" b="13256"/>
                    <a:stretch/>
                  </pic:blipFill>
                  <pic:spPr bwMode="auto">
                    <a:xfrm>
                      <a:off x="0" y="0"/>
                      <a:ext cx="612013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F5DBA" w14:textId="529F8A77" w:rsidR="0020674E" w:rsidRDefault="0020674E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27C50F60" wp14:editId="7EFBEE38">
            <wp:extent cx="6120130" cy="16744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6304"/>
                    <a:stretch/>
                  </pic:blipFill>
                  <pic:spPr bwMode="auto">
                    <a:xfrm>
                      <a:off x="0" y="0"/>
                      <a:ext cx="612013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C6CE" w14:textId="7098E3BF" w:rsidR="000E15E6" w:rsidRPr="000E15E6" w:rsidRDefault="000E15E6" w:rsidP="000E15E6">
      <w:pPr>
        <w:pStyle w:val="af0"/>
        <w:numPr>
          <w:ilvl w:val="0"/>
          <w:numId w:val="9"/>
        </w:numPr>
      </w:pPr>
      <w:r>
        <w:t>Сортировка по номеру договора</w:t>
      </w:r>
    </w:p>
    <w:p w14:paraId="19DAEE00" w14:textId="0256357E" w:rsidR="0020674E" w:rsidRDefault="0020674E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51D6F5D3" wp14:editId="63571DC6">
            <wp:extent cx="6120130" cy="4914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3915" b="10324"/>
                    <a:stretch/>
                  </pic:blipFill>
                  <pic:spPr bwMode="auto">
                    <a:xfrm>
                      <a:off x="0" y="0"/>
                      <a:ext cx="612013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C6BD" w14:textId="24E586C8" w:rsidR="0020674E" w:rsidRDefault="0020674E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081E18D0" wp14:editId="3F9BE589">
            <wp:extent cx="6120130" cy="1647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7159"/>
                    <a:stretch/>
                  </pic:blipFill>
                  <pic:spPr bwMode="auto">
                    <a:xfrm>
                      <a:off x="0" y="0"/>
                      <a:ext cx="612013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069F2" w14:textId="3EB4A04E" w:rsidR="00303D05" w:rsidRPr="00303D05" w:rsidRDefault="00303D05" w:rsidP="00303D05">
      <w:pPr>
        <w:pStyle w:val="af0"/>
        <w:numPr>
          <w:ilvl w:val="0"/>
          <w:numId w:val="9"/>
        </w:numPr>
      </w:pPr>
      <w:r>
        <w:t>Формирование перечня</w:t>
      </w:r>
    </w:p>
    <w:p w14:paraId="277B3637" w14:textId="776F855C" w:rsidR="00903DFF" w:rsidRDefault="00903DFF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0C5C080C" wp14:editId="4F309BB2">
            <wp:extent cx="6120130" cy="5295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314" b="12751"/>
                    <a:stretch/>
                  </pic:blipFill>
                  <pic:spPr bwMode="auto">
                    <a:xfrm>
                      <a:off x="0" y="0"/>
                      <a:ext cx="612013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CAB8B" w14:textId="7D9B0EC1" w:rsidR="0020674E" w:rsidRDefault="0020674E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4CD8D355" wp14:editId="0D9089AA">
            <wp:extent cx="612013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1454" b="14040"/>
                    <a:stretch/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0A68" w14:textId="056D6C70" w:rsidR="00903DFF" w:rsidRDefault="00903DFF" w:rsidP="007378DF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6807A7" wp14:editId="324CDA54">
            <wp:extent cx="6120130" cy="12084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5920"/>
                    <a:stretch/>
                  </pic:blipFill>
                  <pic:spPr bwMode="auto">
                    <a:xfrm>
                      <a:off x="0" y="0"/>
                      <a:ext cx="6120130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BD55" w14:textId="2EB5FB6A" w:rsidR="009B1D78" w:rsidRDefault="009B1D78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1457CE4D" wp14:editId="21FAD96E">
            <wp:extent cx="6120130" cy="432435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3335" b="14469"/>
                    <a:stretch/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EE1F" w14:textId="11586D57" w:rsidR="00220BF7" w:rsidRPr="00220BF7" w:rsidRDefault="00220BF7" w:rsidP="00220BF7">
      <w:pPr>
        <w:pStyle w:val="af0"/>
        <w:numPr>
          <w:ilvl w:val="0"/>
          <w:numId w:val="9"/>
        </w:numPr>
      </w:pPr>
      <w:r>
        <w:t>Сохранение перечня в файле</w:t>
      </w:r>
    </w:p>
    <w:p w14:paraId="2C76B150" w14:textId="660F41B3" w:rsidR="00903DFF" w:rsidRDefault="00903DFF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58F4734A" wp14:editId="3C5F6052">
            <wp:extent cx="6120130" cy="695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2797" b="7593"/>
                    <a:stretch/>
                  </pic:blipFill>
                  <pic:spPr bwMode="auto">
                    <a:xfrm>
                      <a:off x="0" y="0"/>
                      <a:ext cx="612013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6E34" w14:textId="2C0C8B06" w:rsidR="00903DFF" w:rsidRDefault="00903DFF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5FC39E11" wp14:editId="31222B1F">
            <wp:extent cx="2880360" cy="21731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2099" cy="21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2158" w14:textId="2C129F46" w:rsidR="00E50BF3" w:rsidRPr="00E50BF3" w:rsidRDefault="00E50BF3" w:rsidP="00E50BF3">
      <w:pPr>
        <w:pStyle w:val="af0"/>
        <w:numPr>
          <w:ilvl w:val="0"/>
          <w:numId w:val="9"/>
        </w:numPr>
      </w:pPr>
      <w:r>
        <w:t>Сортировка перечня по плате</w:t>
      </w:r>
    </w:p>
    <w:p w14:paraId="1863224F" w14:textId="44DC4250" w:rsidR="002F607B" w:rsidRDefault="002F607B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49410E98" wp14:editId="4CA0DBBC">
            <wp:extent cx="6120130" cy="352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4516" b="15545"/>
                    <a:stretch/>
                  </pic:blipFill>
                  <pic:spPr bwMode="auto">
                    <a:xfrm>
                      <a:off x="0" y="0"/>
                      <a:ext cx="612013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8E0C9" w14:textId="67B40A07" w:rsidR="002F607B" w:rsidRDefault="002F607B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3D1B4642" wp14:editId="15F92194">
            <wp:extent cx="6120130" cy="11703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6995"/>
                    <a:stretch/>
                  </pic:blipFill>
                  <pic:spPr bwMode="auto"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9AAB" w14:textId="4D230D37" w:rsidR="0021179F" w:rsidRPr="0021179F" w:rsidRDefault="0021179F" w:rsidP="0021179F">
      <w:pPr>
        <w:pStyle w:val="af0"/>
        <w:numPr>
          <w:ilvl w:val="0"/>
          <w:numId w:val="9"/>
        </w:numPr>
      </w:pPr>
      <w:r>
        <w:t xml:space="preserve">Сортировка перечня по количеству </w:t>
      </w:r>
    </w:p>
    <w:p w14:paraId="6C56F83E" w14:textId="1C16105E" w:rsidR="002F607B" w:rsidRDefault="002F607B" w:rsidP="007378DF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E5CAB3" wp14:editId="2F0BEE9C">
            <wp:extent cx="6120130" cy="13646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1516" b="-1"/>
                    <a:stretch/>
                  </pic:blipFill>
                  <pic:spPr bwMode="auto">
                    <a:xfrm>
                      <a:off x="0" y="0"/>
                      <a:ext cx="612013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A983" w14:textId="14868197" w:rsidR="0098673F" w:rsidRPr="0098673F" w:rsidRDefault="0098673F" w:rsidP="0098673F">
      <w:pPr>
        <w:pStyle w:val="af0"/>
        <w:numPr>
          <w:ilvl w:val="0"/>
          <w:numId w:val="9"/>
        </w:numPr>
      </w:pPr>
      <w:r>
        <w:t>Поиск</w:t>
      </w:r>
    </w:p>
    <w:p w14:paraId="3EF22A8D" w14:textId="2ADCEDAD" w:rsidR="003539F9" w:rsidRDefault="002F607B" w:rsidP="0035185A">
      <w:pPr>
        <w:pStyle w:val="ab"/>
      </w:pPr>
      <w:r>
        <w:rPr>
          <w:noProof/>
        </w:rPr>
        <w:drawing>
          <wp:inline distT="0" distB="0" distL="0" distR="0" wp14:anchorId="42547DD8" wp14:editId="4AA833FB">
            <wp:extent cx="6120130" cy="502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3818" b="11998"/>
                    <a:stretch/>
                  </pic:blipFill>
                  <pic:spPr bwMode="auto">
                    <a:xfrm>
                      <a:off x="0" y="0"/>
                      <a:ext cx="612013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D0166" w14:textId="044A7595" w:rsidR="002F607B" w:rsidRDefault="002F607B" w:rsidP="007378DF">
      <w:pPr>
        <w:pStyle w:val="ab"/>
      </w:pPr>
      <w:r>
        <w:rPr>
          <w:noProof/>
        </w:rPr>
        <w:drawing>
          <wp:inline distT="0" distB="0" distL="0" distR="0" wp14:anchorId="2DE326F9" wp14:editId="4371F928">
            <wp:extent cx="6120130" cy="1263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9708"/>
                    <a:stretch/>
                  </pic:blipFill>
                  <pic:spPr bwMode="auto"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9485" w14:textId="768C0526" w:rsidR="00A45F6C" w:rsidRDefault="00A45F6C" w:rsidP="00A45F6C">
      <w:pPr>
        <w:pStyle w:val="af0"/>
        <w:numPr>
          <w:ilvl w:val="0"/>
          <w:numId w:val="9"/>
        </w:numPr>
      </w:pPr>
      <w:r>
        <w:t>Сохранение результатов поиска в файл</w:t>
      </w:r>
    </w:p>
    <w:p w14:paraId="1EB43ACC" w14:textId="592768B2" w:rsidR="002F607B" w:rsidRDefault="002F607B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58483A4B" wp14:editId="1EB0D78A">
            <wp:extent cx="6120130" cy="4457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4711" b="11075"/>
                    <a:stretch/>
                  </pic:blipFill>
                  <pic:spPr bwMode="auto">
                    <a:xfrm>
                      <a:off x="0" y="0"/>
                      <a:ext cx="6120130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6B20" w14:textId="5E87DF51" w:rsidR="002F607B" w:rsidRDefault="002243AD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3DD5018D" wp14:editId="09F89672">
            <wp:extent cx="6120130" cy="1826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1625" w14:textId="1C422966" w:rsidR="0048750E" w:rsidRPr="0048750E" w:rsidRDefault="0048750E" w:rsidP="0048750E">
      <w:pPr>
        <w:pStyle w:val="af0"/>
        <w:numPr>
          <w:ilvl w:val="0"/>
          <w:numId w:val="9"/>
        </w:numPr>
      </w:pPr>
      <w:r>
        <w:t>Сортировка поиска по ФИО</w:t>
      </w:r>
    </w:p>
    <w:p w14:paraId="25C78890" w14:textId="41D663D3" w:rsidR="002243AD" w:rsidRDefault="00AB1F42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49914E6A" wp14:editId="7B2FDEFD">
            <wp:extent cx="6120130" cy="4991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4226" b="9860"/>
                    <a:stretch/>
                  </pic:blipFill>
                  <pic:spPr bwMode="auto">
                    <a:xfrm>
                      <a:off x="0" y="0"/>
                      <a:ext cx="612013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94E0" w14:textId="673BC829" w:rsidR="00D6559C" w:rsidRDefault="00FA003D" w:rsidP="00D6559C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1A477F05" wp14:editId="3A0D052C">
            <wp:extent cx="6120130" cy="11664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2806"/>
                    <a:stretch/>
                  </pic:blipFill>
                  <pic:spPr bwMode="auto">
                    <a:xfrm>
                      <a:off x="0" y="0"/>
                      <a:ext cx="6120130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DFE" w14:textId="619191DD" w:rsidR="00D6559C" w:rsidRPr="00D6559C" w:rsidRDefault="00D6559C" w:rsidP="00D6559C">
      <w:pPr>
        <w:pStyle w:val="af0"/>
        <w:numPr>
          <w:ilvl w:val="0"/>
          <w:numId w:val="9"/>
        </w:numPr>
      </w:pPr>
      <w:r>
        <w:lastRenderedPageBreak/>
        <w:t>Сортировка поиска по дате</w:t>
      </w:r>
    </w:p>
    <w:p w14:paraId="71388E8F" w14:textId="7D956CED" w:rsidR="00FA003D" w:rsidRDefault="00FA003D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6EE2B53C" wp14:editId="404E25ED">
            <wp:extent cx="6120130" cy="3695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4468" b="13748"/>
                    <a:stretch/>
                  </pic:blipFill>
                  <pic:spPr bwMode="auto">
                    <a:xfrm>
                      <a:off x="0" y="0"/>
                      <a:ext cx="6120130" cy="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0B68F" w14:textId="06FCFF16" w:rsidR="00FA003D" w:rsidRDefault="00FA003D" w:rsidP="007378D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73922DB6" wp14:editId="752B089D">
            <wp:extent cx="6120130" cy="11969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1834"/>
                    <a:stretch/>
                  </pic:blipFill>
                  <pic:spPr bwMode="auto"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A35E" w14:textId="6CCFF928" w:rsidR="00566E20" w:rsidRDefault="00566E20" w:rsidP="00566E20">
      <w:pPr>
        <w:pStyle w:val="af0"/>
        <w:numPr>
          <w:ilvl w:val="0"/>
          <w:numId w:val="9"/>
        </w:numPr>
      </w:pPr>
      <w:r>
        <w:t>Проверка конструктора копирования</w:t>
      </w:r>
    </w:p>
    <w:p w14:paraId="0196766F" w14:textId="6915FCA8" w:rsidR="00665879" w:rsidRDefault="00665879" w:rsidP="00665879">
      <w:pPr>
        <w:pStyle w:val="af0"/>
        <w:ind w:left="0"/>
      </w:pPr>
      <w:r w:rsidRPr="00665879">
        <w:drawing>
          <wp:inline distT="0" distB="0" distL="0" distR="0" wp14:anchorId="1D7DDB84" wp14:editId="77E3613B">
            <wp:extent cx="6120130" cy="4678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AC59" w14:textId="202E81D3" w:rsidR="00665879" w:rsidRPr="00566E20" w:rsidRDefault="00665879" w:rsidP="00665879">
      <w:pPr>
        <w:pStyle w:val="af0"/>
        <w:ind w:left="0"/>
      </w:pPr>
      <w:r w:rsidRPr="00665879">
        <w:lastRenderedPageBreak/>
        <w:drawing>
          <wp:inline distT="0" distB="0" distL="0" distR="0" wp14:anchorId="333739B2" wp14:editId="578EAEAB">
            <wp:extent cx="6120130" cy="37947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90CF" w14:textId="17CFAC5E" w:rsidR="002F607B" w:rsidRDefault="00DD5241" w:rsidP="00665879">
      <w:pPr>
        <w:pStyle w:val="af0"/>
        <w:numPr>
          <w:ilvl w:val="0"/>
          <w:numId w:val="9"/>
        </w:numPr>
      </w:pPr>
      <w:r>
        <w:t>Проверка операции присваивания</w:t>
      </w:r>
    </w:p>
    <w:p w14:paraId="6492EACB" w14:textId="51B05856" w:rsidR="00665879" w:rsidRDefault="00665879" w:rsidP="00665879">
      <w:pPr>
        <w:pStyle w:val="af0"/>
        <w:ind w:left="0"/>
      </w:pPr>
      <w:r w:rsidRPr="00665879">
        <w:drawing>
          <wp:inline distT="0" distB="0" distL="0" distR="0" wp14:anchorId="2D191FE8" wp14:editId="153948F3">
            <wp:extent cx="6120130" cy="46882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AEB6" w14:textId="59469B95" w:rsidR="00665879" w:rsidRDefault="00665879" w:rsidP="00665879">
      <w:pPr>
        <w:pStyle w:val="af0"/>
        <w:ind w:left="0"/>
      </w:pPr>
      <w:r w:rsidRPr="00665879">
        <w:lastRenderedPageBreak/>
        <w:drawing>
          <wp:inline distT="0" distB="0" distL="0" distR="0" wp14:anchorId="16DE2FDD" wp14:editId="57FE7E78">
            <wp:extent cx="6120130" cy="467804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82BE" w14:textId="6DB93AC0" w:rsidR="00665879" w:rsidRDefault="00665879" w:rsidP="00665879">
      <w:pPr>
        <w:pStyle w:val="af0"/>
        <w:ind w:left="0"/>
      </w:pPr>
      <w:r w:rsidRPr="00665879">
        <w:drawing>
          <wp:inline distT="0" distB="0" distL="0" distR="0" wp14:anchorId="760FBC4D" wp14:editId="22AF640A">
            <wp:extent cx="6120130" cy="39147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5872" w14:textId="13ADC1AE" w:rsidR="00665879" w:rsidRDefault="00665879" w:rsidP="00665879">
      <w:pPr>
        <w:pStyle w:val="af0"/>
        <w:numPr>
          <w:ilvl w:val="0"/>
          <w:numId w:val="9"/>
        </w:numPr>
      </w:pPr>
      <w:r>
        <w:t>Проверка виртуальной операции присваивания</w:t>
      </w:r>
    </w:p>
    <w:p w14:paraId="0BEBE1D1" w14:textId="076EB6B1" w:rsidR="00665879" w:rsidRDefault="00A4143E" w:rsidP="00665879">
      <w:pPr>
        <w:pStyle w:val="af0"/>
        <w:ind w:left="0"/>
      </w:pPr>
      <w:r w:rsidRPr="00A4143E">
        <w:lastRenderedPageBreak/>
        <w:drawing>
          <wp:inline distT="0" distB="0" distL="0" distR="0" wp14:anchorId="60D5C7F9" wp14:editId="31E709C6">
            <wp:extent cx="6120130" cy="44837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6766" w14:textId="289F3C9A" w:rsidR="00A4143E" w:rsidRDefault="00A4143E" w:rsidP="00665879">
      <w:pPr>
        <w:pStyle w:val="af0"/>
        <w:ind w:left="0"/>
      </w:pPr>
      <w:r w:rsidRPr="00A4143E">
        <w:drawing>
          <wp:inline distT="0" distB="0" distL="0" distR="0" wp14:anchorId="2F5CA123" wp14:editId="0CDD80B4">
            <wp:extent cx="6120130" cy="46774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B729" w14:textId="1C4CDA55" w:rsidR="00A4143E" w:rsidRDefault="00A4143E" w:rsidP="00665879">
      <w:pPr>
        <w:pStyle w:val="af0"/>
        <w:ind w:left="0"/>
      </w:pPr>
      <w:r w:rsidRPr="00A4143E">
        <w:lastRenderedPageBreak/>
        <w:drawing>
          <wp:inline distT="0" distB="0" distL="0" distR="0" wp14:anchorId="4B609E88" wp14:editId="3A60902C">
            <wp:extent cx="6120130" cy="395732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C544" w14:textId="67D1D50C" w:rsidR="00CE1698" w:rsidRPr="00CE1698" w:rsidRDefault="00CE1698" w:rsidP="00CE1698">
      <w:pPr>
        <w:pStyle w:val="af0"/>
        <w:numPr>
          <w:ilvl w:val="0"/>
          <w:numId w:val="9"/>
        </w:numPr>
      </w:pPr>
      <w:r>
        <w:t>Выход из программы</w:t>
      </w:r>
    </w:p>
    <w:p w14:paraId="2BA7E5D0" w14:textId="5A152FF7" w:rsidR="00C33697" w:rsidRPr="0020674E" w:rsidRDefault="00A4143E" w:rsidP="007378DF">
      <w:pPr>
        <w:pStyle w:val="ab"/>
        <w:rPr>
          <w:lang w:val="en-US"/>
        </w:rPr>
      </w:pPr>
      <w:r w:rsidRPr="00A4143E">
        <w:rPr>
          <w:lang w:val="en-US"/>
        </w:rPr>
        <w:drawing>
          <wp:inline distT="0" distB="0" distL="0" distR="0" wp14:anchorId="79DDEC98" wp14:editId="048A473B">
            <wp:extent cx="6120130" cy="3984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B441" w14:textId="217512BA" w:rsidR="00174687" w:rsidRDefault="009622EC" w:rsidP="006B7248">
      <w:pPr>
        <w:spacing w:before="240" w:line="276" w:lineRule="auto"/>
        <w:ind w:left="-567" w:firstLine="567"/>
        <w:jc w:val="both"/>
        <w:rPr>
          <w:sz w:val="28"/>
          <w:szCs w:val="28"/>
        </w:rPr>
      </w:pPr>
      <w:bookmarkStart w:id="4" w:name="_Toc117448371"/>
      <w:r w:rsidRPr="00C02FE2">
        <w:rPr>
          <w:rStyle w:val="ac"/>
        </w:rPr>
        <w:t>Вывод</w:t>
      </w:r>
      <w:r w:rsidR="00AD24DF" w:rsidRPr="00AD24DF">
        <w:rPr>
          <w:rStyle w:val="ac"/>
        </w:rPr>
        <w:t>:</w:t>
      </w:r>
      <w:bookmarkEnd w:id="4"/>
      <w:r w:rsidRPr="00174687">
        <w:rPr>
          <w:sz w:val="28"/>
          <w:szCs w:val="28"/>
        </w:rPr>
        <w:t xml:space="preserve"> </w:t>
      </w:r>
      <w:r w:rsidR="00AD24DF">
        <w:rPr>
          <w:sz w:val="28"/>
          <w:szCs w:val="28"/>
        </w:rPr>
        <w:t>в</w:t>
      </w:r>
      <w:r w:rsidR="00AD24DF" w:rsidRPr="007B1461">
        <w:rPr>
          <w:sz w:val="28"/>
          <w:szCs w:val="28"/>
        </w:rPr>
        <w:t xml:space="preserve"> ходе выполнения работы были получены навыки реализации программ</w:t>
      </w:r>
      <w:r w:rsidR="00AD24DF">
        <w:rPr>
          <w:sz w:val="28"/>
          <w:szCs w:val="28"/>
        </w:rPr>
        <w:t xml:space="preserve"> проектирования класса, использующего свободную память (содержащего динамический массив структур)</w:t>
      </w:r>
      <w:r w:rsidR="00AD24DF" w:rsidRPr="007B1461">
        <w:rPr>
          <w:sz w:val="28"/>
          <w:szCs w:val="28"/>
        </w:rPr>
        <w:t xml:space="preserve"> на языке </w:t>
      </w:r>
      <w:r w:rsidR="00AD24DF" w:rsidRPr="007B1461">
        <w:rPr>
          <w:i/>
          <w:color w:val="000000"/>
          <w:sz w:val="28"/>
          <w:szCs w:val="28"/>
        </w:rPr>
        <w:t>С++</w:t>
      </w:r>
      <w:r w:rsidR="00AD24DF" w:rsidRPr="007B1461">
        <w:rPr>
          <w:i/>
          <w:sz w:val="28"/>
          <w:szCs w:val="28"/>
        </w:rPr>
        <w:t>.</w:t>
      </w:r>
    </w:p>
    <w:sectPr w:rsidR="00174687" w:rsidSect="00CB1811">
      <w:footerReference w:type="default" r:id="rId59"/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413B" w14:textId="77777777" w:rsidR="00A73370" w:rsidRDefault="00A73370" w:rsidP="005847E9">
      <w:r>
        <w:separator/>
      </w:r>
    </w:p>
  </w:endnote>
  <w:endnote w:type="continuationSeparator" w:id="0">
    <w:p w14:paraId="11E798A2" w14:textId="77777777" w:rsidR="00A73370" w:rsidRDefault="00A73370" w:rsidP="005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706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4A8050" w14:textId="7BD80F02" w:rsidR="00C02FE2" w:rsidRPr="005847E9" w:rsidRDefault="00C02FE2">
        <w:pPr>
          <w:pStyle w:val="a9"/>
          <w:jc w:val="right"/>
          <w:rPr>
            <w:sz w:val="28"/>
            <w:szCs w:val="28"/>
          </w:rPr>
        </w:pPr>
        <w:r w:rsidRPr="005847E9">
          <w:rPr>
            <w:sz w:val="28"/>
            <w:szCs w:val="28"/>
          </w:rPr>
          <w:fldChar w:fldCharType="begin"/>
        </w:r>
        <w:r w:rsidRPr="005847E9">
          <w:rPr>
            <w:sz w:val="28"/>
            <w:szCs w:val="28"/>
          </w:rPr>
          <w:instrText>PAGE   \* MERGEFORMAT</w:instrText>
        </w:r>
        <w:r w:rsidRPr="005847E9">
          <w:rPr>
            <w:sz w:val="28"/>
            <w:szCs w:val="28"/>
          </w:rPr>
          <w:fldChar w:fldCharType="separate"/>
        </w:r>
        <w:r w:rsidRPr="005847E9">
          <w:rPr>
            <w:sz w:val="28"/>
            <w:szCs w:val="28"/>
          </w:rPr>
          <w:t>2</w:t>
        </w:r>
        <w:r w:rsidRPr="005847E9">
          <w:rPr>
            <w:sz w:val="28"/>
            <w:szCs w:val="28"/>
          </w:rPr>
          <w:fldChar w:fldCharType="end"/>
        </w:r>
      </w:p>
    </w:sdtContent>
  </w:sdt>
  <w:p w14:paraId="028F8A32" w14:textId="77777777" w:rsidR="00C02FE2" w:rsidRDefault="00C02F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051E" w14:textId="77777777" w:rsidR="00A73370" w:rsidRDefault="00A73370" w:rsidP="005847E9">
      <w:r>
        <w:separator/>
      </w:r>
    </w:p>
  </w:footnote>
  <w:footnote w:type="continuationSeparator" w:id="0">
    <w:p w14:paraId="61E25A08" w14:textId="77777777" w:rsidR="00A73370" w:rsidRDefault="00A73370" w:rsidP="0058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8B166"/>
    <w:lvl w:ilvl="0">
      <w:start w:val="1"/>
      <w:numFmt w:val="bullet"/>
      <w:pStyle w:val="a"/>
      <w:lvlText w:val=""/>
      <w:lvlJc w:val="left"/>
      <w:pPr>
        <w:tabs>
          <w:tab w:val="num" w:pos="-640"/>
        </w:tabs>
        <w:ind w:left="-640" w:hanging="360"/>
      </w:pPr>
      <w:rPr>
        <w:rFonts w:ascii="Symbol" w:hAnsi="Symbol" w:hint="default"/>
      </w:rPr>
    </w:lvl>
  </w:abstractNum>
  <w:abstractNum w:abstractNumId="1" w15:restartNumberingAfterBreak="0">
    <w:nsid w:val="00380722"/>
    <w:multiLevelType w:val="hybridMultilevel"/>
    <w:tmpl w:val="B342A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104C2"/>
    <w:multiLevelType w:val="hybridMultilevel"/>
    <w:tmpl w:val="7FC2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08B"/>
    <w:multiLevelType w:val="hybridMultilevel"/>
    <w:tmpl w:val="35B0FEC2"/>
    <w:lvl w:ilvl="0" w:tplc="22BCDE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0FA8"/>
    <w:multiLevelType w:val="hybridMultilevel"/>
    <w:tmpl w:val="49D0244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324848"/>
    <w:multiLevelType w:val="hybridMultilevel"/>
    <w:tmpl w:val="7F52F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65774DC"/>
    <w:multiLevelType w:val="hybridMultilevel"/>
    <w:tmpl w:val="FBA44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0A151B"/>
    <w:multiLevelType w:val="hybridMultilevel"/>
    <w:tmpl w:val="0390F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C708B"/>
    <w:multiLevelType w:val="hybridMultilevel"/>
    <w:tmpl w:val="7E8ADD84"/>
    <w:lvl w:ilvl="0" w:tplc="9E2212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CB"/>
    <w:rsid w:val="0000056E"/>
    <w:rsid w:val="000014D8"/>
    <w:rsid w:val="000050E8"/>
    <w:rsid w:val="000106D2"/>
    <w:rsid w:val="000165B3"/>
    <w:rsid w:val="00020F53"/>
    <w:rsid w:val="00022AE8"/>
    <w:rsid w:val="00030087"/>
    <w:rsid w:val="00033686"/>
    <w:rsid w:val="000376C5"/>
    <w:rsid w:val="000411D5"/>
    <w:rsid w:val="00042D59"/>
    <w:rsid w:val="00045AFE"/>
    <w:rsid w:val="00046160"/>
    <w:rsid w:val="00046C5D"/>
    <w:rsid w:val="000477A2"/>
    <w:rsid w:val="00051168"/>
    <w:rsid w:val="00052E4E"/>
    <w:rsid w:val="00056566"/>
    <w:rsid w:val="00070A93"/>
    <w:rsid w:val="000764F7"/>
    <w:rsid w:val="00077510"/>
    <w:rsid w:val="00077971"/>
    <w:rsid w:val="000846EB"/>
    <w:rsid w:val="00086C57"/>
    <w:rsid w:val="000874A3"/>
    <w:rsid w:val="000903A4"/>
    <w:rsid w:val="00091B12"/>
    <w:rsid w:val="00093731"/>
    <w:rsid w:val="00095093"/>
    <w:rsid w:val="00097804"/>
    <w:rsid w:val="000A79EF"/>
    <w:rsid w:val="000B316A"/>
    <w:rsid w:val="000B31D7"/>
    <w:rsid w:val="000B3972"/>
    <w:rsid w:val="000B3D54"/>
    <w:rsid w:val="000B7B79"/>
    <w:rsid w:val="000C3E62"/>
    <w:rsid w:val="000C412A"/>
    <w:rsid w:val="000C63D3"/>
    <w:rsid w:val="000C7C20"/>
    <w:rsid w:val="000D380B"/>
    <w:rsid w:val="000E15E6"/>
    <w:rsid w:val="000E47EB"/>
    <w:rsid w:val="000F2495"/>
    <w:rsid w:val="000F299A"/>
    <w:rsid w:val="000F3EB5"/>
    <w:rsid w:val="00101550"/>
    <w:rsid w:val="00101561"/>
    <w:rsid w:val="00102EA0"/>
    <w:rsid w:val="00103398"/>
    <w:rsid w:val="00114B79"/>
    <w:rsid w:val="00116E3A"/>
    <w:rsid w:val="00120082"/>
    <w:rsid w:val="0012393B"/>
    <w:rsid w:val="00124AFC"/>
    <w:rsid w:val="00126E3E"/>
    <w:rsid w:val="00130622"/>
    <w:rsid w:val="001311B0"/>
    <w:rsid w:val="0013642A"/>
    <w:rsid w:val="0015307A"/>
    <w:rsid w:val="00156BF2"/>
    <w:rsid w:val="00156C32"/>
    <w:rsid w:val="00160BF3"/>
    <w:rsid w:val="00162F8E"/>
    <w:rsid w:val="00166E0B"/>
    <w:rsid w:val="0017261F"/>
    <w:rsid w:val="00174687"/>
    <w:rsid w:val="00174FE3"/>
    <w:rsid w:val="00180240"/>
    <w:rsid w:val="00182AFE"/>
    <w:rsid w:val="00183351"/>
    <w:rsid w:val="0018464C"/>
    <w:rsid w:val="001865B0"/>
    <w:rsid w:val="00191C30"/>
    <w:rsid w:val="0019592E"/>
    <w:rsid w:val="001B002F"/>
    <w:rsid w:val="001B7209"/>
    <w:rsid w:val="001C52BA"/>
    <w:rsid w:val="001D0309"/>
    <w:rsid w:val="001D1A09"/>
    <w:rsid w:val="001D3548"/>
    <w:rsid w:val="001D4B34"/>
    <w:rsid w:val="001D61B6"/>
    <w:rsid w:val="001E48A8"/>
    <w:rsid w:val="001F26F2"/>
    <w:rsid w:val="001F49A0"/>
    <w:rsid w:val="001F5F4E"/>
    <w:rsid w:val="002062BB"/>
    <w:rsid w:val="00206485"/>
    <w:rsid w:val="0020674E"/>
    <w:rsid w:val="0021179F"/>
    <w:rsid w:val="00214467"/>
    <w:rsid w:val="002161BB"/>
    <w:rsid w:val="002208D4"/>
    <w:rsid w:val="00220BF7"/>
    <w:rsid w:val="00220C08"/>
    <w:rsid w:val="00221100"/>
    <w:rsid w:val="00221653"/>
    <w:rsid w:val="002243AD"/>
    <w:rsid w:val="00226217"/>
    <w:rsid w:val="002311E4"/>
    <w:rsid w:val="00240F21"/>
    <w:rsid w:val="00241FF5"/>
    <w:rsid w:val="002432B7"/>
    <w:rsid w:val="00251019"/>
    <w:rsid w:val="00251EC6"/>
    <w:rsid w:val="00257D6A"/>
    <w:rsid w:val="00263E27"/>
    <w:rsid w:val="00267A82"/>
    <w:rsid w:val="00267B3C"/>
    <w:rsid w:val="002721D5"/>
    <w:rsid w:val="00273479"/>
    <w:rsid w:val="00275142"/>
    <w:rsid w:val="0027680A"/>
    <w:rsid w:val="00277316"/>
    <w:rsid w:val="002857BE"/>
    <w:rsid w:val="00291C37"/>
    <w:rsid w:val="00296F89"/>
    <w:rsid w:val="002A127B"/>
    <w:rsid w:val="002A2699"/>
    <w:rsid w:val="002A2739"/>
    <w:rsid w:val="002A5456"/>
    <w:rsid w:val="002D15E0"/>
    <w:rsid w:val="002D3314"/>
    <w:rsid w:val="002D43E9"/>
    <w:rsid w:val="002D4A5F"/>
    <w:rsid w:val="002D60CF"/>
    <w:rsid w:val="002D7E7A"/>
    <w:rsid w:val="002E1E4D"/>
    <w:rsid w:val="002F1714"/>
    <w:rsid w:val="002F607B"/>
    <w:rsid w:val="002F7929"/>
    <w:rsid w:val="00303027"/>
    <w:rsid w:val="00303D05"/>
    <w:rsid w:val="00305AB9"/>
    <w:rsid w:val="003063D7"/>
    <w:rsid w:val="00306C42"/>
    <w:rsid w:val="00310D1D"/>
    <w:rsid w:val="003124D9"/>
    <w:rsid w:val="003149E4"/>
    <w:rsid w:val="003224D7"/>
    <w:rsid w:val="00324BE9"/>
    <w:rsid w:val="00331024"/>
    <w:rsid w:val="00331924"/>
    <w:rsid w:val="003351F1"/>
    <w:rsid w:val="00336887"/>
    <w:rsid w:val="00341147"/>
    <w:rsid w:val="003429B5"/>
    <w:rsid w:val="0035185A"/>
    <w:rsid w:val="003539F9"/>
    <w:rsid w:val="00356333"/>
    <w:rsid w:val="00361EDD"/>
    <w:rsid w:val="00366FE3"/>
    <w:rsid w:val="00371D90"/>
    <w:rsid w:val="00374358"/>
    <w:rsid w:val="00381584"/>
    <w:rsid w:val="003855D8"/>
    <w:rsid w:val="00390C79"/>
    <w:rsid w:val="00392B33"/>
    <w:rsid w:val="00393AF9"/>
    <w:rsid w:val="003959A2"/>
    <w:rsid w:val="003A1FE5"/>
    <w:rsid w:val="003A7994"/>
    <w:rsid w:val="003B2C84"/>
    <w:rsid w:val="003B713E"/>
    <w:rsid w:val="003C3E37"/>
    <w:rsid w:val="003C58A3"/>
    <w:rsid w:val="003D3226"/>
    <w:rsid w:val="003D65F8"/>
    <w:rsid w:val="003D77B9"/>
    <w:rsid w:val="003E621C"/>
    <w:rsid w:val="003F082D"/>
    <w:rsid w:val="003F19FA"/>
    <w:rsid w:val="003F4649"/>
    <w:rsid w:val="003F78DE"/>
    <w:rsid w:val="00401C00"/>
    <w:rsid w:val="00402F8F"/>
    <w:rsid w:val="00407A7A"/>
    <w:rsid w:val="00413381"/>
    <w:rsid w:val="00416DED"/>
    <w:rsid w:val="004245D4"/>
    <w:rsid w:val="00437EFC"/>
    <w:rsid w:val="00441B69"/>
    <w:rsid w:val="00442F28"/>
    <w:rsid w:val="00460927"/>
    <w:rsid w:val="00464CEE"/>
    <w:rsid w:val="00470961"/>
    <w:rsid w:val="00470EFC"/>
    <w:rsid w:val="00471410"/>
    <w:rsid w:val="00475995"/>
    <w:rsid w:val="00483A55"/>
    <w:rsid w:val="004846FA"/>
    <w:rsid w:val="0048636F"/>
    <w:rsid w:val="0048750E"/>
    <w:rsid w:val="00493594"/>
    <w:rsid w:val="0049428A"/>
    <w:rsid w:val="00494DF3"/>
    <w:rsid w:val="004A2833"/>
    <w:rsid w:val="004A2DF1"/>
    <w:rsid w:val="004B7B95"/>
    <w:rsid w:val="004C3F65"/>
    <w:rsid w:val="004C7447"/>
    <w:rsid w:val="004D2E0D"/>
    <w:rsid w:val="004D40C3"/>
    <w:rsid w:val="004D5731"/>
    <w:rsid w:val="004E4ECD"/>
    <w:rsid w:val="004E6A20"/>
    <w:rsid w:val="004F7339"/>
    <w:rsid w:val="0050714D"/>
    <w:rsid w:val="005141DE"/>
    <w:rsid w:val="005151D9"/>
    <w:rsid w:val="00515C5A"/>
    <w:rsid w:val="0051785A"/>
    <w:rsid w:val="00523B64"/>
    <w:rsid w:val="00525F00"/>
    <w:rsid w:val="005305B9"/>
    <w:rsid w:val="00530D10"/>
    <w:rsid w:val="0053139C"/>
    <w:rsid w:val="00531AE6"/>
    <w:rsid w:val="005354EE"/>
    <w:rsid w:val="005406EE"/>
    <w:rsid w:val="005429BA"/>
    <w:rsid w:val="00543740"/>
    <w:rsid w:val="00551D76"/>
    <w:rsid w:val="00552992"/>
    <w:rsid w:val="00552A46"/>
    <w:rsid w:val="00552B7B"/>
    <w:rsid w:val="005553CB"/>
    <w:rsid w:val="0055649F"/>
    <w:rsid w:val="005568FA"/>
    <w:rsid w:val="00556D23"/>
    <w:rsid w:val="00560751"/>
    <w:rsid w:val="00562226"/>
    <w:rsid w:val="00563E13"/>
    <w:rsid w:val="00564EDB"/>
    <w:rsid w:val="005661CF"/>
    <w:rsid w:val="00566750"/>
    <w:rsid w:val="00566E20"/>
    <w:rsid w:val="00570B73"/>
    <w:rsid w:val="00571483"/>
    <w:rsid w:val="005841A7"/>
    <w:rsid w:val="005847E9"/>
    <w:rsid w:val="00584F0A"/>
    <w:rsid w:val="005953F2"/>
    <w:rsid w:val="005A17C2"/>
    <w:rsid w:val="005A2D8D"/>
    <w:rsid w:val="005B12E3"/>
    <w:rsid w:val="005B19CD"/>
    <w:rsid w:val="005B2FE2"/>
    <w:rsid w:val="005B79AA"/>
    <w:rsid w:val="005C0E43"/>
    <w:rsid w:val="005C2A65"/>
    <w:rsid w:val="005E061E"/>
    <w:rsid w:val="005E60F0"/>
    <w:rsid w:val="005E62CC"/>
    <w:rsid w:val="005F3A36"/>
    <w:rsid w:val="0060034F"/>
    <w:rsid w:val="00605C51"/>
    <w:rsid w:val="00610964"/>
    <w:rsid w:val="00611EB9"/>
    <w:rsid w:val="00615AD5"/>
    <w:rsid w:val="00616C0F"/>
    <w:rsid w:val="00620B90"/>
    <w:rsid w:val="0062694B"/>
    <w:rsid w:val="0062762E"/>
    <w:rsid w:val="00630BD5"/>
    <w:rsid w:val="0064357E"/>
    <w:rsid w:val="00643873"/>
    <w:rsid w:val="00654E04"/>
    <w:rsid w:val="00663204"/>
    <w:rsid w:val="00665879"/>
    <w:rsid w:val="006734AF"/>
    <w:rsid w:val="006738DE"/>
    <w:rsid w:val="00675D40"/>
    <w:rsid w:val="00687FBC"/>
    <w:rsid w:val="00692262"/>
    <w:rsid w:val="006B077D"/>
    <w:rsid w:val="006B2955"/>
    <w:rsid w:val="006B4766"/>
    <w:rsid w:val="006B7248"/>
    <w:rsid w:val="006C54EE"/>
    <w:rsid w:val="006C70B7"/>
    <w:rsid w:val="006E7BA2"/>
    <w:rsid w:val="006F02B4"/>
    <w:rsid w:val="006F0B4D"/>
    <w:rsid w:val="006F2826"/>
    <w:rsid w:val="006F3C24"/>
    <w:rsid w:val="00703209"/>
    <w:rsid w:val="00703D97"/>
    <w:rsid w:val="00704924"/>
    <w:rsid w:val="00716476"/>
    <w:rsid w:val="00720756"/>
    <w:rsid w:val="00725B8D"/>
    <w:rsid w:val="00726F30"/>
    <w:rsid w:val="007378DF"/>
    <w:rsid w:val="00741208"/>
    <w:rsid w:val="00741966"/>
    <w:rsid w:val="0074493A"/>
    <w:rsid w:val="00745D35"/>
    <w:rsid w:val="0075056E"/>
    <w:rsid w:val="007522A6"/>
    <w:rsid w:val="0075549E"/>
    <w:rsid w:val="0076493B"/>
    <w:rsid w:val="007649B3"/>
    <w:rsid w:val="00767768"/>
    <w:rsid w:val="0076787C"/>
    <w:rsid w:val="00782DE0"/>
    <w:rsid w:val="007857BA"/>
    <w:rsid w:val="00785B92"/>
    <w:rsid w:val="0078601F"/>
    <w:rsid w:val="007861B0"/>
    <w:rsid w:val="0079054C"/>
    <w:rsid w:val="0079725F"/>
    <w:rsid w:val="007973B4"/>
    <w:rsid w:val="007A78CF"/>
    <w:rsid w:val="007B1611"/>
    <w:rsid w:val="007B161B"/>
    <w:rsid w:val="007B1CDF"/>
    <w:rsid w:val="007B4503"/>
    <w:rsid w:val="007C681E"/>
    <w:rsid w:val="007D38ED"/>
    <w:rsid w:val="007D412F"/>
    <w:rsid w:val="007E0E58"/>
    <w:rsid w:val="007E209D"/>
    <w:rsid w:val="007E7CCD"/>
    <w:rsid w:val="007F1F2B"/>
    <w:rsid w:val="007F4774"/>
    <w:rsid w:val="007F47B8"/>
    <w:rsid w:val="0080158A"/>
    <w:rsid w:val="008017FC"/>
    <w:rsid w:val="008044E2"/>
    <w:rsid w:val="0080528D"/>
    <w:rsid w:val="00805716"/>
    <w:rsid w:val="00810B15"/>
    <w:rsid w:val="0081324A"/>
    <w:rsid w:val="00816DEA"/>
    <w:rsid w:val="00820FD0"/>
    <w:rsid w:val="00831FC0"/>
    <w:rsid w:val="00835A78"/>
    <w:rsid w:val="00836EB4"/>
    <w:rsid w:val="008432C9"/>
    <w:rsid w:val="00845BF1"/>
    <w:rsid w:val="0084650E"/>
    <w:rsid w:val="00850C6C"/>
    <w:rsid w:val="008544CA"/>
    <w:rsid w:val="0087027C"/>
    <w:rsid w:val="00870BF2"/>
    <w:rsid w:val="00872296"/>
    <w:rsid w:val="0087299F"/>
    <w:rsid w:val="00872AA8"/>
    <w:rsid w:val="00874079"/>
    <w:rsid w:val="00874884"/>
    <w:rsid w:val="00877949"/>
    <w:rsid w:val="00881ECD"/>
    <w:rsid w:val="008944CC"/>
    <w:rsid w:val="008950B1"/>
    <w:rsid w:val="00896F4D"/>
    <w:rsid w:val="008A08D3"/>
    <w:rsid w:val="008A2067"/>
    <w:rsid w:val="008A431D"/>
    <w:rsid w:val="008A60C6"/>
    <w:rsid w:val="008A7093"/>
    <w:rsid w:val="008B1AA3"/>
    <w:rsid w:val="008B3C05"/>
    <w:rsid w:val="008B6957"/>
    <w:rsid w:val="008D007D"/>
    <w:rsid w:val="008D2E71"/>
    <w:rsid w:val="008D7999"/>
    <w:rsid w:val="008E37B8"/>
    <w:rsid w:val="008E47EB"/>
    <w:rsid w:val="008E49E7"/>
    <w:rsid w:val="008E6B91"/>
    <w:rsid w:val="008F502A"/>
    <w:rsid w:val="008F5436"/>
    <w:rsid w:val="00903776"/>
    <w:rsid w:val="00903DFF"/>
    <w:rsid w:val="009126A8"/>
    <w:rsid w:val="0092280D"/>
    <w:rsid w:val="00931BE0"/>
    <w:rsid w:val="00937F56"/>
    <w:rsid w:val="009412C5"/>
    <w:rsid w:val="00947E56"/>
    <w:rsid w:val="0095143B"/>
    <w:rsid w:val="009622EC"/>
    <w:rsid w:val="00965E06"/>
    <w:rsid w:val="00965FCC"/>
    <w:rsid w:val="00967E06"/>
    <w:rsid w:val="00972C12"/>
    <w:rsid w:val="00977FB0"/>
    <w:rsid w:val="0098673F"/>
    <w:rsid w:val="00994527"/>
    <w:rsid w:val="009A2B3E"/>
    <w:rsid w:val="009A2CD4"/>
    <w:rsid w:val="009B12B7"/>
    <w:rsid w:val="009B1D78"/>
    <w:rsid w:val="009B3F6E"/>
    <w:rsid w:val="009C35D2"/>
    <w:rsid w:val="009C5085"/>
    <w:rsid w:val="009C7D1D"/>
    <w:rsid w:val="009C7F1A"/>
    <w:rsid w:val="009D271A"/>
    <w:rsid w:val="009D2BFB"/>
    <w:rsid w:val="009D490C"/>
    <w:rsid w:val="009E45D2"/>
    <w:rsid w:val="00A01068"/>
    <w:rsid w:val="00A06B9B"/>
    <w:rsid w:val="00A12268"/>
    <w:rsid w:val="00A133D3"/>
    <w:rsid w:val="00A15743"/>
    <w:rsid w:val="00A15ECF"/>
    <w:rsid w:val="00A27458"/>
    <w:rsid w:val="00A2748C"/>
    <w:rsid w:val="00A3552A"/>
    <w:rsid w:val="00A366D1"/>
    <w:rsid w:val="00A377F4"/>
    <w:rsid w:val="00A4143E"/>
    <w:rsid w:val="00A442C9"/>
    <w:rsid w:val="00A45F6C"/>
    <w:rsid w:val="00A61274"/>
    <w:rsid w:val="00A612F6"/>
    <w:rsid w:val="00A6483B"/>
    <w:rsid w:val="00A67788"/>
    <w:rsid w:val="00A73370"/>
    <w:rsid w:val="00A810AC"/>
    <w:rsid w:val="00A81D7E"/>
    <w:rsid w:val="00A83082"/>
    <w:rsid w:val="00A84EF4"/>
    <w:rsid w:val="00A856CF"/>
    <w:rsid w:val="00A91414"/>
    <w:rsid w:val="00A9183D"/>
    <w:rsid w:val="00A9318A"/>
    <w:rsid w:val="00A947F7"/>
    <w:rsid w:val="00A96C90"/>
    <w:rsid w:val="00AA07DE"/>
    <w:rsid w:val="00AA12D8"/>
    <w:rsid w:val="00AA4EB7"/>
    <w:rsid w:val="00AB0F18"/>
    <w:rsid w:val="00AB1EAB"/>
    <w:rsid w:val="00AB1F42"/>
    <w:rsid w:val="00AB59D5"/>
    <w:rsid w:val="00AB767E"/>
    <w:rsid w:val="00AB7DD2"/>
    <w:rsid w:val="00AC1333"/>
    <w:rsid w:val="00AC193E"/>
    <w:rsid w:val="00AC4A39"/>
    <w:rsid w:val="00AD24DF"/>
    <w:rsid w:val="00AE32D5"/>
    <w:rsid w:val="00AE48EF"/>
    <w:rsid w:val="00AE5988"/>
    <w:rsid w:val="00AE68DC"/>
    <w:rsid w:val="00AF57CA"/>
    <w:rsid w:val="00AF7C6F"/>
    <w:rsid w:val="00B01086"/>
    <w:rsid w:val="00B0237D"/>
    <w:rsid w:val="00B028CE"/>
    <w:rsid w:val="00B04E68"/>
    <w:rsid w:val="00B10B9D"/>
    <w:rsid w:val="00B13DE1"/>
    <w:rsid w:val="00B14647"/>
    <w:rsid w:val="00B22207"/>
    <w:rsid w:val="00B23345"/>
    <w:rsid w:val="00B23351"/>
    <w:rsid w:val="00B24CC6"/>
    <w:rsid w:val="00B27427"/>
    <w:rsid w:val="00B32850"/>
    <w:rsid w:val="00B3436F"/>
    <w:rsid w:val="00B40A9E"/>
    <w:rsid w:val="00B44EC1"/>
    <w:rsid w:val="00B460DF"/>
    <w:rsid w:val="00B52945"/>
    <w:rsid w:val="00B5522E"/>
    <w:rsid w:val="00B63CD1"/>
    <w:rsid w:val="00B6700F"/>
    <w:rsid w:val="00B7238C"/>
    <w:rsid w:val="00B757C8"/>
    <w:rsid w:val="00B8056C"/>
    <w:rsid w:val="00BA0927"/>
    <w:rsid w:val="00BA78D7"/>
    <w:rsid w:val="00BB14F9"/>
    <w:rsid w:val="00BB2BA1"/>
    <w:rsid w:val="00BB7555"/>
    <w:rsid w:val="00BC0092"/>
    <w:rsid w:val="00BC2DA6"/>
    <w:rsid w:val="00BC5E42"/>
    <w:rsid w:val="00BC5F4B"/>
    <w:rsid w:val="00BC6202"/>
    <w:rsid w:val="00BE1C75"/>
    <w:rsid w:val="00BE4B32"/>
    <w:rsid w:val="00BE5C3A"/>
    <w:rsid w:val="00BF4B5F"/>
    <w:rsid w:val="00C02FE2"/>
    <w:rsid w:val="00C07F7C"/>
    <w:rsid w:val="00C1186C"/>
    <w:rsid w:val="00C12828"/>
    <w:rsid w:val="00C16D1B"/>
    <w:rsid w:val="00C176F6"/>
    <w:rsid w:val="00C25062"/>
    <w:rsid w:val="00C26412"/>
    <w:rsid w:val="00C33697"/>
    <w:rsid w:val="00C33DBD"/>
    <w:rsid w:val="00C4495C"/>
    <w:rsid w:val="00C47A46"/>
    <w:rsid w:val="00C52F44"/>
    <w:rsid w:val="00C70102"/>
    <w:rsid w:val="00C72922"/>
    <w:rsid w:val="00C74AF9"/>
    <w:rsid w:val="00C75B6F"/>
    <w:rsid w:val="00C77DF7"/>
    <w:rsid w:val="00C80CB6"/>
    <w:rsid w:val="00C8746F"/>
    <w:rsid w:val="00CA6AC1"/>
    <w:rsid w:val="00CB1811"/>
    <w:rsid w:val="00CB7164"/>
    <w:rsid w:val="00CC6BA5"/>
    <w:rsid w:val="00CC73B1"/>
    <w:rsid w:val="00CC7442"/>
    <w:rsid w:val="00CD0299"/>
    <w:rsid w:val="00CD0849"/>
    <w:rsid w:val="00CD1D29"/>
    <w:rsid w:val="00CD5522"/>
    <w:rsid w:val="00CD6801"/>
    <w:rsid w:val="00CE1698"/>
    <w:rsid w:val="00CF6E87"/>
    <w:rsid w:val="00D04A6A"/>
    <w:rsid w:val="00D10439"/>
    <w:rsid w:val="00D10D80"/>
    <w:rsid w:val="00D171F0"/>
    <w:rsid w:val="00D22EE0"/>
    <w:rsid w:val="00D30853"/>
    <w:rsid w:val="00D34123"/>
    <w:rsid w:val="00D46427"/>
    <w:rsid w:val="00D52F14"/>
    <w:rsid w:val="00D60154"/>
    <w:rsid w:val="00D6306A"/>
    <w:rsid w:val="00D6559C"/>
    <w:rsid w:val="00D7142F"/>
    <w:rsid w:val="00D72168"/>
    <w:rsid w:val="00D75945"/>
    <w:rsid w:val="00D916D7"/>
    <w:rsid w:val="00D91F90"/>
    <w:rsid w:val="00D974B6"/>
    <w:rsid w:val="00DA3DD4"/>
    <w:rsid w:val="00DA41CF"/>
    <w:rsid w:val="00DA61D3"/>
    <w:rsid w:val="00DA7EFF"/>
    <w:rsid w:val="00DB20F5"/>
    <w:rsid w:val="00DB272C"/>
    <w:rsid w:val="00DB4D4B"/>
    <w:rsid w:val="00DB609C"/>
    <w:rsid w:val="00DC0228"/>
    <w:rsid w:val="00DC7203"/>
    <w:rsid w:val="00DD5241"/>
    <w:rsid w:val="00DE068E"/>
    <w:rsid w:val="00DE6EC6"/>
    <w:rsid w:val="00DE78B9"/>
    <w:rsid w:val="00DE78D7"/>
    <w:rsid w:val="00E03762"/>
    <w:rsid w:val="00E0741F"/>
    <w:rsid w:val="00E107B7"/>
    <w:rsid w:val="00E119E3"/>
    <w:rsid w:val="00E127B1"/>
    <w:rsid w:val="00E1314D"/>
    <w:rsid w:val="00E16CDD"/>
    <w:rsid w:val="00E277F2"/>
    <w:rsid w:val="00E27C06"/>
    <w:rsid w:val="00E328E1"/>
    <w:rsid w:val="00E333C2"/>
    <w:rsid w:val="00E40130"/>
    <w:rsid w:val="00E43CCD"/>
    <w:rsid w:val="00E43DA5"/>
    <w:rsid w:val="00E45511"/>
    <w:rsid w:val="00E4771E"/>
    <w:rsid w:val="00E50427"/>
    <w:rsid w:val="00E50657"/>
    <w:rsid w:val="00E507DC"/>
    <w:rsid w:val="00E50BF3"/>
    <w:rsid w:val="00E51EA7"/>
    <w:rsid w:val="00E634D4"/>
    <w:rsid w:val="00E659B6"/>
    <w:rsid w:val="00E71252"/>
    <w:rsid w:val="00E74A3F"/>
    <w:rsid w:val="00E806B0"/>
    <w:rsid w:val="00E8435C"/>
    <w:rsid w:val="00E9270C"/>
    <w:rsid w:val="00E97384"/>
    <w:rsid w:val="00EA3775"/>
    <w:rsid w:val="00EA4C31"/>
    <w:rsid w:val="00EA78F9"/>
    <w:rsid w:val="00EB5545"/>
    <w:rsid w:val="00EC0770"/>
    <w:rsid w:val="00EC4651"/>
    <w:rsid w:val="00EC6981"/>
    <w:rsid w:val="00ED33CE"/>
    <w:rsid w:val="00ED55BE"/>
    <w:rsid w:val="00ED5B1A"/>
    <w:rsid w:val="00EE082F"/>
    <w:rsid w:val="00EE1E3E"/>
    <w:rsid w:val="00EE4206"/>
    <w:rsid w:val="00EE6A0A"/>
    <w:rsid w:val="00EE7C0F"/>
    <w:rsid w:val="00EF07BB"/>
    <w:rsid w:val="00EF4323"/>
    <w:rsid w:val="00EF4426"/>
    <w:rsid w:val="00EF4E2D"/>
    <w:rsid w:val="00EF4EE2"/>
    <w:rsid w:val="00F007B2"/>
    <w:rsid w:val="00F0081D"/>
    <w:rsid w:val="00F072B8"/>
    <w:rsid w:val="00F11E5B"/>
    <w:rsid w:val="00F1646A"/>
    <w:rsid w:val="00F1690E"/>
    <w:rsid w:val="00F20352"/>
    <w:rsid w:val="00F2067E"/>
    <w:rsid w:val="00F2286C"/>
    <w:rsid w:val="00F32198"/>
    <w:rsid w:val="00F33EF4"/>
    <w:rsid w:val="00F54C21"/>
    <w:rsid w:val="00F54F6E"/>
    <w:rsid w:val="00F65000"/>
    <w:rsid w:val="00F67F17"/>
    <w:rsid w:val="00F70C26"/>
    <w:rsid w:val="00F71DDD"/>
    <w:rsid w:val="00F74C87"/>
    <w:rsid w:val="00F808BA"/>
    <w:rsid w:val="00F83C1F"/>
    <w:rsid w:val="00F85A84"/>
    <w:rsid w:val="00F85C3A"/>
    <w:rsid w:val="00F96161"/>
    <w:rsid w:val="00F96792"/>
    <w:rsid w:val="00FA003D"/>
    <w:rsid w:val="00FA08C9"/>
    <w:rsid w:val="00FA50A5"/>
    <w:rsid w:val="00FA6E40"/>
    <w:rsid w:val="00FB4E44"/>
    <w:rsid w:val="00FB75CF"/>
    <w:rsid w:val="00FC4229"/>
    <w:rsid w:val="00FC632D"/>
    <w:rsid w:val="00FD1A0A"/>
    <w:rsid w:val="00FE0773"/>
    <w:rsid w:val="00FF1CF0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8ACD"/>
  <w15:chartTrackingRefBased/>
  <w15:docId w15:val="{540327DA-3062-471F-A372-693A0ECA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4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F4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1F2B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033686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2"/>
    <w:rsid w:val="00033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EA78F9"/>
    <w:pPr>
      <w:overflowPunct w:val="0"/>
      <w:autoSpaceDE w:val="0"/>
      <w:autoSpaceDN w:val="0"/>
      <w:adjustRightInd w:val="0"/>
      <w:ind w:right="-1" w:firstLine="567"/>
      <w:jc w:val="both"/>
      <w:textAlignment w:val="baseline"/>
    </w:pPr>
    <w:rPr>
      <w:sz w:val="28"/>
      <w:szCs w:val="20"/>
    </w:rPr>
  </w:style>
  <w:style w:type="paragraph" w:customStyle="1" w:styleId="ab">
    <w:name w:val="Самсонова"/>
    <w:basedOn w:val="1"/>
    <w:link w:val="ac"/>
    <w:autoRedefine/>
    <w:qFormat/>
    <w:rsid w:val="00726F30"/>
    <w:pPr>
      <w:spacing w:after="240"/>
      <w:ind w:left="-142"/>
    </w:pPr>
    <w:rPr>
      <w:rFonts w:ascii="Times New Roman" w:hAnsi="Times New Roman" w:cs="Times New Roman"/>
      <w:b/>
      <w:iCs/>
      <w:color w:val="000000" w:themeColor="text1"/>
      <w:sz w:val="28"/>
      <w:szCs w:val="28"/>
    </w:rPr>
  </w:style>
  <w:style w:type="paragraph" w:styleId="a">
    <w:name w:val="List Bullet"/>
    <w:basedOn w:val="a0"/>
    <w:uiPriority w:val="99"/>
    <w:unhideWhenUsed/>
    <w:rsid w:val="00CC6BA5"/>
    <w:pPr>
      <w:numPr>
        <w:numId w:val="1"/>
      </w:numPr>
      <w:contextualSpacing/>
    </w:pPr>
  </w:style>
  <w:style w:type="character" w:customStyle="1" w:styleId="ac">
    <w:name w:val="Самсонова Знак"/>
    <w:basedOn w:val="a1"/>
    <w:link w:val="ab"/>
    <w:rsid w:val="00726F30"/>
    <w:rPr>
      <w:rFonts w:ascii="Times New Roman" w:eastAsiaTheme="majorEastAsia" w:hAnsi="Times New Roman" w:cs="Times New Roman"/>
      <w:b/>
      <w:i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46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Placeholder Text"/>
    <w:basedOn w:val="a1"/>
    <w:uiPriority w:val="99"/>
    <w:semiHidden/>
    <w:rsid w:val="000B7B79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E127B1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127B1"/>
    <w:pPr>
      <w:spacing w:after="100"/>
    </w:pPr>
  </w:style>
  <w:style w:type="character" w:styleId="af">
    <w:name w:val="Hyperlink"/>
    <w:basedOn w:val="a1"/>
    <w:uiPriority w:val="99"/>
    <w:unhideWhenUsed/>
    <w:rsid w:val="00E127B1"/>
    <w:rPr>
      <w:color w:val="0563C1" w:themeColor="hyperlink"/>
      <w:u w:val="single"/>
    </w:rPr>
  </w:style>
  <w:style w:type="paragraph" w:styleId="2">
    <w:name w:val="Body Text 2"/>
    <w:basedOn w:val="a0"/>
    <w:link w:val="20"/>
    <w:rsid w:val="00EE1E3E"/>
    <w:rPr>
      <w:sz w:val="20"/>
    </w:rPr>
  </w:style>
  <w:style w:type="character" w:customStyle="1" w:styleId="20">
    <w:name w:val="Основной текст 2 Знак"/>
    <w:basedOn w:val="a1"/>
    <w:link w:val="2"/>
    <w:rsid w:val="00EE1E3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0">
    <w:name w:val="Самсоонова обычный"/>
    <w:basedOn w:val="ab"/>
    <w:link w:val="af1"/>
    <w:qFormat/>
    <w:rsid w:val="00552992"/>
    <w:pPr>
      <w:spacing w:before="120"/>
    </w:pPr>
    <w:rPr>
      <w:b w:val="0"/>
    </w:rPr>
  </w:style>
  <w:style w:type="character" w:customStyle="1" w:styleId="af1">
    <w:name w:val="Самсоонова обычный Знак"/>
    <w:basedOn w:val="ac"/>
    <w:link w:val="af0"/>
    <w:rsid w:val="00552992"/>
    <w:rPr>
      <w:rFonts w:ascii="Times New Roman" w:eastAsiaTheme="majorEastAsia" w:hAnsi="Times New Roman" w:cstheme="majorBidi"/>
      <w:b w:val="0"/>
      <w:iCs/>
      <w:color w:val="000000" w:themeColor="text1"/>
      <w:sz w:val="28"/>
      <w:szCs w:val="28"/>
      <w:lang w:eastAsia="ru-RU"/>
    </w:rPr>
  </w:style>
  <w:style w:type="paragraph" w:styleId="af2">
    <w:name w:val="No Spacing"/>
    <w:uiPriority w:val="1"/>
    <w:qFormat/>
    <w:rsid w:val="005F3A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1F26F2"/>
    <w:pPr>
      <w:widowControl w:val="0"/>
      <w:ind w:left="720"/>
      <w:contextualSpacing/>
      <w:jc w:val="right"/>
    </w:pPr>
    <w:rPr>
      <w:szCs w:val="20"/>
    </w:rPr>
  </w:style>
  <w:style w:type="paragraph" w:customStyle="1" w:styleId="22">
    <w:name w:val="Абзац списка2"/>
    <w:basedOn w:val="a0"/>
    <w:rsid w:val="00703209"/>
    <w:pPr>
      <w:widowControl w:val="0"/>
      <w:ind w:left="720"/>
      <w:contextualSpacing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A05D-9CA8-4483-A0B4-AEA6C68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5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Самсонова</dc:creator>
  <cp:keywords>смп</cp:keywords>
  <dc:description/>
  <cp:lastModifiedBy>Катерина Самсонова</cp:lastModifiedBy>
  <cp:revision>101</cp:revision>
  <cp:lastPrinted>2021-03-28T12:42:00Z</cp:lastPrinted>
  <dcterms:created xsi:type="dcterms:W3CDTF">2022-10-22T13:19:00Z</dcterms:created>
  <dcterms:modified xsi:type="dcterms:W3CDTF">2022-12-20T19:01:00Z</dcterms:modified>
</cp:coreProperties>
</file>